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3216" w14:textId="4408427C" w:rsidR="001941C7" w:rsidRPr="00E620F1" w:rsidRDefault="001941C7" w:rsidP="000E4D82">
      <w:pPr>
        <w:widowControl/>
        <w:tabs>
          <w:tab w:val="left" w:pos="4536"/>
        </w:tabs>
        <w:rPr>
          <w:rFonts w:ascii="Arial Narrow" w:hAnsi="Arial Narrow" w:cs="Arial"/>
          <w:bCs/>
        </w:rPr>
      </w:pPr>
    </w:p>
    <w:p w14:paraId="16B62D68" w14:textId="5A6F3707" w:rsidR="00754BE4" w:rsidRPr="00754BE4" w:rsidRDefault="000E4D82" w:rsidP="00754BE4">
      <w:pPr>
        <w:widowControl/>
        <w:jc w:val="center"/>
        <w:rPr>
          <w:rFonts w:ascii="Arial Narrow" w:hAnsi="Arial Narrow" w:cs="Arial"/>
          <w:b/>
          <w:bCs/>
        </w:rPr>
      </w:pPr>
      <w:r w:rsidRPr="00E620F1">
        <w:rPr>
          <w:rFonts w:ascii="Arial Narrow" w:hAnsi="Arial Narrow" w:cs="Arial"/>
          <w:b/>
          <w:bCs/>
        </w:rPr>
        <w:t>SMLOUVA O SPOLEČNÉM ZADÁVÁNÍ</w:t>
      </w:r>
    </w:p>
    <w:p w14:paraId="0BEB61B3" w14:textId="25F2433B" w:rsidR="000E4D82" w:rsidRPr="009F35E7" w:rsidRDefault="00754BE4" w:rsidP="00754BE4">
      <w:pPr>
        <w:widowControl/>
        <w:tabs>
          <w:tab w:val="left" w:pos="4536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9F35E7">
        <w:rPr>
          <w:rFonts w:ascii="Arial Narrow" w:hAnsi="Arial Narrow" w:cs="Arial"/>
          <w:bCs/>
          <w:sz w:val="22"/>
          <w:szCs w:val="22"/>
        </w:rPr>
        <w:t>pro rok 202</w:t>
      </w:r>
      <w:r w:rsidR="00402172">
        <w:rPr>
          <w:rFonts w:ascii="Arial Narrow" w:hAnsi="Arial Narrow" w:cs="Arial"/>
          <w:bCs/>
          <w:sz w:val="22"/>
          <w:szCs w:val="22"/>
        </w:rPr>
        <w:t>6</w:t>
      </w:r>
    </w:p>
    <w:p w14:paraId="578140E5" w14:textId="77777777" w:rsidR="000E4D82" w:rsidRPr="009F35E7" w:rsidRDefault="000E4D82" w:rsidP="000E4D82">
      <w:pPr>
        <w:widowControl/>
        <w:tabs>
          <w:tab w:val="left" w:pos="4536"/>
        </w:tabs>
        <w:rPr>
          <w:rFonts w:ascii="Arial Narrow" w:hAnsi="Arial Narrow" w:cs="Arial"/>
          <w:bCs/>
          <w:sz w:val="22"/>
          <w:szCs w:val="22"/>
        </w:rPr>
      </w:pPr>
    </w:p>
    <w:p w14:paraId="59DB7585" w14:textId="77777777" w:rsidR="001941C7" w:rsidRPr="00E620F1" w:rsidRDefault="001941C7" w:rsidP="000E4D82">
      <w:pPr>
        <w:widowControl/>
        <w:rPr>
          <w:rFonts w:ascii="Arial Narrow" w:hAnsi="Arial Narrow" w:cs="Arial"/>
          <w:bCs/>
        </w:rPr>
      </w:pPr>
    </w:p>
    <w:p w14:paraId="53384F00" w14:textId="77777777" w:rsidR="001941C7" w:rsidRPr="00E620F1" w:rsidRDefault="001941C7" w:rsidP="000E4D82">
      <w:pPr>
        <w:widowControl/>
        <w:jc w:val="center"/>
        <w:rPr>
          <w:rFonts w:ascii="Arial Narrow" w:hAnsi="Arial Narrow" w:cs="Arial"/>
          <w:b/>
          <w:bCs/>
        </w:rPr>
      </w:pPr>
      <w:r w:rsidRPr="00E620F1">
        <w:rPr>
          <w:rFonts w:ascii="Arial Narrow" w:hAnsi="Arial Narrow" w:cs="Arial"/>
          <w:b/>
          <w:bCs/>
        </w:rPr>
        <w:t>mezi těmito smluvními stranami</w:t>
      </w:r>
    </w:p>
    <w:p w14:paraId="323B8B1E" w14:textId="77777777" w:rsidR="001941C7" w:rsidRPr="00E620F1" w:rsidRDefault="001941C7" w:rsidP="000E4D82">
      <w:pPr>
        <w:widowControl/>
        <w:jc w:val="center"/>
        <w:rPr>
          <w:rFonts w:ascii="Arial Narrow" w:hAnsi="Arial Narrow" w:cs="Arial"/>
          <w:bCs/>
        </w:rPr>
      </w:pPr>
    </w:p>
    <w:p w14:paraId="3154C8C1" w14:textId="77777777" w:rsidR="001941C7" w:rsidRPr="00E620F1" w:rsidRDefault="001941C7" w:rsidP="000E4D82">
      <w:pPr>
        <w:widowControl/>
        <w:jc w:val="center"/>
        <w:rPr>
          <w:rFonts w:ascii="Arial Narrow" w:hAnsi="Arial Narrow" w:cs="Arial"/>
          <w:bCs/>
        </w:rPr>
      </w:pPr>
    </w:p>
    <w:p w14:paraId="1CA65933" w14:textId="77777777" w:rsidR="002D1C62" w:rsidRPr="00E620F1" w:rsidRDefault="008915E7" w:rsidP="000E4D82">
      <w:pPr>
        <w:widowControl/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O</w:t>
      </w:r>
      <w:r w:rsidR="002D17AD" w:rsidRPr="00E620F1">
        <w:rPr>
          <w:rFonts w:ascii="Arial Narrow" w:hAnsi="Arial Narrow" w:cs="Arial"/>
        </w:rPr>
        <w:t>blastní nemocnice Kolín</w:t>
      </w:r>
      <w:r w:rsidRPr="00E620F1">
        <w:rPr>
          <w:rFonts w:ascii="Arial Narrow" w:hAnsi="Arial Narrow" w:cs="Arial"/>
        </w:rPr>
        <w:t>, a.s., nemocnice Středočeského kraje</w:t>
      </w:r>
    </w:p>
    <w:p w14:paraId="34B8BF23" w14:textId="77777777" w:rsidR="00AB54BE" w:rsidRPr="00E620F1" w:rsidRDefault="00AB54BE" w:rsidP="000E4D82">
      <w:pPr>
        <w:widowControl/>
        <w:jc w:val="center"/>
        <w:rPr>
          <w:rFonts w:ascii="Arial Narrow" w:hAnsi="Arial Narrow" w:cs="Arial"/>
        </w:rPr>
      </w:pPr>
    </w:p>
    <w:p w14:paraId="2E8971BD" w14:textId="77777777" w:rsidR="00734C1D" w:rsidRPr="00E620F1" w:rsidRDefault="00734C1D" w:rsidP="000E4D82">
      <w:pPr>
        <w:widowControl/>
        <w:tabs>
          <w:tab w:val="left" w:pos="4396"/>
        </w:tabs>
        <w:jc w:val="center"/>
        <w:rPr>
          <w:rFonts w:ascii="Arial Narrow" w:hAnsi="Arial Narrow" w:cs="Arial"/>
          <w:bCs/>
          <w:kern w:val="20"/>
        </w:rPr>
      </w:pPr>
      <w:r w:rsidRPr="00E620F1">
        <w:rPr>
          <w:rFonts w:ascii="Arial Narrow" w:hAnsi="Arial Narrow" w:cs="Arial"/>
          <w:bCs/>
          <w:kern w:val="20"/>
        </w:rPr>
        <w:t>- a -</w:t>
      </w:r>
    </w:p>
    <w:p w14:paraId="69DD3932" w14:textId="77777777" w:rsidR="00734C1D" w:rsidRPr="00E620F1" w:rsidRDefault="00734C1D" w:rsidP="000E4D82">
      <w:pPr>
        <w:widowControl/>
        <w:jc w:val="center"/>
        <w:rPr>
          <w:rFonts w:ascii="Arial Narrow" w:hAnsi="Arial Narrow" w:cs="Arial"/>
        </w:rPr>
      </w:pPr>
    </w:p>
    <w:p w14:paraId="66E835B0" w14:textId="77777777" w:rsidR="002D1C62" w:rsidRPr="00E620F1" w:rsidRDefault="002D17AD" w:rsidP="000E4D82">
      <w:pPr>
        <w:widowControl/>
        <w:jc w:val="center"/>
        <w:rPr>
          <w:rFonts w:ascii="Arial Narrow" w:hAnsi="Arial Narrow" w:cs="Arial"/>
          <w:bCs/>
          <w:kern w:val="20"/>
        </w:rPr>
      </w:pPr>
      <w:r w:rsidRPr="00E620F1">
        <w:rPr>
          <w:rFonts w:ascii="Arial Narrow" w:hAnsi="Arial Narrow" w:cs="Arial"/>
        </w:rPr>
        <w:t>Oblastní nemocnice Mladá Boleslav</w:t>
      </w:r>
      <w:r w:rsidR="008915E7" w:rsidRPr="00E620F1">
        <w:rPr>
          <w:rFonts w:ascii="Arial Narrow" w:hAnsi="Arial Narrow" w:cs="Arial"/>
        </w:rPr>
        <w:t>, a.s., nemocnice Středočeského kraje</w:t>
      </w:r>
    </w:p>
    <w:p w14:paraId="75608ACF" w14:textId="77777777" w:rsidR="00667D18" w:rsidRPr="00E620F1" w:rsidRDefault="00667D18" w:rsidP="000E4D82">
      <w:pPr>
        <w:widowControl/>
        <w:jc w:val="center"/>
        <w:rPr>
          <w:rFonts w:ascii="Arial Narrow" w:hAnsi="Arial Narrow" w:cs="Arial"/>
        </w:rPr>
      </w:pPr>
    </w:p>
    <w:p w14:paraId="13BA1A4B" w14:textId="77777777" w:rsidR="00A32C6F" w:rsidRPr="00E620F1" w:rsidRDefault="00A32C6F" w:rsidP="000E4D82">
      <w:pPr>
        <w:widowControl/>
        <w:tabs>
          <w:tab w:val="left" w:pos="4396"/>
        </w:tabs>
        <w:jc w:val="center"/>
        <w:rPr>
          <w:rFonts w:ascii="Arial Narrow" w:hAnsi="Arial Narrow" w:cs="Arial"/>
          <w:bCs/>
          <w:kern w:val="20"/>
        </w:rPr>
      </w:pPr>
      <w:r w:rsidRPr="00E620F1">
        <w:rPr>
          <w:rFonts w:ascii="Arial Narrow" w:hAnsi="Arial Narrow" w:cs="Arial"/>
          <w:bCs/>
          <w:kern w:val="20"/>
        </w:rPr>
        <w:t>- a -</w:t>
      </w:r>
    </w:p>
    <w:p w14:paraId="658F62B8" w14:textId="77777777" w:rsidR="00A32C6F" w:rsidRPr="00E620F1" w:rsidRDefault="00A32C6F" w:rsidP="000E4D82">
      <w:pPr>
        <w:widowControl/>
        <w:jc w:val="center"/>
        <w:rPr>
          <w:rFonts w:ascii="Arial Narrow" w:hAnsi="Arial Narrow" w:cs="Arial"/>
        </w:rPr>
      </w:pPr>
    </w:p>
    <w:p w14:paraId="48CB24E1" w14:textId="77777777" w:rsidR="00667D18" w:rsidRPr="00E620F1" w:rsidRDefault="008915E7" w:rsidP="000E4D82">
      <w:pPr>
        <w:widowControl/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Oblastní nemocnice Příbram, a.s.</w:t>
      </w:r>
    </w:p>
    <w:p w14:paraId="3452A521" w14:textId="77777777" w:rsidR="002D17AD" w:rsidRPr="00E620F1" w:rsidRDefault="002D17AD" w:rsidP="000E4D82">
      <w:pPr>
        <w:widowControl/>
        <w:jc w:val="center"/>
        <w:rPr>
          <w:rFonts w:ascii="Arial Narrow" w:hAnsi="Arial Narrow" w:cs="Arial"/>
        </w:rPr>
      </w:pPr>
    </w:p>
    <w:p w14:paraId="6195B136" w14:textId="77777777" w:rsidR="002D17AD" w:rsidRPr="00E620F1" w:rsidRDefault="002D17AD" w:rsidP="000E4D82">
      <w:pPr>
        <w:widowControl/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- a –</w:t>
      </w:r>
    </w:p>
    <w:p w14:paraId="46BC56BC" w14:textId="77777777" w:rsidR="002D17AD" w:rsidRPr="00E620F1" w:rsidRDefault="002D17AD" w:rsidP="000E4D82">
      <w:pPr>
        <w:widowControl/>
        <w:jc w:val="center"/>
        <w:rPr>
          <w:rFonts w:ascii="Arial Narrow" w:hAnsi="Arial Narrow" w:cs="Arial"/>
        </w:rPr>
      </w:pPr>
    </w:p>
    <w:p w14:paraId="42583646" w14:textId="77777777" w:rsidR="002D17AD" w:rsidRPr="00E620F1" w:rsidRDefault="002D17AD" w:rsidP="000E4D82">
      <w:pPr>
        <w:widowControl/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Nemocnice Rudolfa a Stefanie Benešov, a.s., nemocnice Středočeského kraje</w:t>
      </w:r>
    </w:p>
    <w:p w14:paraId="4D26FC50" w14:textId="77777777" w:rsidR="00667D18" w:rsidRPr="00E620F1" w:rsidRDefault="00667D18" w:rsidP="000E4D82">
      <w:pPr>
        <w:widowControl/>
        <w:jc w:val="both"/>
        <w:rPr>
          <w:rFonts w:ascii="Arial Narrow" w:hAnsi="Arial Narrow" w:cs="Arial"/>
        </w:rPr>
      </w:pPr>
    </w:p>
    <w:p w14:paraId="6BAA5D94" w14:textId="77777777" w:rsidR="00667D18" w:rsidRPr="00E620F1" w:rsidRDefault="00265C5D" w:rsidP="000E4D82">
      <w:pPr>
        <w:widowControl/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- a –</w:t>
      </w:r>
    </w:p>
    <w:p w14:paraId="01D4F2C7" w14:textId="77777777" w:rsidR="00667D18" w:rsidRPr="00E620F1" w:rsidRDefault="00667D18" w:rsidP="000E4D82">
      <w:pPr>
        <w:widowControl/>
        <w:jc w:val="both"/>
        <w:rPr>
          <w:rFonts w:ascii="Arial Narrow" w:hAnsi="Arial Narrow" w:cs="Arial"/>
        </w:rPr>
      </w:pPr>
    </w:p>
    <w:p w14:paraId="61726115" w14:textId="77777777" w:rsidR="00265C5D" w:rsidRPr="00E620F1" w:rsidRDefault="00265C5D" w:rsidP="000E4D82">
      <w:pPr>
        <w:widowControl/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Oblastní nemocnice Kladno, a.s., nemocnice Středočeského kraje</w:t>
      </w:r>
    </w:p>
    <w:p w14:paraId="7C034396" w14:textId="77777777" w:rsidR="00265C5D" w:rsidRPr="00E620F1" w:rsidRDefault="00265C5D" w:rsidP="000E4D82">
      <w:pPr>
        <w:widowControl/>
        <w:jc w:val="both"/>
        <w:rPr>
          <w:rFonts w:ascii="Arial Narrow" w:hAnsi="Arial Narrow" w:cs="Arial"/>
        </w:rPr>
      </w:pPr>
    </w:p>
    <w:p w14:paraId="7D1F6300" w14:textId="2A7848CA" w:rsidR="001941C7" w:rsidRPr="00E620F1" w:rsidRDefault="00667D18" w:rsidP="00AB6462">
      <w:pPr>
        <w:widowControl/>
        <w:suppressAutoHyphens w:val="0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br w:type="page"/>
      </w:r>
      <w:r w:rsidR="00EB7DAA" w:rsidRPr="00E620F1">
        <w:rPr>
          <w:rFonts w:ascii="Arial Narrow" w:hAnsi="Arial Narrow" w:cs="Arial"/>
        </w:rPr>
        <w:lastRenderedPageBreak/>
        <w:t xml:space="preserve">Smluvní strany: </w:t>
      </w:r>
    </w:p>
    <w:p w14:paraId="3825E9A4" w14:textId="77777777" w:rsidR="00EB7DAA" w:rsidRPr="00E620F1" w:rsidRDefault="00EB7DAA" w:rsidP="000E4D82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39E755E4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</w:rPr>
      </w:pPr>
      <w:r w:rsidRPr="00E620F1">
        <w:rPr>
          <w:rFonts w:ascii="Arial Narrow" w:hAnsi="Arial Narrow" w:cs="Arial"/>
          <w:b/>
        </w:rPr>
        <w:t>Oblastní nemocnice Kolín, a.s., nemocnice Středočeského kraje</w:t>
      </w:r>
    </w:p>
    <w:p w14:paraId="7AD6EC42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e sídlem: Žižkova 146, 280 02 Kolín III.</w:t>
      </w:r>
    </w:p>
    <w:p w14:paraId="2232976A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kern w:val="0"/>
          <w:lang w:eastAsia="cs-CZ" w:bidi="ar-SA"/>
        </w:rPr>
      </w:pPr>
      <w:r w:rsidRPr="00E620F1">
        <w:rPr>
          <w:rFonts w:ascii="Arial Narrow" w:eastAsia="Times New Roman" w:hAnsi="Arial Narrow" w:cs="Arial"/>
          <w:kern w:val="0"/>
          <w:lang w:eastAsia="cs-CZ" w:bidi="ar-SA"/>
        </w:rPr>
        <w:t>IČO: 27256391</w:t>
      </w:r>
    </w:p>
    <w:p w14:paraId="09E785AB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i/>
          <w:kern w:val="0"/>
          <w:lang w:eastAsia="cs-CZ" w:bidi="ar-SA"/>
        </w:rPr>
      </w:pPr>
      <w:r w:rsidRPr="00E620F1">
        <w:rPr>
          <w:rFonts w:ascii="Arial Narrow" w:eastAsia="Times New Roman" w:hAnsi="Arial Narrow" w:cs="Arial"/>
          <w:i/>
          <w:kern w:val="0"/>
          <w:lang w:eastAsia="cs-CZ" w:bidi="ar-SA"/>
        </w:rPr>
        <w:t>zastoupená:</w:t>
      </w:r>
      <w:r w:rsidRPr="00E620F1">
        <w:rPr>
          <w:rFonts w:ascii="Arial Narrow" w:eastAsia="Times New Roman" w:hAnsi="Arial Narrow" w:cs="Arial"/>
          <w:i/>
          <w:kern w:val="0"/>
          <w:lang w:eastAsia="cs-CZ" w:bidi="ar-SA"/>
        </w:rPr>
        <w:tab/>
        <w:t>MUDr. Petrem Chudomelem, MBA, předsedou představenstva</w:t>
      </w:r>
    </w:p>
    <w:p w14:paraId="11FFA187" w14:textId="2C68C271" w:rsidR="000E4D82" w:rsidRPr="00E620F1" w:rsidRDefault="00754BE4" w:rsidP="000E4D82">
      <w:pPr>
        <w:widowControl/>
        <w:jc w:val="both"/>
        <w:rPr>
          <w:rFonts w:ascii="Arial Narrow" w:eastAsia="Times New Roman" w:hAnsi="Arial Narrow" w:cs="Arial"/>
          <w:i/>
          <w:kern w:val="0"/>
          <w:lang w:eastAsia="cs-CZ" w:bidi="ar-SA"/>
        </w:rPr>
      </w:pPr>
      <w:r>
        <w:rPr>
          <w:rFonts w:ascii="Arial Narrow" w:eastAsia="Times New Roman" w:hAnsi="Arial Narrow" w:cs="Arial"/>
          <w:i/>
          <w:kern w:val="0"/>
          <w:lang w:eastAsia="cs-CZ" w:bidi="ar-SA"/>
        </w:rPr>
        <w:tab/>
      </w:r>
      <w:r>
        <w:rPr>
          <w:rFonts w:ascii="Arial Narrow" w:eastAsia="Times New Roman" w:hAnsi="Arial Narrow" w:cs="Arial"/>
          <w:i/>
          <w:kern w:val="0"/>
          <w:lang w:eastAsia="cs-CZ" w:bidi="ar-SA"/>
        </w:rPr>
        <w:tab/>
        <w:t>Mgr. Ivetou Mikšíkovou, místopředsedkyní</w:t>
      </w:r>
      <w:r w:rsidR="000E4D82" w:rsidRPr="00E620F1">
        <w:rPr>
          <w:rFonts w:ascii="Arial Narrow" w:eastAsia="Times New Roman" w:hAnsi="Arial Narrow" w:cs="Arial"/>
          <w:i/>
          <w:kern w:val="0"/>
          <w:lang w:eastAsia="cs-CZ" w:bidi="ar-SA"/>
        </w:rPr>
        <w:t xml:space="preserve"> představenstva</w:t>
      </w:r>
    </w:p>
    <w:p w14:paraId="16E4788F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  <w:sz w:val="22"/>
          <w:szCs w:val="22"/>
        </w:rPr>
      </w:pPr>
    </w:p>
    <w:p w14:paraId="55F1C87C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a</w:t>
      </w:r>
    </w:p>
    <w:p w14:paraId="37A52247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  <w:sz w:val="22"/>
          <w:szCs w:val="22"/>
        </w:rPr>
      </w:pPr>
    </w:p>
    <w:p w14:paraId="5520C07A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</w:rPr>
      </w:pPr>
      <w:r w:rsidRPr="00E620F1">
        <w:rPr>
          <w:rFonts w:ascii="Arial Narrow" w:hAnsi="Arial Narrow" w:cs="Arial"/>
          <w:b/>
        </w:rPr>
        <w:t>Oblastní nemocnice Mladá Boleslav, a.s., nemocnice Středočeského kraje</w:t>
      </w:r>
    </w:p>
    <w:p w14:paraId="6484FB7C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e sídlem: třída Václava Klementa 147, 293 01 Mladá Boleslav</w:t>
      </w:r>
    </w:p>
    <w:p w14:paraId="5CB0A4DA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IČO: 27256456</w:t>
      </w:r>
    </w:p>
    <w:p w14:paraId="7FB1331B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>zastoupená:</w:t>
      </w:r>
      <w:r w:rsidRPr="00E620F1">
        <w:rPr>
          <w:rFonts w:ascii="Arial Narrow" w:hAnsi="Arial Narrow" w:cs="Arial"/>
          <w:i/>
        </w:rPr>
        <w:tab/>
        <w:t>JUDr. Ladislavem Řípou, předsedou představenstva</w:t>
      </w:r>
    </w:p>
    <w:p w14:paraId="4C0292F0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ab/>
      </w:r>
      <w:r w:rsidRPr="00E620F1">
        <w:rPr>
          <w:rFonts w:ascii="Arial Narrow" w:hAnsi="Arial Narrow" w:cs="Arial"/>
          <w:i/>
        </w:rPr>
        <w:tab/>
        <w:t>Mgr. Danielem Markem, místopředsedou představenstva</w:t>
      </w:r>
    </w:p>
    <w:p w14:paraId="19CBCC0B" w14:textId="77777777" w:rsidR="000E4D82" w:rsidRPr="00E620F1" w:rsidRDefault="000E4D82" w:rsidP="000E4D82">
      <w:pPr>
        <w:widowControl/>
        <w:rPr>
          <w:rFonts w:ascii="Arial Narrow" w:hAnsi="Arial Narrow" w:cs="Arial"/>
          <w:sz w:val="22"/>
          <w:szCs w:val="22"/>
        </w:rPr>
      </w:pPr>
      <w:r w:rsidRPr="00E620F1">
        <w:rPr>
          <w:rFonts w:ascii="Arial Narrow" w:hAnsi="Arial Narrow" w:cs="Arial"/>
        </w:rPr>
        <w:t xml:space="preserve"> </w:t>
      </w:r>
    </w:p>
    <w:p w14:paraId="3A5F8715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kern w:val="0"/>
          <w:lang w:eastAsia="cs-CZ" w:bidi="ar-SA"/>
        </w:rPr>
      </w:pPr>
      <w:r w:rsidRPr="00E620F1">
        <w:rPr>
          <w:rFonts w:ascii="Arial Narrow" w:eastAsia="Times New Roman" w:hAnsi="Arial Narrow" w:cs="Arial"/>
          <w:kern w:val="0"/>
          <w:lang w:eastAsia="cs-CZ" w:bidi="ar-SA"/>
        </w:rPr>
        <w:t>a</w:t>
      </w:r>
    </w:p>
    <w:p w14:paraId="7DCDF63C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kern w:val="0"/>
          <w:sz w:val="22"/>
          <w:szCs w:val="22"/>
          <w:lang w:eastAsia="cs-CZ" w:bidi="ar-SA"/>
        </w:rPr>
      </w:pPr>
    </w:p>
    <w:p w14:paraId="616C522F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</w:rPr>
      </w:pPr>
      <w:r w:rsidRPr="00E620F1">
        <w:rPr>
          <w:rFonts w:ascii="Arial Narrow" w:hAnsi="Arial Narrow" w:cs="Arial"/>
          <w:b/>
        </w:rPr>
        <w:t>Oblastní nemocnice Příbram, a.s.</w:t>
      </w:r>
    </w:p>
    <w:p w14:paraId="1399AE9E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e sídlem: Gen. R. Tesaříka 80, 261 01 Příbram</w:t>
      </w:r>
    </w:p>
    <w:p w14:paraId="09CC9933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IČO: 27085031</w:t>
      </w:r>
    </w:p>
    <w:p w14:paraId="091DFD0B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>zastoupená:</w:t>
      </w:r>
      <w:r w:rsidRPr="00E620F1">
        <w:rPr>
          <w:rFonts w:ascii="Arial Narrow" w:hAnsi="Arial Narrow" w:cs="Arial"/>
          <w:i/>
        </w:rPr>
        <w:tab/>
        <w:t>MUDr. Stanislavem Holobradou, předsedou představenstva</w:t>
      </w:r>
    </w:p>
    <w:p w14:paraId="5E81355C" w14:textId="32432626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ab/>
      </w:r>
      <w:r w:rsidRPr="00E620F1">
        <w:rPr>
          <w:rFonts w:ascii="Arial Narrow" w:hAnsi="Arial Narrow" w:cs="Arial"/>
          <w:i/>
        </w:rPr>
        <w:tab/>
      </w:r>
      <w:r w:rsidR="00E35BB4" w:rsidRPr="00E35BB4">
        <w:rPr>
          <w:rFonts w:ascii="Arial Narrow" w:hAnsi="Arial Narrow" w:cs="Arial"/>
          <w:i/>
        </w:rPr>
        <w:t>Bc. Vítem Rosenbaumem, MPA</w:t>
      </w:r>
      <w:r w:rsidRPr="00E620F1">
        <w:rPr>
          <w:rFonts w:ascii="Arial Narrow" w:hAnsi="Arial Narrow" w:cs="Arial"/>
          <w:i/>
        </w:rPr>
        <w:t xml:space="preserve">, místopředsedou představenstva </w:t>
      </w:r>
    </w:p>
    <w:p w14:paraId="1DE8E443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A89B004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a</w:t>
      </w:r>
    </w:p>
    <w:p w14:paraId="5F323C7A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254708E9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</w:rPr>
      </w:pPr>
      <w:r w:rsidRPr="00E620F1">
        <w:rPr>
          <w:rFonts w:ascii="Arial Narrow" w:hAnsi="Arial Narrow" w:cs="Arial"/>
          <w:b/>
        </w:rPr>
        <w:t>Nemocnice Rudolfa a Stefanie Benešov, a.s., nemocnice Středočeského kraje</w:t>
      </w:r>
    </w:p>
    <w:p w14:paraId="312D9E66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e sídlem: Máchova 400, 256 01 Benešov</w:t>
      </w:r>
    </w:p>
    <w:p w14:paraId="3E227B08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IČO: 27253236</w:t>
      </w:r>
    </w:p>
    <w:p w14:paraId="4BD6C2CA" w14:textId="05CAF958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>zastoupená:</w:t>
      </w:r>
      <w:r w:rsidRPr="00E620F1">
        <w:rPr>
          <w:rFonts w:ascii="Arial Narrow" w:hAnsi="Arial Narrow" w:cs="Arial"/>
          <w:i/>
        </w:rPr>
        <w:tab/>
        <w:t>MUDr. Romanem Mrvou,</w:t>
      </w:r>
      <w:r w:rsidR="00E35BB4" w:rsidRPr="00E35BB4">
        <w:t xml:space="preserve"> </w:t>
      </w:r>
      <w:r w:rsidR="00E35BB4" w:rsidRPr="00E35BB4">
        <w:rPr>
          <w:rFonts w:ascii="Arial Narrow" w:hAnsi="Arial Narrow" w:cs="Arial"/>
          <w:i/>
        </w:rPr>
        <w:t>MHA, LL.M.,</w:t>
      </w:r>
      <w:r w:rsidRPr="00E620F1">
        <w:rPr>
          <w:rFonts w:ascii="Arial Narrow" w:hAnsi="Arial Narrow" w:cs="Arial"/>
          <w:i/>
        </w:rPr>
        <w:t xml:space="preserve"> předsedou představenstva</w:t>
      </w:r>
    </w:p>
    <w:p w14:paraId="08FB93E8" w14:textId="7C94F074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ab/>
      </w:r>
      <w:r w:rsidRPr="00E620F1">
        <w:rPr>
          <w:rFonts w:ascii="Arial Narrow" w:hAnsi="Arial Narrow" w:cs="Arial"/>
          <w:i/>
        </w:rPr>
        <w:tab/>
      </w:r>
      <w:r w:rsidR="00E35BB4" w:rsidRPr="00E35BB4">
        <w:rPr>
          <w:rFonts w:ascii="Arial Narrow" w:hAnsi="Arial Narrow" w:cs="Arial"/>
          <w:i/>
        </w:rPr>
        <w:t xml:space="preserve">Ing. Romanem </w:t>
      </w:r>
      <w:proofErr w:type="spellStart"/>
      <w:r w:rsidR="00E35BB4" w:rsidRPr="00E35BB4">
        <w:rPr>
          <w:rFonts w:ascii="Arial Narrow" w:hAnsi="Arial Narrow" w:cs="Arial"/>
          <w:i/>
        </w:rPr>
        <w:t>Tichovským</w:t>
      </w:r>
      <w:proofErr w:type="spellEnd"/>
      <w:r w:rsidRPr="00E620F1">
        <w:rPr>
          <w:rFonts w:ascii="Arial Narrow" w:hAnsi="Arial Narrow" w:cs="Arial"/>
          <w:i/>
        </w:rPr>
        <w:t xml:space="preserve">, místopředsedou představenstva </w:t>
      </w:r>
    </w:p>
    <w:p w14:paraId="3665DA90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  <w:sz w:val="22"/>
          <w:szCs w:val="22"/>
        </w:rPr>
      </w:pPr>
    </w:p>
    <w:p w14:paraId="7C7E9163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kern w:val="0"/>
          <w:lang w:eastAsia="cs-CZ" w:bidi="ar-SA"/>
        </w:rPr>
      </w:pPr>
      <w:r w:rsidRPr="00E620F1">
        <w:rPr>
          <w:rFonts w:ascii="Arial Narrow" w:eastAsia="Times New Roman" w:hAnsi="Arial Narrow" w:cs="Arial"/>
          <w:kern w:val="0"/>
          <w:lang w:eastAsia="cs-CZ" w:bidi="ar-SA"/>
        </w:rPr>
        <w:t>a</w:t>
      </w:r>
    </w:p>
    <w:p w14:paraId="1E9C8352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kern w:val="0"/>
          <w:sz w:val="22"/>
          <w:szCs w:val="22"/>
          <w:lang w:eastAsia="cs-CZ" w:bidi="ar-SA"/>
        </w:rPr>
      </w:pPr>
    </w:p>
    <w:p w14:paraId="75669A1B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b/>
        </w:rPr>
      </w:pPr>
      <w:r w:rsidRPr="00E620F1">
        <w:rPr>
          <w:rFonts w:ascii="Arial Narrow" w:hAnsi="Arial Narrow" w:cs="Arial"/>
          <w:b/>
        </w:rPr>
        <w:t>Oblastní nemocnice Kladno, a.s., nemocnice Středočeského kraje</w:t>
      </w:r>
    </w:p>
    <w:p w14:paraId="7C32FC49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e sídlem Vančurova 1548, 272 59 Kladno,</w:t>
      </w:r>
    </w:p>
    <w:p w14:paraId="4B056DBC" w14:textId="77777777" w:rsidR="000E4D82" w:rsidRPr="00E620F1" w:rsidRDefault="000E4D82" w:rsidP="000E4D82">
      <w:pPr>
        <w:widowControl/>
        <w:jc w:val="both"/>
        <w:rPr>
          <w:rFonts w:ascii="Arial Narrow" w:eastAsia="Times New Roman" w:hAnsi="Arial Narrow" w:cs="Arial"/>
          <w:kern w:val="0"/>
          <w:lang w:eastAsia="cs-CZ" w:bidi="ar-SA"/>
        </w:rPr>
      </w:pPr>
      <w:r w:rsidRPr="00E620F1">
        <w:rPr>
          <w:rFonts w:ascii="Arial Narrow" w:hAnsi="Arial Narrow" w:cs="Arial"/>
        </w:rPr>
        <w:t>IČO: 27256537</w:t>
      </w:r>
    </w:p>
    <w:p w14:paraId="2A4FB0D2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>zastoupená:</w:t>
      </w:r>
      <w:r w:rsidRPr="00E620F1">
        <w:rPr>
          <w:rFonts w:ascii="Arial Narrow" w:hAnsi="Arial Narrow" w:cs="Arial"/>
          <w:i/>
        </w:rPr>
        <w:tab/>
        <w:t>Ing. Jaromírem Burešem, předsedou představenstva</w:t>
      </w:r>
    </w:p>
    <w:p w14:paraId="4E3F34DE" w14:textId="77777777" w:rsidR="000E4D82" w:rsidRPr="00E620F1" w:rsidRDefault="000E4D82" w:rsidP="000E4D82">
      <w:pPr>
        <w:widowControl/>
        <w:jc w:val="both"/>
        <w:rPr>
          <w:rFonts w:ascii="Arial Narrow" w:hAnsi="Arial Narrow" w:cs="Arial"/>
          <w:i/>
        </w:rPr>
      </w:pPr>
      <w:r w:rsidRPr="00E620F1">
        <w:rPr>
          <w:rFonts w:ascii="Arial Narrow" w:hAnsi="Arial Narrow" w:cs="Arial"/>
          <w:i/>
        </w:rPr>
        <w:tab/>
      </w:r>
      <w:r w:rsidRPr="00E620F1">
        <w:rPr>
          <w:rFonts w:ascii="Arial Narrow" w:hAnsi="Arial Narrow" w:cs="Arial"/>
          <w:i/>
        </w:rPr>
        <w:tab/>
        <w:t xml:space="preserve">Markétou Fröhlichovou, místopředsedou představenstva </w:t>
      </w:r>
    </w:p>
    <w:p w14:paraId="4818C895" w14:textId="1ADF26A6" w:rsidR="00B968C9" w:rsidRPr="00E620F1" w:rsidRDefault="00B968C9" w:rsidP="000E4D82">
      <w:pPr>
        <w:widowControl/>
        <w:jc w:val="both"/>
        <w:rPr>
          <w:rFonts w:ascii="Arial Narrow" w:hAnsi="Arial Narrow" w:cs="Arial"/>
          <w:b/>
          <w:bCs/>
        </w:rPr>
      </w:pPr>
    </w:p>
    <w:p w14:paraId="79D3DD4F" w14:textId="77777777" w:rsidR="00CB049E" w:rsidRPr="00E620F1" w:rsidRDefault="00702C0C" w:rsidP="000E4D82">
      <w:pPr>
        <w:widowControl/>
        <w:jc w:val="both"/>
        <w:rPr>
          <w:rFonts w:ascii="Arial Narrow" w:hAnsi="Arial Narrow" w:cs="Arial"/>
          <w:b/>
          <w:bCs/>
        </w:rPr>
      </w:pPr>
      <w:r w:rsidRPr="00E620F1">
        <w:rPr>
          <w:rFonts w:ascii="Arial Narrow" w:hAnsi="Arial Narrow" w:cs="Arial"/>
          <w:bCs/>
        </w:rPr>
        <w:t>uzavírají tuto smlouvu:</w:t>
      </w:r>
    </w:p>
    <w:p w14:paraId="4FDE1017" w14:textId="77777777" w:rsidR="001941C7" w:rsidRPr="00E620F1" w:rsidRDefault="001941C7" w:rsidP="000E4D82">
      <w:pPr>
        <w:widowControl/>
        <w:jc w:val="both"/>
        <w:rPr>
          <w:rFonts w:ascii="Arial Narrow" w:hAnsi="Arial Narrow" w:cs="Arial"/>
        </w:rPr>
      </w:pPr>
    </w:p>
    <w:p w14:paraId="151C2DE1" w14:textId="33CC9953" w:rsidR="001941C7" w:rsidRPr="00E620F1" w:rsidRDefault="001941C7" w:rsidP="000E4D82">
      <w:pPr>
        <w:pStyle w:val="Nadpis2"/>
        <w:rPr>
          <w:rFonts w:ascii="Arial Narrow" w:hAnsi="Arial Narrow"/>
          <w:sz w:val="24"/>
        </w:rPr>
      </w:pPr>
      <w:r w:rsidRPr="00E620F1">
        <w:rPr>
          <w:rFonts w:ascii="Arial Narrow" w:hAnsi="Arial Narrow"/>
          <w:sz w:val="24"/>
        </w:rPr>
        <w:t>Článek I.</w:t>
      </w:r>
    </w:p>
    <w:p w14:paraId="4B22DED7" w14:textId="02DF65E1" w:rsidR="000E4D82" w:rsidRPr="00E620F1" w:rsidRDefault="000E4D82" w:rsidP="000E4D82">
      <w:pPr>
        <w:jc w:val="center"/>
        <w:rPr>
          <w:rFonts w:ascii="Arial Narrow" w:hAnsi="Arial Narrow" w:cs="Arial"/>
          <w:b/>
          <w:bCs/>
        </w:rPr>
      </w:pPr>
      <w:r w:rsidRPr="00E620F1">
        <w:rPr>
          <w:rFonts w:ascii="Arial Narrow" w:hAnsi="Arial Narrow" w:cs="Arial"/>
          <w:b/>
          <w:bCs/>
        </w:rPr>
        <w:t>DEFINICE</w:t>
      </w:r>
    </w:p>
    <w:p w14:paraId="0BCC5487" w14:textId="38D36628" w:rsidR="000E4D82" w:rsidRPr="00E620F1" w:rsidRDefault="000E4D82" w:rsidP="000E4D82">
      <w:pPr>
        <w:rPr>
          <w:rFonts w:ascii="Arial Narrow" w:hAnsi="Arial Narrow" w:cs="Arial"/>
        </w:rPr>
      </w:pPr>
    </w:p>
    <w:p w14:paraId="2102DF54" w14:textId="6D68933A" w:rsidR="000E4D82" w:rsidRPr="00E620F1" w:rsidRDefault="000E4D82" w:rsidP="000320E4">
      <w:pPr>
        <w:pStyle w:val="Odstavecseseznamem"/>
        <w:numPr>
          <w:ilvl w:val="1"/>
          <w:numId w:val="25"/>
        </w:numPr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 xml:space="preserve">Následující výrazy použité v této </w:t>
      </w:r>
      <w:r w:rsidR="00226EEB" w:rsidRPr="00E620F1">
        <w:rPr>
          <w:rFonts w:ascii="Arial Narrow" w:hAnsi="Arial Narrow" w:cs="Arial"/>
        </w:rPr>
        <w:t>smlouvě</w:t>
      </w:r>
      <w:r w:rsidRPr="00E620F1">
        <w:rPr>
          <w:rFonts w:ascii="Arial Narrow" w:hAnsi="Arial Narrow" w:cs="Arial"/>
        </w:rPr>
        <w:t xml:space="preserve"> budou mít tento význam:</w:t>
      </w:r>
    </w:p>
    <w:p w14:paraId="094618B6" w14:textId="612EB5A3" w:rsidR="000E4D82" w:rsidRPr="00E620F1" w:rsidRDefault="000E4D82" w:rsidP="000E4D82">
      <w:pPr>
        <w:pStyle w:val="Odstavecseseznamem"/>
        <w:rPr>
          <w:rFonts w:ascii="Arial Narrow" w:hAnsi="Arial Narrow" w:cs="Arial"/>
        </w:rPr>
      </w:pPr>
    </w:p>
    <w:p w14:paraId="57FB1EE8" w14:textId="52E49C97" w:rsidR="000E4D82" w:rsidRPr="00E620F1" w:rsidRDefault="000E4D82" w:rsidP="00226EEB">
      <w:pPr>
        <w:pStyle w:val="Odstavecseseznamem"/>
        <w:ind w:left="3540" w:hanging="2820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„Pověřený zadavatel”</w:t>
      </w:r>
      <w:r w:rsidRPr="00E620F1">
        <w:rPr>
          <w:rFonts w:ascii="Arial Narrow" w:hAnsi="Arial Narrow" w:cs="Arial"/>
        </w:rPr>
        <w:tab/>
      </w:r>
      <w:r w:rsidR="000320E4" w:rsidRPr="00E620F1">
        <w:rPr>
          <w:rFonts w:ascii="Arial Narrow" w:hAnsi="Arial Narrow" w:cs="Arial"/>
        </w:rPr>
        <w:t xml:space="preserve">označuje </w:t>
      </w:r>
      <w:r w:rsidR="00226EEB" w:rsidRPr="00E620F1">
        <w:rPr>
          <w:rFonts w:ascii="Arial Narrow" w:hAnsi="Arial Narrow" w:cs="Arial"/>
        </w:rPr>
        <w:t>Oblastní nemocnici Kolín, a.s., nemocnici Středočeského kraje</w:t>
      </w:r>
      <w:r w:rsidR="000320E4" w:rsidRPr="00E620F1">
        <w:rPr>
          <w:rFonts w:ascii="Arial Narrow" w:hAnsi="Arial Narrow" w:cs="Arial"/>
        </w:rPr>
        <w:t>;</w:t>
      </w:r>
    </w:p>
    <w:p w14:paraId="253D95CB" w14:textId="1C888EAF" w:rsidR="000320E4" w:rsidRPr="00E620F1" w:rsidRDefault="000320E4" w:rsidP="000320E4">
      <w:pPr>
        <w:pStyle w:val="Odstavecseseznamem"/>
        <w:ind w:left="3540" w:hanging="2820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„Zúčastnění zadavatelé”</w:t>
      </w:r>
      <w:r w:rsidRPr="00E620F1">
        <w:rPr>
          <w:rFonts w:ascii="Arial Narrow" w:hAnsi="Arial Narrow" w:cs="Arial"/>
        </w:rPr>
        <w:tab/>
        <w:t>označuje ostatní smluvní strany mimo Pověřeného zadavatele;</w:t>
      </w:r>
    </w:p>
    <w:p w14:paraId="44D92126" w14:textId="3E7573E5" w:rsidR="000320E4" w:rsidRPr="00E620F1" w:rsidRDefault="000320E4" w:rsidP="000320E4">
      <w:pPr>
        <w:pStyle w:val="Odstavecseseznamem"/>
        <w:ind w:left="3540" w:hanging="2820"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„Společní zadavatelé“</w:t>
      </w:r>
      <w:r w:rsidRPr="00E620F1">
        <w:rPr>
          <w:rFonts w:ascii="Arial Narrow" w:hAnsi="Arial Narrow" w:cs="Arial"/>
        </w:rPr>
        <w:tab/>
        <w:t>označuje Pověřeného zadavatele a Zúčast</w:t>
      </w:r>
      <w:r w:rsidR="00856999" w:rsidRPr="00E620F1">
        <w:rPr>
          <w:rFonts w:ascii="Arial Narrow" w:hAnsi="Arial Narrow" w:cs="Arial"/>
        </w:rPr>
        <w:t>ně</w:t>
      </w:r>
      <w:r w:rsidRPr="00E620F1">
        <w:rPr>
          <w:rFonts w:ascii="Arial Narrow" w:hAnsi="Arial Narrow" w:cs="Arial"/>
        </w:rPr>
        <w:t xml:space="preserve">né zadavatele </w:t>
      </w:r>
      <w:r w:rsidR="00856999" w:rsidRPr="00E620F1">
        <w:rPr>
          <w:rFonts w:ascii="Arial Narrow" w:hAnsi="Arial Narrow" w:cs="Arial"/>
        </w:rPr>
        <w:lastRenderedPageBreak/>
        <w:t>společně</w:t>
      </w:r>
      <w:r w:rsidRPr="00E620F1">
        <w:rPr>
          <w:rFonts w:ascii="Arial Narrow" w:hAnsi="Arial Narrow" w:cs="Arial"/>
        </w:rPr>
        <w:t xml:space="preserve">, </w:t>
      </w:r>
      <w:r w:rsidR="00856999" w:rsidRPr="00E620F1">
        <w:rPr>
          <w:rFonts w:ascii="Arial Narrow" w:hAnsi="Arial Narrow" w:cs="Arial"/>
        </w:rPr>
        <w:t>tzn.</w:t>
      </w:r>
      <w:r w:rsidRPr="00E620F1">
        <w:rPr>
          <w:rFonts w:ascii="Arial Narrow" w:hAnsi="Arial Narrow" w:cs="Arial"/>
        </w:rPr>
        <w:t xml:space="preserve"> všechny smluvní strany této smlouvy</w:t>
      </w:r>
      <w:r w:rsidR="00856999" w:rsidRPr="00E620F1">
        <w:rPr>
          <w:rFonts w:ascii="Arial Narrow" w:hAnsi="Arial Narrow" w:cs="Arial"/>
        </w:rPr>
        <w:t>;</w:t>
      </w:r>
    </w:p>
    <w:p w14:paraId="5A71A8AC" w14:textId="3EC29E4F" w:rsidR="000320E4" w:rsidRPr="00E620F1" w:rsidRDefault="000320E4" w:rsidP="000320E4">
      <w:pPr>
        <w:pStyle w:val="Odstavecseseznamem"/>
        <w:ind w:left="3540" w:hanging="2820"/>
        <w:jc w:val="both"/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</w:rPr>
        <w:t>„Občanský zákoník”</w:t>
      </w:r>
      <w:r w:rsidRPr="00E620F1">
        <w:rPr>
          <w:rFonts w:ascii="Arial Narrow" w:hAnsi="Arial Narrow" w:cs="Arial"/>
        </w:rPr>
        <w:tab/>
        <w:t xml:space="preserve">označuje </w:t>
      </w:r>
      <w:r w:rsidRPr="00E620F1">
        <w:rPr>
          <w:rFonts w:ascii="Arial Narrow" w:hAnsi="Arial Narrow" w:cs="Arial"/>
          <w:color w:val="000000"/>
        </w:rPr>
        <w:t>zákon č. 89/2012 Sb., občanský zákoník, ve znění pozdějších předpisů;</w:t>
      </w:r>
    </w:p>
    <w:p w14:paraId="2B258195" w14:textId="1480EE46" w:rsidR="000320E4" w:rsidRPr="00E620F1" w:rsidRDefault="000320E4" w:rsidP="000320E4">
      <w:pPr>
        <w:pStyle w:val="Odstavecseseznamem"/>
        <w:ind w:left="3540" w:hanging="2820"/>
        <w:jc w:val="both"/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  <w:color w:val="000000"/>
        </w:rPr>
        <w:t>„Zákon“</w:t>
      </w:r>
      <w:r w:rsidRPr="00E620F1">
        <w:rPr>
          <w:rFonts w:ascii="Arial Narrow" w:hAnsi="Arial Narrow" w:cs="Arial"/>
          <w:color w:val="000000"/>
        </w:rPr>
        <w:tab/>
        <w:t>označuje zákon č. 134/2016 Sb., o zadávání veřejných zakázek, ve znění pozdějších předpisů.</w:t>
      </w:r>
    </w:p>
    <w:p w14:paraId="3141BDD6" w14:textId="51E89E5C" w:rsidR="00B452D0" w:rsidRPr="00E620F1" w:rsidRDefault="00B452D0" w:rsidP="000320E4">
      <w:pPr>
        <w:pStyle w:val="Odstavecseseznamem"/>
        <w:ind w:left="3540" w:hanging="2820"/>
        <w:jc w:val="both"/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  <w:color w:val="000000"/>
        </w:rPr>
        <w:t>„Veřejná zakázka“</w:t>
      </w:r>
      <w:r w:rsidRPr="00E620F1">
        <w:rPr>
          <w:rFonts w:ascii="Arial Narrow" w:hAnsi="Arial Narrow" w:cs="Arial"/>
          <w:color w:val="000000"/>
        </w:rPr>
        <w:tab/>
        <w:t>označuje veřejnou zakázku, která bude realizovaná Společnými zadavateli dle ustanovení § 7 zákona pro Pověřeného zadavatele a Zúčastněné zadavatele, uveden</w:t>
      </w:r>
      <w:r w:rsidR="00856999" w:rsidRPr="00E620F1">
        <w:rPr>
          <w:rFonts w:ascii="Arial Narrow" w:hAnsi="Arial Narrow" w:cs="Arial"/>
          <w:color w:val="000000"/>
        </w:rPr>
        <w:t>ou v</w:t>
      </w:r>
      <w:r w:rsidR="00D83AC7" w:rsidRPr="00E620F1">
        <w:rPr>
          <w:rFonts w:ascii="Arial Narrow" w:hAnsi="Arial Narrow" w:cs="Arial"/>
          <w:color w:val="000000"/>
        </w:rPr>
        <w:t> Seznamu lékových molekul (Příloha č. 1)</w:t>
      </w:r>
      <w:r w:rsidRPr="00E620F1">
        <w:rPr>
          <w:rFonts w:ascii="Arial Narrow" w:hAnsi="Arial Narrow" w:cs="Arial"/>
          <w:color w:val="000000"/>
        </w:rPr>
        <w:t>, která tvoří nedílnou součást této smlouvy.</w:t>
      </w:r>
    </w:p>
    <w:p w14:paraId="1D5BBACE" w14:textId="0B5453DB" w:rsidR="00D83AC7" w:rsidRPr="00791612" w:rsidRDefault="00D83AC7" w:rsidP="00791612">
      <w:pPr>
        <w:pStyle w:val="Odstavecseseznamem"/>
        <w:ind w:left="3540" w:hanging="2820"/>
        <w:jc w:val="both"/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  <w:color w:val="000000"/>
        </w:rPr>
        <w:t>„E-aukce“</w:t>
      </w:r>
      <w:r w:rsidRPr="00E620F1">
        <w:rPr>
          <w:rFonts w:ascii="Arial Narrow" w:hAnsi="Arial Narrow" w:cs="Arial"/>
          <w:color w:val="000000"/>
        </w:rPr>
        <w:tab/>
        <w:t>označuje e-aukci, která bude realizovaná Společnými zadavateli dle ustanovení § 7 zákona pro Pověřeného zadavatele a Zúčastněné zadavatele, uvedenou v Seznamu léko</w:t>
      </w:r>
      <w:r w:rsidR="00754BE4">
        <w:rPr>
          <w:rFonts w:ascii="Arial Narrow" w:hAnsi="Arial Narrow" w:cs="Arial"/>
          <w:color w:val="000000"/>
        </w:rPr>
        <w:t xml:space="preserve">vých molekul </w:t>
      </w:r>
      <w:r w:rsidRPr="00E620F1">
        <w:rPr>
          <w:rFonts w:ascii="Arial Narrow" w:hAnsi="Arial Narrow" w:cs="Arial"/>
          <w:color w:val="000000"/>
        </w:rPr>
        <w:t xml:space="preserve">(Příloha č. 1), která tvoří nedílnou součást této smlouvy. </w:t>
      </w:r>
    </w:p>
    <w:p w14:paraId="7D824CC5" w14:textId="6FCA8336" w:rsidR="000320E4" w:rsidRPr="00E620F1" w:rsidRDefault="000320E4" w:rsidP="00AB6462">
      <w:pPr>
        <w:rPr>
          <w:rFonts w:ascii="Arial Narrow" w:hAnsi="Arial Narrow" w:cs="Arial"/>
        </w:rPr>
      </w:pPr>
    </w:p>
    <w:p w14:paraId="51FC945C" w14:textId="61D46E27" w:rsidR="000320E4" w:rsidRPr="00E620F1" w:rsidRDefault="000320E4" w:rsidP="000320E4">
      <w:pPr>
        <w:pStyle w:val="Nadpis2"/>
        <w:rPr>
          <w:rFonts w:ascii="Arial Narrow" w:hAnsi="Arial Narrow"/>
          <w:sz w:val="24"/>
        </w:rPr>
      </w:pPr>
      <w:r w:rsidRPr="00E620F1">
        <w:rPr>
          <w:rFonts w:ascii="Arial Narrow" w:hAnsi="Arial Narrow"/>
          <w:sz w:val="24"/>
        </w:rPr>
        <w:t>Článek II.</w:t>
      </w:r>
    </w:p>
    <w:p w14:paraId="7518DD50" w14:textId="77777777" w:rsidR="001941C7" w:rsidRPr="00E620F1" w:rsidRDefault="005106BB" w:rsidP="000E4D82">
      <w:pPr>
        <w:pStyle w:val="Nadpis3"/>
        <w:spacing w:before="0"/>
        <w:jc w:val="center"/>
        <w:rPr>
          <w:rFonts w:ascii="Arial Narrow" w:hAnsi="Arial Narrow" w:cs="Arial"/>
          <w:color w:val="auto"/>
          <w:szCs w:val="24"/>
        </w:rPr>
      </w:pPr>
      <w:r w:rsidRPr="00E620F1">
        <w:rPr>
          <w:rFonts w:ascii="Arial Narrow" w:hAnsi="Arial Narrow" w:cs="Arial"/>
          <w:color w:val="auto"/>
          <w:szCs w:val="24"/>
        </w:rPr>
        <w:t>PŘEDMĚT SMLOUVY</w:t>
      </w:r>
    </w:p>
    <w:p w14:paraId="54134B09" w14:textId="77777777" w:rsidR="000320E4" w:rsidRPr="00E620F1" w:rsidRDefault="000320E4" w:rsidP="000320E4">
      <w:pPr>
        <w:rPr>
          <w:rFonts w:ascii="Arial Narrow" w:hAnsi="Arial Narrow" w:cs="Arial"/>
          <w:vanish/>
          <w:color w:val="000000"/>
          <w:sz w:val="18"/>
          <w:szCs w:val="18"/>
        </w:rPr>
      </w:pPr>
    </w:p>
    <w:p w14:paraId="5550C881" w14:textId="734C3D73" w:rsidR="00FF7986" w:rsidRPr="00E620F1" w:rsidRDefault="00115CA0" w:rsidP="000320E4">
      <w:pPr>
        <w:pStyle w:val="Odstavecseseznamem"/>
        <w:numPr>
          <w:ilvl w:val="1"/>
          <w:numId w:val="26"/>
        </w:numPr>
        <w:jc w:val="both"/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  <w:color w:val="000000"/>
        </w:rPr>
        <w:t xml:space="preserve">Společní zadavatelé </w:t>
      </w:r>
      <w:r w:rsidR="00FF7986" w:rsidRPr="00E620F1">
        <w:rPr>
          <w:rFonts w:ascii="Arial Narrow" w:hAnsi="Arial Narrow" w:cs="Arial"/>
          <w:color w:val="000000"/>
        </w:rPr>
        <w:t xml:space="preserve">uzavírají tuto smlouvu v souladu </w:t>
      </w:r>
      <w:r w:rsidR="00163E8B" w:rsidRPr="00E620F1">
        <w:rPr>
          <w:rFonts w:ascii="Arial Narrow" w:hAnsi="Arial Narrow" w:cs="Arial"/>
          <w:color w:val="000000"/>
        </w:rPr>
        <w:t>s </w:t>
      </w:r>
      <w:proofErr w:type="spellStart"/>
      <w:r w:rsidR="00163E8B" w:rsidRPr="00E620F1">
        <w:rPr>
          <w:rFonts w:ascii="Arial Narrow" w:hAnsi="Arial Narrow" w:cs="Arial"/>
          <w:color w:val="000000"/>
        </w:rPr>
        <w:t>ust</w:t>
      </w:r>
      <w:proofErr w:type="spellEnd"/>
      <w:r w:rsidR="00163E8B" w:rsidRPr="00E620F1">
        <w:rPr>
          <w:rFonts w:ascii="Arial Narrow" w:hAnsi="Arial Narrow" w:cs="Arial"/>
          <w:color w:val="000000"/>
        </w:rPr>
        <w:t xml:space="preserve">. § </w:t>
      </w:r>
      <w:r w:rsidR="00AC3F1C" w:rsidRPr="00E620F1">
        <w:rPr>
          <w:rFonts w:ascii="Arial Narrow" w:hAnsi="Arial Narrow" w:cs="Arial"/>
          <w:color w:val="000000"/>
        </w:rPr>
        <w:t>1746 odst. 2</w:t>
      </w:r>
      <w:r w:rsidR="00163E8B" w:rsidRPr="00E620F1">
        <w:rPr>
          <w:rFonts w:ascii="Arial Narrow" w:hAnsi="Arial Narrow" w:cs="Arial"/>
          <w:color w:val="000000"/>
        </w:rPr>
        <w:t xml:space="preserve"> </w:t>
      </w:r>
      <w:r w:rsidR="004B426F" w:rsidRPr="00E620F1">
        <w:rPr>
          <w:rFonts w:ascii="Arial Narrow" w:hAnsi="Arial Narrow" w:cs="Arial"/>
          <w:color w:val="000000"/>
        </w:rPr>
        <w:t>o</w:t>
      </w:r>
      <w:r w:rsidR="00163E8B" w:rsidRPr="00E620F1">
        <w:rPr>
          <w:rFonts w:ascii="Arial Narrow" w:hAnsi="Arial Narrow" w:cs="Arial"/>
          <w:color w:val="000000"/>
        </w:rPr>
        <w:t>bčansk</w:t>
      </w:r>
      <w:r w:rsidR="000320E4" w:rsidRPr="00E620F1">
        <w:rPr>
          <w:rFonts w:ascii="Arial Narrow" w:hAnsi="Arial Narrow" w:cs="Arial"/>
          <w:color w:val="000000"/>
        </w:rPr>
        <w:t>ého</w:t>
      </w:r>
      <w:r w:rsidR="00163E8B" w:rsidRPr="00E620F1">
        <w:rPr>
          <w:rFonts w:ascii="Arial Narrow" w:hAnsi="Arial Narrow" w:cs="Arial"/>
          <w:color w:val="000000"/>
        </w:rPr>
        <w:t xml:space="preserve"> zákoník</w:t>
      </w:r>
      <w:r w:rsidR="000320E4" w:rsidRPr="00E620F1">
        <w:rPr>
          <w:rFonts w:ascii="Arial Narrow" w:hAnsi="Arial Narrow" w:cs="Arial"/>
          <w:color w:val="000000"/>
        </w:rPr>
        <w:t xml:space="preserve">u a </w:t>
      </w:r>
      <w:r w:rsidR="004B426F" w:rsidRPr="00E620F1">
        <w:rPr>
          <w:rFonts w:ascii="Arial Narrow" w:hAnsi="Arial Narrow" w:cs="Arial"/>
          <w:color w:val="000000"/>
        </w:rPr>
        <w:t>ustanovením</w:t>
      </w:r>
      <w:r w:rsidR="002D1C62" w:rsidRPr="00E620F1">
        <w:rPr>
          <w:rFonts w:ascii="Arial Narrow" w:hAnsi="Arial Narrow" w:cs="Arial"/>
          <w:color w:val="000000"/>
        </w:rPr>
        <w:t xml:space="preserve"> § 7</w:t>
      </w:r>
      <w:r w:rsidR="00FF7986" w:rsidRPr="00E620F1">
        <w:rPr>
          <w:rFonts w:ascii="Arial Narrow" w:hAnsi="Arial Narrow" w:cs="Arial"/>
          <w:color w:val="000000"/>
        </w:rPr>
        <w:t xml:space="preserve"> </w:t>
      </w:r>
      <w:r w:rsidR="00D82878" w:rsidRPr="00E620F1">
        <w:rPr>
          <w:rFonts w:ascii="Arial Narrow" w:hAnsi="Arial Narrow" w:cs="Arial"/>
          <w:color w:val="000000"/>
        </w:rPr>
        <w:t xml:space="preserve">odst. </w:t>
      </w:r>
      <w:r w:rsidR="002D1C62" w:rsidRPr="00E620F1">
        <w:rPr>
          <w:rFonts w:ascii="Arial Narrow" w:hAnsi="Arial Narrow" w:cs="Arial"/>
          <w:color w:val="000000"/>
        </w:rPr>
        <w:t>2</w:t>
      </w:r>
      <w:r w:rsidR="00D82878" w:rsidRPr="00E620F1">
        <w:rPr>
          <w:rFonts w:ascii="Arial Narrow" w:hAnsi="Arial Narrow" w:cs="Arial"/>
          <w:color w:val="000000"/>
        </w:rPr>
        <w:t xml:space="preserve"> </w:t>
      </w:r>
      <w:r w:rsidR="004B426F" w:rsidRPr="00E620F1">
        <w:rPr>
          <w:rFonts w:ascii="Arial Narrow" w:hAnsi="Arial Narrow" w:cs="Arial"/>
          <w:color w:val="000000"/>
        </w:rPr>
        <w:t xml:space="preserve">zákona </w:t>
      </w:r>
      <w:r w:rsidR="00FF7986" w:rsidRPr="00E620F1">
        <w:rPr>
          <w:rFonts w:ascii="Arial Narrow" w:hAnsi="Arial Narrow" w:cs="Arial"/>
          <w:color w:val="000000"/>
        </w:rPr>
        <w:t xml:space="preserve">za účelem </w:t>
      </w:r>
      <w:r w:rsidR="002D1C62" w:rsidRPr="00E620F1">
        <w:rPr>
          <w:rFonts w:ascii="Arial Narrow" w:hAnsi="Arial Narrow" w:cs="Arial"/>
          <w:color w:val="000000"/>
        </w:rPr>
        <w:t>společného</w:t>
      </w:r>
      <w:r w:rsidR="00C33BA5" w:rsidRPr="00E620F1">
        <w:rPr>
          <w:rFonts w:ascii="Arial Narrow" w:hAnsi="Arial Narrow" w:cs="Arial"/>
          <w:color w:val="000000"/>
        </w:rPr>
        <w:t xml:space="preserve"> zadání veřejn</w:t>
      </w:r>
      <w:r w:rsidR="00B452D0" w:rsidRPr="00E620F1">
        <w:rPr>
          <w:rFonts w:ascii="Arial Narrow" w:hAnsi="Arial Narrow" w:cs="Arial"/>
          <w:color w:val="000000"/>
        </w:rPr>
        <w:t>é</w:t>
      </w:r>
      <w:r w:rsidR="00CA2C02" w:rsidRPr="00E620F1">
        <w:rPr>
          <w:rFonts w:ascii="Arial Narrow" w:hAnsi="Arial Narrow" w:cs="Arial"/>
          <w:color w:val="000000"/>
        </w:rPr>
        <w:t xml:space="preserve"> </w:t>
      </w:r>
      <w:r w:rsidR="00C33BA5" w:rsidRPr="00E620F1">
        <w:rPr>
          <w:rFonts w:ascii="Arial Narrow" w:hAnsi="Arial Narrow" w:cs="Arial"/>
          <w:color w:val="000000"/>
        </w:rPr>
        <w:t>zakázk</w:t>
      </w:r>
      <w:r w:rsidR="00B452D0" w:rsidRPr="00E620F1">
        <w:rPr>
          <w:rFonts w:ascii="Arial Narrow" w:hAnsi="Arial Narrow" w:cs="Arial"/>
          <w:color w:val="000000"/>
        </w:rPr>
        <w:t>y</w:t>
      </w:r>
      <w:r w:rsidR="00D83AC7" w:rsidRPr="00E620F1">
        <w:rPr>
          <w:rFonts w:ascii="Arial Narrow" w:hAnsi="Arial Narrow" w:cs="Arial"/>
          <w:color w:val="000000"/>
        </w:rPr>
        <w:t>, případně e-aukce, na lékové m</w:t>
      </w:r>
      <w:r w:rsidR="00754BE4">
        <w:rPr>
          <w:rFonts w:ascii="Arial Narrow" w:hAnsi="Arial Narrow" w:cs="Arial"/>
          <w:color w:val="000000"/>
        </w:rPr>
        <w:t xml:space="preserve">olekuly </w:t>
      </w:r>
      <w:r w:rsidR="00D83AC7" w:rsidRPr="00E620F1">
        <w:rPr>
          <w:rFonts w:ascii="Arial Narrow" w:hAnsi="Arial Narrow" w:cs="Arial"/>
          <w:color w:val="000000"/>
        </w:rPr>
        <w:t>uvedené</w:t>
      </w:r>
      <w:r w:rsidR="00B452D0" w:rsidRPr="00E620F1">
        <w:rPr>
          <w:rFonts w:ascii="Arial Narrow" w:hAnsi="Arial Narrow" w:cs="Arial"/>
          <w:color w:val="000000"/>
        </w:rPr>
        <w:t xml:space="preserve"> v Příloze č. 1 této smlouvy</w:t>
      </w:r>
      <w:r w:rsidR="00C33BA5" w:rsidRPr="00E620F1">
        <w:rPr>
          <w:rFonts w:ascii="Arial Narrow" w:hAnsi="Arial Narrow" w:cs="Arial"/>
          <w:color w:val="000000"/>
        </w:rPr>
        <w:t>.</w:t>
      </w:r>
    </w:p>
    <w:p w14:paraId="1728DC79" w14:textId="77777777" w:rsidR="0079792C" w:rsidRPr="00E620F1" w:rsidRDefault="0079792C" w:rsidP="000E4D82">
      <w:pPr>
        <w:pStyle w:val="Odstavecseseznamem"/>
        <w:ind w:left="567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59EDF1B" w14:textId="7B9D1B77" w:rsidR="00163E8B" w:rsidRPr="00E620F1" w:rsidRDefault="00115CA0" w:rsidP="000320E4">
      <w:pPr>
        <w:pStyle w:val="Odstavecseseznamem"/>
        <w:numPr>
          <w:ilvl w:val="1"/>
          <w:numId w:val="26"/>
        </w:numPr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  <w:color w:val="000000"/>
        </w:rPr>
        <w:t xml:space="preserve">Společní zadavatelé </w:t>
      </w:r>
      <w:r w:rsidR="003F5562" w:rsidRPr="00E620F1">
        <w:rPr>
          <w:rFonts w:ascii="Arial Narrow" w:hAnsi="Arial Narrow" w:cs="Arial"/>
          <w:color w:val="000000"/>
        </w:rPr>
        <w:t>jsou</w:t>
      </w:r>
      <w:r w:rsidR="007C33D1" w:rsidRPr="00E620F1">
        <w:rPr>
          <w:rFonts w:ascii="Arial Narrow" w:hAnsi="Arial Narrow" w:cs="Arial"/>
          <w:color w:val="000000"/>
        </w:rPr>
        <w:t xml:space="preserve"> dle ustanovení § </w:t>
      </w:r>
      <w:r w:rsidR="003F5562" w:rsidRPr="00E620F1">
        <w:rPr>
          <w:rFonts w:ascii="Arial Narrow" w:hAnsi="Arial Narrow" w:cs="Arial"/>
          <w:color w:val="000000"/>
        </w:rPr>
        <w:t>4</w:t>
      </w:r>
      <w:r w:rsidR="007C33D1" w:rsidRPr="00E620F1">
        <w:rPr>
          <w:rFonts w:ascii="Arial Narrow" w:hAnsi="Arial Narrow" w:cs="Arial"/>
          <w:color w:val="000000"/>
        </w:rPr>
        <w:t xml:space="preserve"> odst. </w:t>
      </w:r>
      <w:r w:rsidR="003F5562" w:rsidRPr="00E620F1">
        <w:rPr>
          <w:rFonts w:ascii="Arial Narrow" w:hAnsi="Arial Narrow" w:cs="Arial"/>
          <w:color w:val="000000"/>
        </w:rPr>
        <w:t>1</w:t>
      </w:r>
      <w:r w:rsidR="007C33D1" w:rsidRPr="00E620F1">
        <w:rPr>
          <w:rFonts w:ascii="Arial Narrow" w:hAnsi="Arial Narrow" w:cs="Arial"/>
          <w:color w:val="000000"/>
        </w:rPr>
        <w:t xml:space="preserve"> písm. </w:t>
      </w:r>
      <w:r w:rsidR="003F5562" w:rsidRPr="00E620F1">
        <w:rPr>
          <w:rFonts w:ascii="Arial Narrow" w:hAnsi="Arial Narrow" w:cs="Arial"/>
          <w:color w:val="000000"/>
        </w:rPr>
        <w:t>e</w:t>
      </w:r>
      <w:r w:rsidR="007C33D1" w:rsidRPr="00E620F1">
        <w:rPr>
          <w:rFonts w:ascii="Arial Narrow" w:hAnsi="Arial Narrow" w:cs="Arial"/>
          <w:color w:val="000000"/>
        </w:rPr>
        <w:t>) zákona veřejným</w:t>
      </w:r>
      <w:r w:rsidR="003F5562" w:rsidRPr="00E620F1">
        <w:rPr>
          <w:rFonts w:ascii="Arial Narrow" w:hAnsi="Arial Narrow" w:cs="Arial"/>
          <w:color w:val="000000"/>
        </w:rPr>
        <w:t>i</w:t>
      </w:r>
      <w:r w:rsidR="007C33D1" w:rsidRPr="00E620F1">
        <w:rPr>
          <w:rFonts w:ascii="Arial Narrow" w:hAnsi="Arial Narrow" w:cs="Arial"/>
          <w:color w:val="000000"/>
        </w:rPr>
        <w:t xml:space="preserve"> zadavatel</w:t>
      </w:r>
      <w:r w:rsidR="003F5562" w:rsidRPr="00E620F1">
        <w:rPr>
          <w:rFonts w:ascii="Arial Narrow" w:hAnsi="Arial Narrow" w:cs="Arial"/>
          <w:color w:val="000000"/>
        </w:rPr>
        <w:t>i.</w:t>
      </w:r>
    </w:p>
    <w:p w14:paraId="7A79E84D" w14:textId="77777777" w:rsidR="000320E4" w:rsidRPr="00E620F1" w:rsidRDefault="000320E4" w:rsidP="000320E4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05EECB11" w14:textId="51A27913" w:rsidR="00EE40DA" w:rsidRPr="00E620F1" w:rsidRDefault="006B093D" w:rsidP="000320E4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Předmětem této smlouvy je úprava vzájemných práv a povinností </w:t>
      </w:r>
      <w:r w:rsidR="00115CA0" w:rsidRPr="00E620F1">
        <w:rPr>
          <w:rFonts w:ascii="Arial Narrow" w:hAnsi="Arial Narrow" w:cs="Arial"/>
          <w:color w:val="000000"/>
          <w:szCs w:val="24"/>
        </w:rPr>
        <w:t>Společných zadavatelů</w:t>
      </w:r>
      <w:r w:rsidRPr="00E620F1">
        <w:rPr>
          <w:rFonts w:ascii="Arial Narrow" w:hAnsi="Arial Narrow" w:cs="Arial"/>
          <w:szCs w:val="24"/>
        </w:rPr>
        <w:t xml:space="preserve"> ke třetím osobám a k sobě navzájem v souvislosti s realizací </w:t>
      </w:r>
      <w:r w:rsidR="00CA2C02" w:rsidRPr="00E620F1">
        <w:rPr>
          <w:rFonts w:ascii="Arial Narrow" w:hAnsi="Arial Narrow" w:cs="Arial"/>
          <w:szCs w:val="24"/>
        </w:rPr>
        <w:t>veřejné zakázky</w:t>
      </w:r>
      <w:r w:rsidR="00D83AC7" w:rsidRPr="00E620F1">
        <w:rPr>
          <w:rFonts w:ascii="Arial Narrow" w:hAnsi="Arial Narrow" w:cs="Arial"/>
          <w:szCs w:val="24"/>
        </w:rPr>
        <w:t>, případně e-aukce</w:t>
      </w:r>
      <w:r w:rsidR="0051248C" w:rsidRPr="00E620F1">
        <w:rPr>
          <w:rFonts w:ascii="Arial Narrow" w:hAnsi="Arial Narrow" w:cs="Arial"/>
          <w:szCs w:val="24"/>
        </w:rPr>
        <w:t>.</w:t>
      </w:r>
    </w:p>
    <w:p w14:paraId="0F51DEEE" w14:textId="77777777" w:rsidR="00003CA5" w:rsidRPr="00E620F1" w:rsidRDefault="00003CA5" w:rsidP="00003CA5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34F10971" w14:textId="3637D352" w:rsidR="00C33BA5" w:rsidRPr="00E620F1" w:rsidRDefault="00C33BA5" w:rsidP="000320E4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Předmětem </w:t>
      </w:r>
      <w:r w:rsidR="00CA2C02" w:rsidRPr="00E620F1">
        <w:rPr>
          <w:rFonts w:ascii="Arial Narrow" w:hAnsi="Arial Narrow" w:cs="Arial"/>
          <w:szCs w:val="24"/>
        </w:rPr>
        <w:t>veřejné</w:t>
      </w:r>
      <w:r w:rsidRPr="00E620F1">
        <w:rPr>
          <w:rFonts w:ascii="Arial Narrow" w:hAnsi="Arial Narrow" w:cs="Arial"/>
          <w:szCs w:val="24"/>
        </w:rPr>
        <w:t xml:space="preserve"> zakáz</w:t>
      </w:r>
      <w:r w:rsidR="00CA2C02" w:rsidRPr="00E620F1">
        <w:rPr>
          <w:rFonts w:ascii="Arial Narrow" w:hAnsi="Arial Narrow" w:cs="Arial"/>
          <w:szCs w:val="24"/>
        </w:rPr>
        <w:t>ky</w:t>
      </w:r>
      <w:r w:rsidR="00D83AC7" w:rsidRPr="00E620F1">
        <w:rPr>
          <w:rFonts w:ascii="Arial Narrow" w:hAnsi="Arial Narrow" w:cs="Arial"/>
          <w:szCs w:val="24"/>
        </w:rPr>
        <w:t>, případně e-aukce,</w:t>
      </w:r>
      <w:r w:rsidRPr="00E620F1">
        <w:rPr>
          <w:rFonts w:ascii="Arial Narrow" w:hAnsi="Arial Narrow" w:cs="Arial"/>
          <w:szCs w:val="24"/>
        </w:rPr>
        <w:t xml:space="preserve"> zadávan</w:t>
      </w:r>
      <w:r w:rsidR="00CA2C02" w:rsidRPr="00E620F1">
        <w:rPr>
          <w:rFonts w:ascii="Arial Narrow" w:hAnsi="Arial Narrow" w:cs="Arial"/>
          <w:szCs w:val="24"/>
        </w:rPr>
        <w:t>é</w:t>
      </w:r>
      <w:r w:rsidRPr="00E620F1">
        <w:rPr>
          <w:rFonts w:ascii="Arial Narrow" w:hAnsi="Arial Narrow" w:cs="Arial"/>
          <w:szCs w:val="24"/>
        </w:rPr>
        <w:t xml:space="preserve"> v systému </w:t>
      </w:r>
      <w:r w:rsidR="00996137" w:rsidRPr="00E620F1">
        <w:rPr>
          <w:rFonts w:ascii="Arial Narrow" w:hAnsi="Arial Narrow" w:cs="Arial"/>
          <w:szCs w:val="24"/>
        </w:rPr>
        <w:t>společného</w:t>
      </w:r>
      <w:r w:rsidRPr="00E620F1">
        <w:rPr>
          <w:rFonts w:ascii="Arial Narrow" w:hAnsi="Arial Narrow" w:cs="Arial"/>
          <w:szCs w:val="24"/>
        </w:rPr>
        <w:t xml:space="preserve"> zadávání j</w:t>
      </w:r>
      <w:r w:rsidR="006123F7" w:rsidRPr="00E620F1">
        <w:rPr>
          <w:rFonts w:ascii="Arial Narrow" w:hAnsi="Arial Narrow" w:cs="Arial"/>
          <w:szCs w:val="24"/>
        </w:rPr>
        <w:t xml:space="preserve">sou </w:t>
      </w:r>
      <w:r w:rsidR="00A50601" w:rsidRPr="00E620F1">
        <w:rPr>
          <w:rFonts w:ascii="Arial Narrow" w:hAnsi="Arial Narrow" w:cs="Arial"/>
          <w:szCs w:val="24"/>
        </w:rPr>
        <w:t>dodávky</w:t>
      </w:r>
      <w:r w:rsidR="00DD17AA" w:rsidRPr="00E620F1">
        <w:rPr>
          <w:rFonts w:ascii="Arial Narrow" w:hAnsi="Arial Narrow" w:cs="Arial"/>
          <w:szCs w:val="24"/>
        </w:rPr>
        <w:t xml:space="preserve"> a služby</w:t>
      </w:r>
      <w:r w:rsidR="00A50601" w:rsidRPr="00E620F1">
        <w:rPr>
          <w:rFonts w:ascii="Arial Narrow" w:hAnsi="Arial Narrow" w:cs="Arial"/>
          <w:szCs w:val="24"/>
        </w:rPr>
        <w:t xml:space="preserve"> </w:t>
      </w:r>
      <w:r w:rsidR="00DD17AA" w:rsidRPr="00E620F1">
        <w:rPr>
          <w:rFonts w:ascii="Arial Narrow" w:hAnsi="Arial Narrow" w:cs="Arial"/>
          <w:szCs w:val="24"/>
        </w:rPr>
        <w:t xml:space="preserve">v </w:t>
      </w:r>
      <w:r w:rsidR="006123F7" w:rsidRPr="00E620F1">
        <w:rPr>
          <w:rFonts w:ascii="Arial Narrow" w:hAnsi="Arial Narrow" w:cs="Arial"/>
          <w:szCs w:val="24"/>
        </w:rPr>
        <w:t xml:space="preserve">rámci </w:t>
      </w:r>
      <w:r w:rsidRPr="00E620F1">
        <w:rPr>
          <w:rFonts w:ascii="Arial Narrow" w:hAnsi="Arial Narrow" w:cs="Arial"/>
          <w:szCs w:val="24"/>
        </w:rPr>
        <w:t>komoditní</w:t>
      </w:r>
      <w:r w:rsidR="00B452D0" w:rsidRPr="00E620F1">
        <w:rPr>
          <w:rFonts w:ascii="Arial Narrow" w:hAnsi="Arial Narrow" w:cs="Arial"/>
          <w:szCs w:val="24"/>
        </w:rPr>
        <w:t>ch</w:t>
      </w:r>
      <w:r w:rsidRPr="00E620F1">
        <w:rPr>
          <w:rFonts w:ascii="Arial Narrow" w:hAnsi="Arial Narrow" w:cs="Arial"/>
          <w:szCs w:val="24"/>
        </w:rPr>
        <w:t xml:space="preserve"> kategori</w:t>
      </w:r>
      <w:r w:rsidR="00B452D0" w:rsidRPr="00E620F1">
        <w:rPr>
          <w:rFonts w:ascii="Arial Narrow" w:hAnsi="Arial Narrow" w:cs="Arial"/>
          <w:szCs w:val="24"/>
        </w:rPr>
        <w:t xml:space="preserve">í, jak </w:t>
      </w:r>
      <w:r w:rsidR="00D83AC7" w:rsidRPr="00E620F1">
        <w:rPr>
          <w:rFonts w:ascii="Arial Narrow" w:hAnsi="Arial Narrow" w:cs="Arial"/>
          <w:szCs w:val="24"/>
        </w:rPr>
        <w:t xml:space="preserve">je </w:t>
      </w:r>
      <w:r w:rsidR="00B452D0" w:rsidRPr="00E620F1">
        <w:rPr>
          <w:rFonts w:ascii="Arial Narrow" w:hAnsi="Arial Narrow" w:cs="Arial"/>
          <w:szCs w:val="24"/>
        </w:rPr>
        <w:t>uvedeno v Příloze č. 1 této smlouvy.</w:t>
      </w:r>
    </w:p>
    <w:p w14:paraId="500B542C" w14:textId="77777777" w:rsidR="00C33BA5" w:rsidRPr="00E620F1" w:rsidRDefault="00C33BA5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sz w:val="18"/>
          <w:szCs w:val="18"/>
        </w:rPr>
      </w:pPr>
    </w:p>
    <w:p w14:paraId="5DA90B1A" w14:textId="2C6FBE4E" w:rsidR="0085797F" w:rsidRPr="00E620F1" w:rsidRDefault="00115CA0" w:rsidP="000320E4">
      <w:pPr>
        <w:pStyle w:val="Zkladntext31"/>
        <w:numPr>
          <w:ilvl w:val="1"/>
          <w:numId w:val="26"/>
        </w:numPr>
        <w:rPr>
          <w:rFonts w:ascii="Arial Narrow" w:hAnsi="Arial Narrow"/>
          <w:noProof/>
          <w:sz w:val="24"/>
        </w:rPr>
      </w:pPr>
      <w:r w:rsidRPr="00E620F1">
        <w:rPr>
          <w:rFonts w:ascii="Arial Narrow" w:hAnsi="Arial Narrow"/>
          <w:color w:val="000000"/>
          <w:sz w:val="24"/>
        </w:rPr>
        <w:t xml:space="preserve">Společní zadavatelé </w:t>
      </w:r>
      <w:r w:rsidR="00CA2C02" w:rsidRPr="00E620F1">
        <w:rPr>
          <w:rFonts w:ascii="Arial Narrow" w:hAnsi="Arial Narrow"/>
          <w:noProof/>
          <w:sz w:val="24"/>
        </w:rPr>
        <w:t>proved</w:t>
      </w:r>
      <w:r w:rsidRPr="00E620F1">
        <w:rPr>
          <w:rFonts w:ascii="Arial Narrow" w:hAnsi="Arial Narrow"/>
          <w:noProof/>
          <w:sz w:val="24"/>
        </w:rPr>
        <w:t>ou</w:t>
      </w:r>
      <w:r w:rsidR="00CA2C02" w:rsidRPr="00E620F1">
        <w:rPr>
          <w:rFonts w:ascii="Arial Narrow" w:hAnsi="Arial Narrow"/>
          <w:noProof/>
          <w:sz w:val="24"/>
        </w:rPr>
        <w:t xml:space="preserve"> </w:t>
      </w:r>
      <w:r w:rsidR="00EC2E39" w:rsidRPr="00E620F1">
        <w:rPr>
          <w:rFonts w:ascii="Arial Narrow" w:hAnsi="Arial Narrow"/>
          <w:noProof/>
          <w:sz w:val="24"/>
        </w:rPr>
        <w:t xml:space="preserve">ve smyslu § </w:t>
      </w:r>
      <w:r w:rsidRPr="00E620F1">
        <w:rPr>
          <w:rFonts w:ascii="Arial Narrow" w:hAnsi="Arial Narrow"/>
          <w:noProof/>
          <w:sz w:val="24"/>
        </w:rPr>
        <w:t>7</w:t>
      </w:r>
      <w:r w:rsidR="004139BB" w:rsidRPr="00E620F1">
        <w:rPr>
          <w:rFonts w:ascii="Arial Narrow" w:hAnsi="Arial Narrow"/>
          <w:noProof/>
          <w:sz w:val="24"/>
        </w:rPr>
        <w:t xml:space="preserve"> odst. 1</w:t>
      </w:r>
      <w:r w:rsidR="00E07F6D" w:rsidRPr="00E620F1">
        <w:rPr>
          <w:rFonts w:ascii="Arial Narrow" w:hAnsi="Arial Narrow"/>
          <w:noProof/>
          <w:sz w:val="24"/>
        </w:rPr>
        <w:t xml:space="preserve"> zákona </w:t>
      </w:r>
      <w:r w:rsidR="00B452D0" w:rsidRPr="00E620F1">
        <w:rPr>
          <w:rFonts w:ascii="Arial Narrow" w:hAnsi="Arial Narrow"/>
          <w:noProof/>
          <w:sz w:val="24"/>
        </w:rPr>
        <w:t xml:space="preserve">jednotlivá </w:t>
      </w:r>
      <w:r w:rsidR="004139BB" w:rsidRPr="00E620F1">
        <w:rPr>
          <w:rFonts w:ascii="Arial Narrow" w:hAnsi="Arial Narrow"/>
          <w:noProof/>
          <w:sz w:val="24"/>
        </w:rPr>
        <w:t>zadávací řízení</w:t>
      </w:r>
      <w:r w:rsidR="00D83AC7" w:rsidRPr="00E620F1">
        <w:rPr>
          <w:rFonts w:ascii="Arial Narrow" w:hAnsi="Arial Narrow"/>
          <w:noProof/>
          <w:sz w:val="24"/>
        </w:rPr>
        <w:t>, případně e-aukce,</w:t>
      </w:r>
      <w:r w:rsidR="004139BB" w:rsidRPr="00E620F1">
        <w:rPr>
          <w:rFonts w:ascii="Arial Narrow" w:hAnsi="Arial Narrow"/>
          <w:noProof/>
          <w:sz w:val="24"/>
        </w:rPr>
        <w:t xml:space="preserve"> na </w:t>
      </w:r>
      <w:r w:rsidR="00CE0531" w:rsidRPr="00E620F1">
        <w:rPr>
          <w:rFonts w:ascii="Arial Narrow" w:hAnsi="Arial Narrow"/>
          <w:noProof/>
          <w:sz w:val="24"/>
        </w:rPr>
        <w:t xml:space="preserve">dodávku </w:t>
      </w:r>
      <w:r w:rsidR="00A50601" w:rsidRPr="00E620F1">
        <w:rPr>
          <w:rFonts w:ascii="Arial Narrow" w:hAnsi="Arial Narrow"/>
          <w:noProof/>
          <w:sz w:val="24"/>
        </w:rPr>
        <w:t>či služby</w:t>
      </w:r>
      <w:r w:rsidR="004139BB" w:rsidRPr="00E620F1">
        <w:rPr>
          <w:rFonts w:ascii="Arial Narrow" w:hAnsi="Arial Narrow"/>
          <w:noProof/>
          <w:sz w:val="24"/>
        </w:rPr>
        <w:t xml:space="preserve"> </w:t>
      </w:r>
      <w:r w:rsidR="00B452D0" w:rsidRPr="00E620F1">
        <w:rPr>
          <w:rFonts w:ascii="Arial Narrow" w:hAnsi="Arial Narrow"/>
          <w:noProof/>
          <w:sz w:val="24"/>
        </w:rPr>
        <w:t>uvedené v Příloze č. 1 této smlouvy</w:t>
      </w:r>
      <w:r w:rsidRPr="00E620F1">
        <w:rPr>
          <w:rFonts w:ascii="Arial Narrow" w:hAnsi="Arial Narrow"/>
          <w:noProof/>
          <w:sz w:val="24"/>
        </w:rPr>
        <w:t>. V</w:t>
      </w:r>
      <w:r w:rsidR="006F36FF" w:rsidRPr="00E620F1">
        <w:rPr>
          <w:rFonts w:ascii="Arial Narrow" w:hAnsi="Arial Narrow"/>
          <w:noProof/>
          <w:sz w:val="24"/>
        </w:rPr>
        <w:t>eškeré služby</w:t>
      </w:r>
      <w:r w:rsidRPr="00E620F1">
        <w:rPr>
          <w:rFonts w:ascii="Arial Narrow" w:hAnsi="Arial Narrow"/>
          <w:noProof/>
          <w:sz w:val="24"/>
        </w:rPr>
        <w:t xml:space="preserve"> a komunikaci s uchazeči</w:t>
      </w:r>
      <w:r w:rsidR="006F36FF" w:rsidRPr="00E620F1">
        <w:rPr>
          <w:rFonts w:ascii="Arial Narrow" w:hAnsi="Arial Narrow"/>
          <w:noProof/>
          <w:sz w:val="24"/>
        </w:rPr>
        <w:t xml:space="preserve"> </w:t>
      </w:r>
      <w:r w:rsidR="00A47BA8" w:rsidRPr="00E620F1">
        <w:rPr>
          <w:rFonts w:ascii="Arial Narrow" w:hAnsi="Arial Narrow"/>
          <w:noProof/>
          <w:sz w:val="24"/>
        </w:rPr>
        <w:t>s</w:t>
      </w:r>
      <w:r w:rsidR="00AC3F1C" w:rsidRPr="00E620F1">
        <w:rPr>
          <w:rFonts w:ascii="Arial Narrow" w:hAnsi="Arial Narrow"/>
          <w:noProof/>
          <w:sz w:val="24"/>
        </w:rPr>
        <w:t>ouvisejí</w:t>
      </w:r>
      <w:r w:rsidRPr="00E620F1">
        <w:rPr>
          <w:rFonts w:ascii="Arial Narrow" w:hAnsi="Arial Narrow"/>
          <w:noProof/>
          <w:sz w:val="24"/>
        </w:rPr>
        <w:t>cí</w:t>
      </w:r>
      <w:r w:rsidR="00AC3F1C" w:rsidRPr="00E620F1">
        <w:rPr>
          <w:rFonts w:ascii="Arial Narrow" w:hAnsi="Arial Narrow"/>
          <w:noProof/>
          <w:sz w:val="24"/>
        </w:rPr>
        <w:t xml:space="preserve"> s realizací zadávacího řízení</w:t>
      </w:r>
      <w:r w:rsidR="00074DC9" w:rsidRPr="00E620F1">
        <w:rPr>
          <w:rFonts w:ascii="Arial Narrow" w:hAnsi="Arial Narrow"/>
          <w:noProof/>
          <w:sz w:val="24"/>
        </w:rPr>
        <w:t>, či e-aukcí,</w:t>
      </w:r>
      <w:r w:rsidRPr="00E620F1">
        <w:rPr>
          <w:rFonts w:ascii="Arial Narrow" w:hAnsi="Arial Narrow"/>
          <w:noProof/>
          <w:sz w:val="24"/>
        </w:rPr>
        <w:t xml:space="preserve"> bude zajišťovat Pověřený zadavatel</w:t>
      </w:r>
      <w:r w:rsidR="006F36FF" w:rsidRPr="00E620F1">
        <w:rPr>
          <w:rFonts w:ascii="Arial Narrow" w:hAnsi="Arial Narrow"/>
          <w:noProof/>
          <w:sz w:val="24"/>
        </w:rPr>
        <w:t>.</w:t>
      </w:r>
    </w:p>
    <w:p w14:paraId="503065BD" w14:textId="77777777" w:rsidR="00003CA5" w:rsidRPr="00E620F1" w:rsidRDefault="00003CA5" w:rsidP="00003CA5">
      <w:pPr>
        <w:pStyle w:val="Zkladntext31"/>
        <w:ind w:left="720"/>
        <w:rPr>
          <w:rFonts w:ascii="Arial Narrow" w:hAnsi="Arial Narrow"/>
          <w:noProof/>
          <w:sz w:val="18"/>
          <w:szCs w:val="18"/>
        </w:rPr>
      </w:pPr>
    </w:p>
    <w:p w14:paraId="391BCC99" w14:textId="7A0E1D58" w:rsidR="0085797F" w:rsidRPr="00E620F1" w:rsidRDefault="00415149" w:rsidP="000320E4">
      <w:pPr>
        <w:pStyle w:val="Zkladntext31"/>
        <w:numPr>
          <w:ilvl w:val="1"/>
          <w:numId w:val="26"/>
        </w:numPr>
        <w:rPr>
          <w:rFonts w:ascii="Arial Narrow" w:hAnsi="Arial Narrow"/>
          <w:noProof/>
          <w:sz w:val="24"/>
        </w:rPr>
      </w:pPr>
      <w:r w:rsidRPr="00E620F1">
        <w:rPr>
          <w:rFonts w:ascii="Arial Narrow" w:hAnsi="Arial Narrow"/>
          <w:noProof/>
          <w:sz w:val="24"/>
        </w:rPr>
        <w:t xml:space="preserve">Na základě provedeného zadávacího řízení </w:t>
      </w:r>
      <w:r w:rsidR="00115CA0" w:rsidRPr="00E620F1">
        <w:rPr>
          <w:rFonts w:ascii="Arial Narrow" w:hAnsi="Arial Narrow"/>
          <w:noProof/>
          <w:sz w:val="24"/>
        </w:rPr>
        <w:t xml:space="preserve">uzavřou Pověřený </w:t>
      </w:r>
      <w:r w:rsidR="007B4D2B" w:rsidRPr="00E620F1">
        <w:rPr>
          <w:rFonts w:ascii="Arial Narrow" w:hAnsi="Arial Narrow"/>
          <w:noProof/>
          <w:sz w:val="24"/>
        </w:rPr>
        <w:t xml:space="preserve">zadavatel </w:t>
      </w:r>
      <w:r w:rsidR="00A32C6F" w:rsidRPr="00E620F1">
        <w:rPr>
          <w:rFonts w:ascii="Arial Narrow" w:hAnsi="Arial Narrow"/>
          <w:noProof/>
          <w:sz w:val="24"/>
        </w:rPr>
        <w:t>a Zúčastnění</w:t>
      </w:r>
      <w:r w:rsidR="00CE0531" w:rsidRPr="00E620F1">
        <w:rPr>
          <w:rFonts w:ascii="Arial Narrow" w:hAnsi="Arial Narrow"/>
          <w:noProof/>
          <w:sz w:val="24"/>
        </w:rPr>
        <w:t xml:space="preserve"> zadavatel</w:t>
      </w:r>
      <w:r w:rsidR="00A32C6F" w:rsidRPr="00E620F1">
        <w:rPr>
          <w:rFonts w:ascii="Arial Narrow" w:hAnsi="Arial Narrow"/>
          <w:noProof/>
          <w:sz w:val="24"/>
        </w:rPr>
        <w:t>é</w:t>
      </w:r>
      <w:r w:rsidR="00CE0531" w:rsidRPr="00E620F1">
        <w:rPr>
          <w:rFonts w:ascii="Arial Narrow" w:hAnsi="Arial Narrow"/>
          <w:noProof/>
          <w:sz w:val="24"/>
        </w:rPr>
        <w:t xml:space="preserve"> každý samostatně </w:t>
      </w:r>
      <w:r w:rsidR="007B4D2B" w:rsidRPr="00E620F1">
        <w:rPr>
          <w:rFonts w:ascii="Arial Narrow" w:hAnsi="Arial Narrow"/>
          <w:noProof/>
          <w:sz w:val="24"/>
        </w:rPr>
        <w:t>s</w:t>
      </w:r>
      <w:r w:rsidRPr="00E620F1">
        <w:rPr>
          <w:rFonts w:ascii="Arial Narrow" w:hAnsi="Arial Narrow"/>
          <w:noProof/>
          <w:sz w:val="24"/>
        </w:rPr>
        <w:t xml:space="preserve"> vybraným </w:t>
      </w:r>
      <w:r w:rsidR="007B4D2B" w:rsidRPr="00E620F1">
        <w:rPr>
          <w:rFonts w:ascii="Arial Narrow" w:hAnsi="Arial Narrow"/>
          <w:noProof/>
          <w:sz w:val="24"/>
        </w:rPr>
        <w:t>dodavatel</w:t>
      </w:r>
      <w:r w:rsidR="00453489" w:rsidRPr="00E620F1">
        <w:rPr>
          <w:rFonts w:ascii="Arial Narrow" w:hAnsi="Arial Narrow"/>
          <w:noProof/>
          <w:sz w:val="24"/>
        </w:rPr>
        <w:t>em</w:t>
      </w:r>
      <w:r w:rsidR="00B452D0" w:rsidRPr="00E620F1">
        <w:rPr>
          <w:rFonts w:ascii="Arial Narrow" w:hAnsi="Arial Narrow"/>
          <w:noProof/>
          <w:sz w:val="24"/>
        </w:rPr>
        <w:t>, který podal nejvýhodnější nabídku v zadávacím řízení, příslušnou smlouvu či smlouvy na dodávky či služby.</w:t>
      </w:r>
    </w:p>
    <w:p w14:paraId="35C8F3C0" w14:textId="61334527" w:rsidR="00B452D0" w:rsidRPr="00E620F1" w:rsidRDefault="00B452D0" w:rsidP="000E4D82">
      <w:pPr>
        <w:jc w:val="both"/>
        <w:rPr>
          <w:rFonts w:ascii="Arial Narrow" w:hAnsi="Arial Narrow" w:cs="Arial"/>
        </w:rPr>
      </w:pPr>
    </w:p>
    <w:p w14:paraId="5418DA4E" w14:textId="793BD188" w:rsidR="00585829" w:rsidRPr="00E620F1" w:rsidRDefault="001941C7" w:rsidP="000E4D82">
      <w:pPr>
        <w:pStyle w:val="Nadpis2"/>
        <w:rPr>
          <w:rFonts w:ascii="Arial Narrow" w:hAnsi="Arial Narrow"/>
          <w:sz w:val="24"/>
        </w:rPr>
      </w:pPr>
      <w:r w:rsidRPr="00E620F1">
        <w:rPr>
          <w:rFonts w:ascii="Arial Narrow" w:hAnsi="Arial Narrow"/>
          <w:sz w:val="24"/>
        </w:rPr>
        <w:t>Článek I</w:t>
      </w:r>
      <w:r w:rsidR="00B452D0" w:rsidRPr="00E620F1">
        <w:rPr>
          <w:rFonts w:ascii="Arial Narrow" w:hAnsi="Arial Narrow"/>
          <w:sz w:val="24"/>
        </w:rPr>
        <w:t>I</w:t>
      </w:r>
      <w:r w:rsidRPr="00E620F1">
        <w:rPr>
          <w:rFonts w:ascii="Arial Narrow" w:hAnsi="Arial Narrow"/>
          <w:sz w:val="24"/>
        </w:rPr>
        <w:t>I.</w:t>
      </w:r>
    </w:p>
    <w:p w14:paraId="587BD1C1" w14:textId="06E244DF" w:rsidR="001941C7" w:rsidRPr="00E620F1" w:rsidRDefault="001941C7" w:rsidP="000E4D82">
      <w:pPr>
        <w:pStyle w:val="Nadpis3"/>
        <w:spacing w:before="0"/>
        <w:jc w:val="center"/>
        <w:rPr>
          <w:rFonts w:ascii="Arial Narrow" w:hAnsi="Arial Narrow" w:cs="Arial"/>
          <w:color w:val="auto"/>
          <w:szCs w:val="24"/>
        </w:rPr>
      </w:pPr>
      <w:r w:rsidRPr="00E620F1">
        <w:rPr>
          <w:rFonts w:ascii="Arial Narrow" w:hAnsi="Arial Narrow" w:cs="Arial"/>
          <w:color w:val="auto"/>
          <w:szCs w:val="24"/>
        </w:rPr>
        <w:t>P</w:t>
      </w:r>
      <w:r w:rsidR="00823B7C" w:rsidRPr="00E620F1">
        <w:rPr>
          <w:rFonts w:ascii="Arial Narrow" w:hAnsi="Arial Narrow" w:cs="Arial"/>
          <w:color w:val="auto"/>
          <w:szCs w:val="24"/>
        </w:rPr>
        <w:t xml:space="preserve">RÁVA </w:t>
      </w:r>
      <w:r w:rsidR="00585829" w:rsidRPr="00E620F1">
        <w:rPr>
          <w:rFonts w:ascii="Arial Narrow" w:hAnsi="Arial Narrow" w:cs="Arial"/>
          <w:color w:val="auto"/>
          <w:szCs w:val="24"/>
        </w:rPr>
        <w:t>A</w:t>
      </w:r>
      <w:r w:rsidR="00823B7C" w:rsidRPr="00E620F1">
        <w:rPr>
          <w:rFonts w:ascii="Arial Narrow" w:hAnsi="Arial Narrow" w:cs="Arial"/>
          <w:color w:val="auto"/>
          <w:szCs w:val="24"/>
        </w:rPr>
        <w:t xml:space="preserve"> POVINNOSTI SMLUVNÍCH STRAN</w:t>
      </w:r>
    </w:p>
    <w:p w14:paraId="3178D93B" w14:textId="77777777" w:rsidR="00B452D0" w:rsidRPr="00E620F1" w:rsidRDefault="00B452D0" w:rsidP="00B452D0">
      <w:pPr>
        <w:rPr>
          <w:rFonts w:ascii="Arial Narrow" w:hAnsi="Arial Narrow"/>
          <w:sz w:val="18"/>
          <w:szCs w:val="18"/>
        </w:rPr>
      </w:pPr>
    </w:p>
    <w:p w14:paraId="212AB6C7" w14:textId="5F37CD0B" w:rsidR="00FA54B4" w:rsidRPr="00E620F1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</w:rPr>
      </w:pPr>
      <w:r w:rsidRPr="00E620F1">
        <w:rPr>
          <w:rFonts w:ascii="Arial Narrow" w:hAnsi="Arial Narrow" w:cs="Arial"/>
          <w:color w:val="000000"/>
        </w:rPr>
        <w:t xml:space="preserve">Pověřený zadavatel </w:t>
      </w:r>
      <w:r w:rsidR="00FA54B4" w:rsidRPr="00E620F1">
        <w:rPr>
          <w:rFonts w:ascii="Arial Narrow" w:hAnsi="Arial Narrow" w:cs="Arial"/>
          <w:color w:val="000000"/>
        </w:rPr>
        <w:t xml:space="preserve">uveřejní a bude po dobu trvání této Smlouvy spravovat základní informace o systému </w:t>
      </w:r>
      <w:r w:rsidRPr="00E620F1">
        <w:rPr>
          <w:rFonts w:ascii="Arial Narrow" w:hAnsi="Arial Narrow" w:cs="Arial"/>
          <w:color w:val="000000"/>
        </w:rPr>
        <w:t>společného</w:t>
      </w:r>
      <w:r w:rsidR="00FA54B4" w:rsidRPr="00E620F1">
        <w:rPr>
          <w:rFonts w:ascii="Arial Narrow" w:hAnsi="Arial Narrow" w:cs="Arial"/>
          <w:color w:val="000000"/>
        </w:rPr>
        <w:t xml:space="preserve"> zadávání na adr</w:t>
      </w:r>
      <w:r w:rsidR="00FC61D0" w:rsidRPr="00E620F1">
        <w:rPr>
          <w:rFonts w:ascii="Arial Narrow" w:hAnsi="Arial Narrow" w:cs="Arial"/>
          <w:color w:val="000000"/>
        </w:rPr>
        <w:t xml:space="preserve">ese Profilu </w:t>
      </w:r>
      <w:r w:rsidRPr="00E620F1">
        <w:rPr>
          <w:rFonts w:ascii="Arial Narrow" w:hAnsi="Arial Narrow" w:cs="Arial"/>
          <w:color w:val="000000"/>
        </w:rPr>
        <w:t xml:space="preserve">Pověřeného </w:t>
      </w:r>
      <w:r w:rsidR="00FC61D0" w:rsidRPr="00E620F1">
        <w:rPr>
          <w:rFonts w:ascii="Arial Narrow" w:hAnsi="Arial Narrow" w:cs="Arial"/>
          <w:color w:val="000000"/>
        </w:rPr>
        <w:t xml:space="preserve">zadavatele a </w:t>
      </w:r>
      <w:r w:rsidR="00415149" w:rsidRPr="00E620F1">
        <w:rPr>
          <w:rFonts w:ascii="Arial Narrow" w:hAnsi="Arial Narrow" w:cs="Arial"/>
          <w:color w:val="000000"/>
        </w:rPr>
        <w:t xml:space="preserve">případně </w:t>
      </w:r>
      <w:r w:rsidR="00FC61D0" w:rsidRPr="00E620F1">
        <w:rPr>
          <w:rFonts w:ascii="Arial Narrow" w:hAnsi="Arial Narrow" w:cs="Arial"/>
          <w:color w:val="000000"/>
        </w:rPr>
        <w:t>ve Věstníku veřejných zakázek</w:t>
      </w:r>
      <w:r w:rsidR="00DE6522" w:rsidRPr="00E620F1">
        <w:rPr>
          <w:rFonts w:ascii="Arial Narrow" w:hAnsi="Arial Narrow" w:cs="Arial"/>
          <w:color w:val="000000"/>
        </w:rPr>
        <w:t>.</w:t>
      </w:r>
      <w:r w:rsidR="00FA54B4" w:rsidRPr="00E620F1">
        <w:rPr>
          <w:rFonts w:ascii="Arial Narrow" w:hAnsi="Arial Narrow" w:cs="Arial"/>
          <w:color w:val="000000"/>
        </w:rPr>
        <w:t xml:space="preserve"> Základní informace zahrnují zejména:</w:t>
      </w:r>
    </w:p>
    <w:p w14:paraId="7EB2A5B7" w14:textId="77777777" w:rsidR="00FA54B4" w:rsidRPr="00E620F1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identifikační údaje </w:t>
      </w:r>
      <w:r w:rsidR="00CE0531" w:rsidRPr="00E620F1">
        <w:rPr>
          <w:rFonts w:ascii="Arial Narrow" w:hAnsi="Arial Narrow" w:cs="Arial"/>
          <w:color w:val="000000"/>
          <w:szCs w:val="24"/>
        </w:rPr>
        <w:t>Společných</w:t>
      </w:r>
      <w:r w:rsidRPr="00E620F1">
        <w:rPr>
          <w:rFonts w:ascii="Arial Narrow" w:hAnsi="Arial Narrow" w:cs="Arial"/>
          <w:color w:val="000000"/>
          <w:szCs w:val="24"/>
        </w:rPr>
        <w:t xml:space="preserve"> zadavatelů,</w:t>
      </w:r>
    </w:p>
    <w:p w14:paraId="268C4AE1" w14:textId="77777777" w:rsidR="00FA54B4" w:rsidRPr="00E620F1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dokumenty vymezující pravidla systému </w:t>
      </w:r>
      <w:r w:rsidR="00CE0531" w:rsidRPr="00E620F1">
        <w:rPr>
          <w:rFonts w:ascii="Arial Narrow" w:hAnsi="Arial Narrow" w:cs="Arial"/>
          <w:color w:val="000000"/>
          <w:szCs w:val="24"/>
        </w:rPr>
        <w:t>společného</w:t>
      </w:r>
      <w:r w:rsidRPr="00E620F1">
        <w:rPr>
          <w:rFonts w:ascii="Arial Narrow" w:hAnsi="Arial Narrow" w:cs="Arial"/>
          <w:color w:val="000000"/>
          <w:szCs w:val="24"/>
        </w:rPr>
        <w:t xml:space="preserve"> zadávání, pravomoci a odpovědnosti účastníků </w:t>
      </w:r>
      <w:r w:rsidR="00CE0531" w:rsidRPr="00E620F1">
        <w:rPr>
          <w:rFonts w:ascii="Arial Narrow" w:hAnsi="Arial Narrow" w:cs="Arial"/>
          <w:color w:val="000000"/>
          <w:szCs w:val="24"/>
        </w:rPr>
        <w:t>společného</w:t>
      </w:r>
      <w:r w:rsidRPr="00E620F1">
        <w:rPr>
          <w:rFonts w:ascii="Arial Narrow" w:hAnsi="Arial Narrow" w:cs="Arial"/>
          <w:color w:val="000000"/>
          <w:szCs w:val="24"/>
        </w:rPr>
        <w:t xml:space="preserve"> zadávání. Jde zejména o tuto Smlouvu, rámcové a další smlouvy uzavřené na základě </w:t>
      </w:r>
      <w:r w:rsidR="00CE0531" w:rsidRPr="00E620F1">
        <w:rPr>
          <w:rFonts w:ascii="Arial Narrow" w:hAnsi="Arial Narrow" w:cs="Arial"/>
          <w:color w:val="000000"/>
          <w:szCs w:val="24"/>
        </w:rPr>
        <w:t>společného</w:t>
      </w:r>
      <w:r w:rsidRPr="00E620F1">
        <w:rPr>
          <w:rFonts w:ascii="Arial Narrow" w:hAnsi="Arial Narrow" w:cs="Arial"/>
          <w:color w:val="000000"/>
          <w:szCs w:val="24"/>
        </w:rPr>
        <w:t xml:space="preserve"> zadávání, prováděcí smlouvy, případné postupy </w:t>
      </w:r>
      <w:r w:rsidR="00CE0531" w:rsidRPr="00E620F1">
        <w:rPr>
          <w:rFonts w:ascii="Arial Narrow" w:hAnsi="Arial Narrow" w:cs="Arial"/>
          <w:color w:val="000000"/>
          <w:szCs w:val="24"/>
        </w:rPr>
        <w:t>společ</w:t>
      </w:r>
      <w:r w:rsidR="00DE6522" w:rsidRPr="00E620F1">
        <w:rPr>
          <w:rFonts w:ascii="Arial Narrow" w:hAnsi="Arial Narrow" w:cs="Arial"/>
          <w:color w:val="000000"/>
          <w:szCs w:val="24"/>
        </w:rPr>
        <w:t xml:space="preserve">ného zadávání vydané </w:t>
      </w:r>
      <w:r w:rsidR="00CE0531" w:rsidRPr="00E620F1">
        <w:rPr>
          <w:rFonts w:ascii="Arial Narrow" w:hAnsi="Arial Narrow" w:cs="Arial"/>
          <w:color w:val="000000"/>
          <w:szCs w:val="24"/>
        </w:rPr>
        <w:t>Pověřeným</w:t>
      </w:r>
      <w:r w:rsidRPr="00E620F1">
        <w:rPr>
          <w:rFonts w:ascii="Arial Narrow" w:hAnsi="Arial Narrow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E620F1">
        <w:rPr>
          <w:rFonts w:ascii="Arial Narrow" w:hAnsi="Arial Narrow" w:cs="Arial"/>
          <w:color w:val="000000"/>
          <w:szCs w:val="24"/>
        </w:rPr>
        <w:t xml:space="preserve">štního právního předpisu, není </w:t>
      </w:r>
      <w:r w:rsidR="00CE0531" w:rsidRPr="00E620F1">
        <w:rPr>
          <w:rFonts w:ascii="Arial Narrow" w:hAnsi="Arial Narrow" w:cs="Arial"/>
          <w:color w:val="000000"/>
          <w:szCs w:val="24"/>
        </w:rPr>
        <w:t xml:space="preserve">Pověřený </w:t>
      </w:r>
      <w:r w:rsidRPr="00E620F1">
        <w:rPr>
          <w:rFonts w:ascii="Arial Narrow" w:hAnsi="Arial Narrow" w:cs="Arial"/>
          <w:color w:val="000000"/>
          <w:szCs w:val="24"/>
        </w:rPr>
        <w:t>zadavatel povinen tyto skutečnosti uveřejňovat,</w:t>
      </w:r>
    </w:p>
    <w:p w14:paraId="13A0C28D" w14:textId="0796C847" w:rsidR="00856999" w:rsidRPr="00791612" w:rsidRDefault="00FA54B4" w:rsidP="0079161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další údaje dle </w:t>
      </w:r>
      <w:r w:rsidR="00D37C51" w:rsidRPr="00E620F1">
        <w:rPr>
          <w:rFonts w:ascii="Arial Narrow" w:hAnsi="Arial Narrow" w:cs="Arial"/>
          <w:color w:val="000000"/>
          <w:szCs w:val="24"/>
        </w:rPr>
        <w:t>zákona</w:t>
      </w:r>
      <w:r w:rsidRPr="00E620F1">
        <w:rPr>
          <w:rFonts w:ascii="Arial Narrow" w:hAnsi="Arial Narrow" w:cs="Arial"/>
          <w:color w:val="000000"/>
          <w:szCs w:val="24"/>
        </w:rPr>
        <w:t>.</w:t>
      </w:r>
    </w:p>
    <w:p w14:paraId="474324B1" w14:textId="72647E68" w:rsidR="00856999" w:rsidRPr="00E620F1" w:rsidRDefault="00FA54B4" w:rsidP="00856999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lastRenderedPageBreak/>
        <w:t>Při stanovení předmětu a rozsahu veřejn</w:t>
      </w:r>
      <w:r w:rsidR="00CA2C02" w:rsidRPr="00E620F1">
        <w:rPr>
          <w:rFonts w:ascii="Arial Narrow" w:hAnsi="Arial Narrow" w:cs="Arial"/>
          <w:color w:val="000000"/>
          <w:szCs w:val="24"/>
        </w:rPr>
        <w:t>é</w:t>
      </w:r>
      <w:r w:rsidRPr="00E620F1">
        <w:rPr>
          <w:rFonts w:ascii="Arial Narrow" w:hAnsi="Arial Narrow" w:cs="Arial"/>
          <w:color w:val="000000"/>
          <w:szCs w:val="24"/>
        </w:rPr>
        <w:t xml:space="preserve"> zakázk</w:t>
      </w:r>
      <w:r w:rsidR="00CA2C02" w:rsidRPr="00E620F1">
        <w:rPr>
          <w:rFonts w:ascii="Arial Narrow" w:hAnsi="Arial Narrow" w:cs="Arial"/>
          <w:color w:val="000000"/>
          <w:szCs w:val="24"/>
        </w:rPr>
        <w:t>y</w:t>
      </w:r>
      <w:r w:rsidR="00074DC9" w:rsidRPr="00E620F1">
        <w:rPr>
          <w:rFonts w:ascii="Arial Narrow" w:hAnsi="Arial Narrow" w:cs="Arial"/>
          <w:color w:val="000000"/>
          <w:szCs w:val="24"/>
        </w:rPr>
        <w:t>, případně e-aukce,</w:t>
      </w:r>
      <w:r w:rsidRPr="00E620F1">
        <w:rPr>
          <w:rFonts w:ascii="Arial Narrow" w:hAnsi="Arial Narrow" w:cs="Arial"/>
          <w:color w:val="000000"/>
          <w:szCs w:val="24"/>
        </w:rPr>
        <w:t xml:space="preserve"> je </w:t>
      </w:r>
      <w:r w:rsidR="00CE0531" w:rsidRPr="00E620F1">
        <w:rPr>
          <w:rFonts w:ascii="Arial Narrow" w:hAnsi="Arial Narrow" w:cs="Arial"/>
          <w:color w:val="000000"/>
          <w:szCs w:val="24"/>
        </w:rPr>
        <w:t>Pověřený</w:t>
      </w:r>
      <w:r w:rsidRPr="00E620F1">
        <w:rPr>
          <w:rFonts w:ascii="Arial Narrow" w:hAnsi="Arial Narrow" w:cs="Arial"/>
          <w:color w:val="000000"/>
          <w:szCs w:val="24"/>
        </w:rPr>
        <w:t xml:space="preserve"> zadavatel povinen vycházet z údajů, které mu pro </w:t>
      </w:r>
      <w:r w:rsidR="00CA2C02" w:rsidRPr="00E620F1">
        <w:rPr>
          <w:rFonts w:ascii="Arial Narrow" w:hAnsi="Arial Narrow" w:cs="Arial"/>
          <w:color w:val="000000"/>
          <w:szCs w:val="24"/>
        </w:rPr>
        <w:t xml:space="preserve">tento </w:t>
      </w:r>
      <w:r w:rsidRPr="00E620F1">
        <w:rPr>
          <w:rFonts w:ascii="Arial Narrow" w:hAnsi="Arial Narrow" w:cs="Arial"/>
          <w:color w:val="000000"/>
          <w:szCs w:val="24"/>
        </w:rPr>
        <w:t xml:space="preserve">účel </w:t>
      </w:r>
      <w:r w:rsidR="00A32C6F" w:rsidRPr="00E620F1">
        <w:rPr>
          <w:rFonts w:ascii="Arial Narrow" w:hAnsi="Arial Narrow" w:cs="Arial"/>
          <w:color w:val="000000"/>
          <w:szCs w:val="24"/>
        </w:rPr>
        <w:t>poskytnou</w:t>
      </w:r>
      <w:r w:rsidR="002A120B" w:rsidRPr="00E620F1">
        <w:rPr>
          <w:rFonts w:ascii="Arial Narrow" w:hAnsi="Arial Narrow" w:cs="Arial"/>
          <w:color w:val="000000"/>
          <w:szCs w:val="24"/>
        </w:rPr>
        <w:t xml:space="preserve"> </w:t>
      </w:r>
      <w:r w:rsidR="00CE0531" w:rsidRPr="00E620F1">
        <w:rPr>
          <w:rFonts w:ascii="Arial Narrow" w:hAnsi="Arial Narrow" w:cs="Arial"/>
          <w:color w:val="000000"/>
          <w:szCs w:val="24"/>
        </w:rPr>
        <w:t>Zúčastněn</w:t>
      </w:r>
      <w:r w:rsidR="00A32C6F" w:rsidRPr="00E620F1">
        <w:rPr>
          <w:rFonts w:ascii="Arial Narrow" w:hAnsi="Arial Narrow" w:cs="Arial"/>
          <w:color w:val="000000"/>
          <w:szCs w:val="24"/>
        </w:rPr>
        <w:t>í</w:t>
      </w:r>
      <w:r w:rsidR="00CE0531" w:rsidRPr="00E620F1">
        <w:rPr>
          <w:rFonts w:ascii="Arial Narrow" w:hAnsi="Arial Narrow" w:cs="Arial"/>
          <w:color w:val="000000"/>
          <w:szCs w:val="24"/>
        </w:rPr>
        <w:t xml:space="preserve"> </w:t>
      </w:r>
      <w:r w:rsidR="002A120B" w:rsidRPr="00E620F1">
        <w:rPr>
          <w:rFonts w:ascii="Arial Narrow" w:hAnsi="Arial Narrow" w:cs="Arial"/>
          <w:color w:val="000000"/>
          <w:szCs w:val="24"/>
        </w:rPr>
        <w:t>zadavatel</w:t>
      </w:r>
      <w:r w:rsidR="00A32C6F" w:rsidRPr="00E620F1">
        <w:rPr>
          <w:rFonts w:ascii="Arial Narrow" w:hAnsi="Arial Narrow" w:cs="Arial"/>
          <w:color w:val="000000"/>
          <w:szCs w:val="24"/>
        </w:rPr>
        <w:t>é</w:t>
      </w:r>
      <w:r w:rsidRPr="00E620F1">
        <w:rPr>
          <w:rFonts w:ascii="Arial Narrow" w:hAnsi="Arial Narrow" w:cs="Arial"/>
          <w:color w:val="000000"/>
          <w:szCs w:val="24"/>
        </w:rPr>
        <w:t xml:space="preserve"> a </w:t>
      </w:r>
      <w:r w:rsidR="00CA2C02" w:rsidRPr="00E620F1">
        <w:rPr>
          <w:rFonts w:ascii="Arial Narrow" w:hAnsi="Arial Narrow" w:cs="Arial"/>
          <w:color w:val="000000"/>
          <w:szCs w:val="24"/>
        </w:rPr>
        <w:t xml:space="preserve">dále </w:t>
      </w:r>
      <w:r w:rsidRPr="00E620F1">
        <w:rPr>
          <w:rFonts w:ascii="Arial Narrow" w:hAnsi="Arial Narrow" w:cs="Arial"/>
          <w:color w:val="000000"/>
          <w:szCs w:val="24"/>
        </w:rPr>
        <w:t xml:space="preserve">z vlastních potřeb </w:t>
      </w:r>
      <w:r w:rsidR="00CE0531" w:rsidRPr="00E620F1">
        <w:rPr>
          <w:rFonts w:ascii="Arial Narrow" w:hAnsi="Arial Narrow" w:cs="Arial"/>
          <w:color w:val="000000"/>
          <w:szCs w:val="24"/>
        </w:rPr>
        <w:t>Pověřené</w:t>
      </w:r>
      <w:r w:rsidRPr="00E620F1">
        <w:rPr>
          <w:rFonts w:ascii="Arial Narrow" w:hAnsi="Arial Narrow" w:cs="Arial"/>
          <w:color w:val="000000"/>
          <w:szCs w:val="24"/>
        </w:rPr>
        <w:t>ho zadavatele.</w:t>
      </w:r>
    </w:p>
    <w:p w14:paraId="14525C70" w14:textId="77777777" w:rsidR="00074DC9" w:rsidRPr="00E620F1" w:rsidRDefault="00074DC9" w:rsidP="00074DC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6F862545" w14:textId="2DAE23D5" w:rsidR="00FA54B4" w:rsidRPr="00E620F1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Pověřený 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zadavatel je povinen </w:t>
      </w:r>
      <w:r w:rsidR="00CA2C02" w:rsidRPr="00E620F1">
        <w:rPr>
          <w:rFonts w:ascii="Arial Narrow" w:hAnsi="Arial Narrow" w:cs="Arial"/>
          <w:color w:val="000000"/>
          <w:szCs w:val="24"/>
        </w:rPr>
        <w:t>stanovit rozsah veřejné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kázk</w:t>
      </w:r>
      <w:r w:rsidR="00CA2C02" w:rsidRPr="00E620F1">
        <w:rPr>
          <w:rFonts w:ascii="Arial Narrow" w:hAnsi="Arial Narrow" w:cs="Arial"/>
          <w:color w:val="000000"/>
          <w:szCs w:val="24"/>
        </w:rPr>
        <w:t>y</w:t>
      </w:r>
      <w:r w:rsidR="00074DC9" w:rsidRPr="00E620F1">
        <w:rPr>
          <w:rFonts w:ascii="Arial Narrow" w:hAnsi="Arial Narrow" w:cs="Arial"/>
          <w:color w:val="000000"/>
          <w:szCs w:val="24"/>
        </w:rPr>
        <w:t>, případně e-aukce,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tak, aby byl dostatečný pro uspokojení potřeb všech </w:t>
      </w:r>
      <w:r w:rsidRPr="00E620F1">
        <w:rPr>
          <w:rFonts w:ascii="Arial Narrow" w:hAnsi="Arial Narrow" w:cs="Arial"/>
          <w:color w:val="000000"/>
          <w:szCs w:val="24"/>
        </w:rPr>
        <w:t>společných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ů s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>přihlédnutím k možným změnám v průběhu realizace plnění.</w:t>
      </w:r>
    </w:p>
    <w:p w14:paraId="6BB22382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0850C9C5" w14:textId="6A4B9769" w:rsidR="00FA54B4" w:rsidRPr="00E620F1" w:rsidRDefault="00A32C6F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Zúčastnění</w:t>
      </w:r>
      <w:r w:rsidR="00CE0531" w:rsidRPr="00E620F1">
        <w:rPr>
          <w:rFonts w:ascii="Arial Narrow" w:hAnsi="Arial Narrow" w:cs="Arial"/>
          <w:color w:val="000000"/>
          <w:szCs w:val="24"/>
        </w:rPr>
        <w:t xml:space="preserve"> zadavatel</w:t>
      </w:r>
      <w:r w:rsidRPr="00E620F1">
        <w:rPr>
          <w:rFonts w:ascii="Arial Narrow" w:hAnsi="Arial Narrow" w:cs="Arial"/>
          <w:color w:val="000000"/>
          <w:szCs w:val="24"/>
        </w:rPr>
        <w:t>é</w:t>
      </w:r>
      <w:r w:rsidR="00CE0531" w:rsidRPr="00E620F1">
        <w:rPr>
          <w:rFonts w:ascii="Arial Narrow" w:hAnsi="Arial Narrow" w:cs="Arial"/>
          <w:color w:val="000000"/>
          <w:szCs w:val="24"/>
        </w:rPr>
        <w:t xml:space="preserve"> </w:t>
      </w:r>
      <w:r w:rsidRPr="00E620F1">
        <w:rPr>
          <w:rFonts w:ascii="Arial Narrow" w:hAnsi="Arial Narrow" w:cs="Arial"/>
          <w:color w:val="000000"/>
          <w:szCs w:val="24"/>
        </w:rPr>
        <w:t>jsou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povi</w:t>
      </w:r>
      <w:r w:rsidR="00D07ACA" w:rsidRPr="00E620F1">
        <w:rPr>
          <w:rFonts w:ascii="Arial Narrow" w:hAnsi="Arial Narrow" w:cs="Arial"/>
          <w:color w:val="000000"/>
          <w:szCs w:val="24"/>
        </w:rPr>
        <w:t>n</w:t>
      </w:r>
      <w:r w:rsidR="00FA54B4" w:rsidRPr="00E620F1">
        <w:rPr>
          <w:rFonts w:ascii="Arial Narrow" w:hAnsi="Arial Narrow" w:cs="Arial"/>
          <w:color w:val="000000"/>
          <w:szCs w:val="24"/>
        </w:rPr>
        <w:t>n</w:t>
      </w:r>
      <w:r w:rsidRPr="00E620F1">
        <w:rPr>
          <w:rFonts w:ascii="Arial Narrow" w:hAnsi="Arial Narrow" w:cs="Arial"/>
          <w:color w:val="000000"/>
          <w:szCs w:val="24"/>
        </w:rPr>
        <w:t>i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ve lhůtě stanovené </w:t>
      </w:r>
      <w:r w:rsidR="00013BCB" w:rsidRPr="00E620F1">
        <w:rPr>
          <w:rFonts w:ascii="Arial Narrow" w:hAnsi="Arial Narrow" w:cs="Arial"/>
          <w:color w:val="000000"/>
          <w:szCs w:val="24"/>
        </w:rPr>
        <w:t>Pověřeným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em sdělit veškeré skutečnosti nutné pro řádné fungování </w:t>
      </w:r>
      <w:r w:rsidR="00013BCB" w:rsidRPr="00E620F1">
        <w:rPr>
          <w:rFonts w:ascii="Arial Narrow" w:hAnsi="Arial Narrow" w:cs="Arial"/>
          <w:color w:val="000000"/>
          <w:szCs w:val="24"/>
        </w:rPr>
        <w:t>společného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2386972E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1E594E3B" w14:textId="58B4D4EB" w:rsidR="00FA54B4" w:rsidRPr="00E620F1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Zúčastněn</w:t>
      </w:r>
      <w:r w:rsidR="00A32C6F" w:rsidRPr="00E620F1">
        <w:rPr>
          <w:rFonts w:ascii="Arial Narrow" w:hAnsi="Arial Narrow" w:cs="Arial"/>
          <w:color w:val="000000"/>
          <w:szCs w:val="24"/>
        </w:rPr>
        <w:t>í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</w:t>
      </w:r>
      <w:r w:rsidR="00A32C6F" w:rsidRPr="00E620F1">
        <w:rPr>
          <w:rFonts w:ascii="Arial Narrow" w:hAnsi="Arial Narrow" w:cs="Arial"/>
          <w:color w:val="000000"/>
          <w:szCs w:val="24"/>
        </w:rPr>
        <w:t>é</w:t>
      </w:r>
      <w:r w:rsidR="00D07ACA" w:rsidRPr="00E620F1">
        <w:rPr>
          <w:rFonts w:ascii="Arial Narrow" w:hAnsi="Arial Narrow" w:cs="Arial"/>
          <w:color w:val="000000"/>
          <w:szCs w:val="24"/>
        </w:rPr>
        <w:t xml:space="preserve"> j</w:t>
      </w:r>
      <w:r w:rsidR="00A32C6F" w:rsidRPr="00E620F1">
        <w:rPr>
          <w:rFonts w:ascii="Arial Narrow" w:hAnsi="Arial Narrow" w:cs="Arial"/>
          <w:color w:val="000000"/>
          <w:szCs w:val="24"/>
        </w:rPr>
        <w:t>sou</w:t>
      </w:r>
      <w:r w:rsidR="00D07ACA" w:rsidRPr="00E620F1">
        <w:rPr>
          <w:rFonts w:ascii="Arial Narrow" w:hAnsi="Arial Narrow" w:cs="Arial"/>
          <w:color w:val="000000"/>
          <w:szCs w:val="24"/>
        </w:rPr>
        <w:t xml:space="preserve"> </w:t>
      </w:r>
      <w:r w:rsidR="00FA54B4" w:rsidRPr="00E620F1">
        <w:rPr>
          <w:rFonts w:ascii="Arial Narrow" w:hAnsi="Arial Narrow" w:cs="Arial"/>
          <w:color w:val="000000"/>
          <w:szCs w:val="24"/>
        </w:rPr>
        <w:t>povinn</w:t>
      </w:r>
      <w:r w:rsidR="00A32C6F" w:rsidRPr="00E620F1">
        <w:rPr>
          <w:rFonts w:ascii="Arial Narrow" w:hAnsi="Arial Narrow" w:cs="Arial"/>
          <w:color w:val="000000"/>
          <w:szCs w:val="24"/>
        </w:rPr>
        <w:t>i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ve lhůtě stanovené </w:t>
      </w:r>
      <w:r w:rsidRPr="00E620F1">
        <w:rPr>
          <w:rFonts w:ascii="Arial Narrow" w:hAnsi="Arial Narrow" w:cs="Arial"/>
          <w:color w:val="000000"/>
          <w:szCs w:val="24"/>
        </w:rPr>
        <w:t>Pověřeným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em sdělit veškeré skutečnosti nutné k</w:t>
      </w:r>
      <w:r w:rsidR="00D07ACA" w:rsidRPr="00E620F1">
        <w:rPr>
          <w:rFonts w:ascii="Arial Narrow" w:hAnsi="Arial Narrow" w:cs="Arial"/>
          <w:color w:val="000000"/>
          <w:szCs w:val="24"/>
        </w:rPr>
        <w:t xml:space="preserve"> vysvětlení zadávací dokumentace dle § </w:t>
      </w:r>
      <w:r w:rsidR="00FA54B4" w:rsidRPr="00E620F1">
        <w:rPr>
          <w:rFonts w:ascii="Arial Narrow" w:hAnsi="Arial Narrow" w:cs="Arial"/>
          <w:color w:val="000000"/>
          <w:szCs w:val="24"/>
        </w:rPr>
        <w:t>9</w:t>
      </w:r>
      <w:r w:rsidR="00D07ACA" w:rsidRPr="00E620F1">
        <w:rPr>
          <w:rFonts w:ascii="Arial Narrow" w:hAnsi="Arial Narrow" w:cs="Arial"/>
          <w:color w:val="000000"/>
          <w:szCs w:val="24"/>
        </w:rPr>
        <w:t>8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</w:t>
      </w:r>
      <w:r w:rsidR="00D37C51" w:rsidRPr="00E620F1">
        <w:rPr>
          <w:rFonts w:ascii="Arial Narrow" w:hAnsi="Arial Narrow" w:cs="Arial"/>
          <w:color w:val="000000"/>
          <w:szCs w:val="24"/>
        </w:rPr>
        <w:t>zákona</w:t>
      </w:r>
      <w:r w:rsidR="00FA54B4" w:rsidRPr="00E620F1">
        <w:rPr>
          <w:rFonts w:ascii="Arial Narrow" w:hAnsi="Arial Narrow" w:cs="Arial"/>
          <w:color w:val="000000"/>
          <w:szCs w:val="24"/>
        </w:rPr>
        <w:t>.</w:t>
      </w:r>
    </w:p>
    <w:p w14:paraId="74DF58A0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631AE1BB" w14:textId="59F1AE9F" w:rsidR="00FA54B4" w:rsidRPr="00E620F1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Pověřený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 je oprávněn využít data a informace předan</w:t>
      </w:r>
      <w:r w:rsidR="00E624AC" w:rsidRPr="00E620F1">
        <w:rPr>
          <w:rFonts w:ascii="Arial Narrow" w:hAnsi="Arial Narrow" w:cs="Arial"/>
          <w:color w:val="000000"/>
          <w:szCs w:val="24"/>
        </w:rPr>
        <w:t>é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</w:t>
      </w:r>
      <w:r w:rsidRPr="00E620F1">
        <w:rPr>
          <w:rFonts w:ascii="Arial Narrow" w:hAnsi="Arial Narrow" w:cs="Arial"/>
          <w:color w:val="000000"/>
          <w:szCs w:val="24"/>
        </w:rPr>
        <w:t>Zúčastněným</w:t>
      </w:r>
      <w:r w:rsidR="00A32C6F" w:rsidRPr="00E620F1">
        <w:rPr>
          <w:rFonts w:ascii="Arial Narrow" w:hAnsi="Arial Narrow" w:cs="Arial"/>
          <w:color w:val="000000"/>
          <w:szCs w:val="24"/>
        </w:rPr>
        <w:t>i</w:t>
      </w:r>
      <w:r w:rsidRPr="00E620F1">
        <w:rPr>
          <w:rFonts w:ascii="Arial Narrow" w:hAnsi="Arial Narrow" w:cs="Arial"/>
          <w:color w:val="000000"/>
          <w:szCs w:val="24"/>
        </w:rPr>
        <w:t xml:space="preserve"> zadavatel</w:t>
      </w:r>
      <w:r w:rsidR="00A32C6F" w:rsidRPr="00E620F1">
        <w:rPr>
          <w:rFonts w:ascii="Arial Narrow" w:hAnsi="Arial Narrow" w:cs="Arial"/>
          <w:color w:val="000000"/>
          <w:szCs w:val="24"/>
        </w:rPr>
        <w:t>i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pouze pro výkon činností </w:t>
      </w:r>
      <w:r w:rsidRPr="00E620F1">
        <w:rPr>
          <w:rFonts w:ascii="Arial Narrow" w:hAnsi="Arial Narrow" w:cs="Arial"/>
          <w:color w:val="000000"/>
          <w:szCs w:val="24"/>
        </w:rPr>
        <w:t>společného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ávání, jež jsou upraveny v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této Smlouvě a v pravidlech o </w:t>
      </w:r>
      <w:r w:rsidR="00996137" w:rsidRPr="00E620F1">
        <w:rPr>
          <w:rFonts w:ascii="Arial Narrow" w:hAnsi="Arial Narrow" w:cs="Arial"/>
          <w:color w:val="000000"/>
          <w:szCs w:val="24"/>
        </w:rPr>
        <w:t>společném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ávání.</w:t>
      </w:r>
    </w:p>
    <w:p w14:paraId="27C4EA6C" w14:textId="77777777" w:rsidR="00856999" w:rsidRPr="00E620F1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952BAE5" w14:textId="76789122" w:rsidR="006900A0" w:rsidRPr="00E620F1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Jako zadavatel ve smyslu zákona vystupuj</w:t>
      </w:r>
      <w:r w:rsidR="00013BCB" w:rsidRPr="00E620F1">
        <w:rPr>
          <w:rFonts w:ascii="Arial Narrow" w:hAnsi="Arial Narrow" w:cs="Arial"/>
          <w:color w:val="000000"/>
          <w:szCs w:val="24"/>
        </w:rPr>
        <w:t>í</w:t>
      </w:r>
      <w:r w:rsidRPr="00E620F1">
        <w:rPr>
          <w:rFonts w:ascii="Arial Narrow" w:hAnsi="Arial Narrow" w:cs="Arial"/>
          <w:color w:val="000000"/>
          <w:szCs w:val="24"/>
        </w:rPr>
        <w:t xml:space="preserve"> </w:t>
      </w:r>
      <w:r w:rsidR="007D151C" w:rsidRPr="00E620F1">
        <w:rPr>
          <w:rFonts w:ascii="Arial Narrow" w:hAnsi="Arial Narrow" w:cs="Arial"/>
          <w:color w:val="000000"/>
          <w:szCs w:val="24"/>
        </w:rPr>
        <w:t xml:space="preserve">v </w:t>
      </w:r>
      <w:r w:rsidRPr="00E620F1">
        <w:rPr>
          <w:rFonts w:ascii="Arial Narrow" w:hAnsi="Arial Narrow" w:cs="Arial"/>
          <w:color w:val="000000"/>
          <w:szCs w:val="24"/>
        </w:rPr>
        <w:t>zadávací</w:t>
      </w:r>
      <w:r w:rsidR="00013BCB" w:rsidRPr="00E620F1">
        <w:rPr>
          <w:rFonts w:ascii="Arial Narrow" w:hAnsi="Arial Narrow" w:cs="Arial"/>
          <w:color w:val="000000"/>
          <w:szCs w:val="24"/>
        </w:rPr>
        <w:t>m</w:t>
      </w:r>
      <w:r w:rsidRPr="00E620F1">
        <w:rPr>
          <w:rFonts w:ascii="Arial Narrow" w:hAnsi="Arial Narrow" w:cs="Arial"/>
          <w:color w:val="000000"/>
          <w:szCs w:val="24"/>
        </w:rPr>
        <w:t xml:space="preserve"> řízení </w:t>
      </w:r>
      <w:r w:rsidR="00013BCB" w:rsidRPr="00E620F1">
        <w:rPr>
          <w:rFonts w:ascii="Arial Narrow" w:hAnsi="Arial Narrow" w:cs="Arial"/>
          <w:color w:val="000000"/>
          <w:szCs w:val="24"/>
        </w:rPr>
        <w:t>Společní</w:t>
      </w:r>
      <w:r w:rsidRPr="00E620F1">
        <w:rPr>
          <w:rFonts w:ascii="Arial Narrow" w:hAnsi="Arial Narrow" w:cs="Arial"/>
          <w:color w:val="000000"/>
          <w:szCs w:val="24"/>
        </w:rPr>
        <w:t xml:space="preserve"> zadavatel</w:t>
      </w:r>
      <w:r w:rsidR="00013BCB" w:rsidRPr="00E620F1">
        <w:rPr>
          <w:rFonts w:ascii="Arial Narrow" w:hAnsi="Arial Narrow" w:cs="Arial"/>
          <w:color w:val="000000"/>
          <w:szCs w:val="24"/>
        </w:rPr>
        <w:t>é</w:t>
      </w:r>
      <w:r w:rsidR="00AD6642" w:rsidRPr="00E620F1">
        <w:rPr>
          <w:rFonts w:ascii="Arial Narrow" w:hAnsi="Arial Narrow" w:cs="Arial"/>
          <w:color w:val="000000"/>
          <w:szCs w:val="24"/>
        </w:rPr>
        <w:t>.</w:t>
      </w:r>
    </w:p>
    <w:p w14:paraId="53ABB068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15D8B59E" w14:textId="759BA301" w:rsidR="00FA54B4" w:rsidRPr="00E620F1" w:rsidRDefault="00013BCB" w:rsidP="00856999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Společní zadavatelé se zavazují každý samostatně 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uzavřít smlouvu </w:t>
      </w:r>
      <w:r w:rsidRPr="00E620F1">
        <w:rPr>
          <w:rFonts w:ascii="Arial Narrow" w:hAnsi="Arial Narrow" w:cs="Arial"/>
          <w:color w:val="000000"/>
          <w:szCs w:val="24"/>
        </w:rPr>
        <w:t xml:space="preserve">či smlouvy </w:t>
      </w:r>
      <w:r w:rsidR="00FA54B4" w:rsidRPr="00E620F1">
        <w:rPr>
          <w:rFonts w:ascii="Arial Narrow" w:hAnsi="Arial Narrow" w:cs="Arial"/>
          <w:color w:val="000000"/>
          <w:szCs w:val="24"/>
        </w:rPr>
        <w:t>na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>realizaci veřejné zakázky</w:t>
      </w:r>
      <w:r w:rsidR="00074DC9" w:rsidRPr="00E620F1">
        <w:rPr>
          <w:rFonts w:ascii="Arial Narrow" w:hAnsi="Arial Narrow" w:cs="Arial"/>
          <w:color w:val="000000"/>
          <w:szCs w:val="24"/>
        </w:rPr>
        <w:t>, případně e-aukce,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s</w:t>
      </w:r>
      <w:r w:rsidRPr="00E620F1">
        <w:rPr>
          <w:rFonts w:ascii="Arial Narrow" w:hAnsi="Arial Narrow" w:cs="Arial"/>
          <w:color w:val="000000"/>
          <w:szCs w:val="24"/>
        </w:rPr>
        <w:t xml:space="preserve"> vybraným 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dodavatelem </w:t>
      </w:r>
      <w:r w:rsidRPr="00E620F1">
        <w:rPr>
          <w:rFonts w:ascii="Arial Narrow" w:hAnsi="Arial Narrow" w:cs="Arial"/>
          <w:color w:val="000000"/>
          <w:szCs w:val="24"/>
        </w:rPr>
        <w:t xml:space="preserve">či dodavateli </w:t>
      </w:r>
      <w:r w:rsidR="00FA54B4" w:rsidRPr="00E620F1">
        <w:rPr>
          <w:rFonts w:ascii="Arial Narrow" w:hAnsi="Arial Narrow" w:cs="Arial"/>
          <w:color w:val="000000"/>
          <w:szCs w:val="24"/>
        </w:rPr>
        <w:t>tak, aby práva a povinnosti vyplývající ze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smlouvy na realizaci </w:t>
      </w:r>
      <w:r w:rsidRPr="00E620F1">
        <w:rPr>
          <w:rFonts w:ascii="Arial Narrow" w:hAnsi="Arial Narrow" w:cs="Arial"/>
          <w:color w:val="000000"/>
          <w:szCs w:val="24"/>
        </w:rPr>
        <w:t>společně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ávané veřejné zakázky</w:t>
      </w:r>
      <w:r w:rsidR="00074DC9" w:rsidRPr="00E620F1">
        <w:rPr>
          <w:rFonts w:ascii="Arial Narrow" w:hAnsi="Arial Narrow" w:cs="Arial"/>
          <w:color w:val="000000"/>
          <w:szCs w:val="24"/>
        </w:rPr>
        <w:t xml:space="preserve"> či e-aukce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byly od okamžiku uzavření smlouvy realizovány vždy mezi dodavatelem a příslušným </w:t>
      </w:r>
      <w:r w:rsidRPr="00E620F1">
        <w:rPr>
          <w:rFonts w:ascii="Arial Narrow" w:hAnsi="Arial Narrow" w:cs="Arial"/>
          <w:color w:val="000000"/>
          <w:szCs w:val="24"/>
        </w:rPr>
        <w:t>Společným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em</w:t>
      </w:r>
      <w:r w:rsidR="00FA54B4" w:rsidRPr="00E620F1">
        <w:rPr>
          <w:rFonts w:ascii="Arial Narrow" w:hAnsi="Arial Narrow" w:cs="Arial"/>
          <w:color w:val="000000"/>
        </w:rPr>
        <w:t>.</w:t>
      </w:r>
    </w:p>
    <w:p w14:paraId="58FA74E9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35BC1A62" w14:textId="3C62CC14" w:rsidR="00FA54B4" w:rsidRPr="00E620F1" w:rsidRDefault="00F33D7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Společní </w:t>
      </w:r>
      <w:r w:rsidR="00FA54B4" w:rsidRPr="00E620F1">
        <w:rPr>
          <w:rFonts w:ascii="Arial Narrow" w:hAnsi="Arial Narrow" w:cs="Arial"/>
          <w:color w:val="000000"/>
          <w:szCs w:val="24"/>
        </w:rPr>
        <w:t>zadavatel</w:t>
      </w:r>
      <w:r w:rsidR="00AD6642" w:rsidRPr="00E620F1">
        <w:rPr>
          <w:rFonts w:ascii="Arial Narrow" w:hAnsi="Arial Narrow" w:cs="Arial"/>
          <w:color w:val="000000"/>
          <w:szCs w:val="24"/>
        </w:rPr>
        <w:t>é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se zavazuj</w:t>
      </w:r>
      <w:r w:rsidR="00AD6642" w:rsidRPr="00E620F1">
        <w:rPr>
          <w:rFonts w:ascii="Arial Narrow" w:hAnsi="Arial Narrow" w:cs="Arial"/>
          <w:color w:val="000000"/>
          <w:szCs w:val="24"/>
        </w:rPr>
        <w:t>í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akceptovat </w:t>
      </w:r>
      <w:r w:rsidRPr="00E620F1">
        <w:rPr>
          <w:rFonts w:ascii="Arial Narrow" w:hAnsi="Arial Narrow" w:cs="Arial"/>
          <w:color w:val="000000"/>
          <w:szCs w:val="24"/>
        </w:rPr>
        <w:t xml:space="preserve">jednotné 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obchodní podmínky </w:t>
      </w:r>
      <w:r w:rsidRPr="00E620F1">
        <w:rPr>
          <w:rFonts w:ascii="Arial Narrow" w:hAnsi="Arial Narrow" w:cs="Arial"/>
          <w:color w:val="000000"/>
          <w:szCs w:val="24"/>
        </w:rPr>
        <w:t>pro všechny smlouvy uzavírané na základě veřejné zakázky</w:t>
      </w:r>
      <w:r w:rsidR="00074DC9" w:rsidRPr="00E620F1">
        <w:rPr>
          <w:rFonts w:ascii="Arial Narrow" w:hAnsi="Arial Narrow" w:cs="Arial"/>
          <w:color w:val="000000"/>
          <w:szCs w:val="24"/>
        </w:rPr>
        <w:t xml:space="preserve"> či e-aukce</w:t>
      </w:r>
      <w:r w:rsidRPr="00E620F1">
        <w:rPr>
          <w:rFonts w:ascii="Arial Narrow" w:hAnsi="Arial Narrow" w:cs="Arial"/>
          <w:color w:val="000000"/>
          <w:szCs w:val="24"/>
        </w:rPr>
        <w:t xml:space="preserve"> dle této Smlouvy.</w:t>
      </w:r>
      <w:r w:rsidR="001B3541" w:rsidRPr="00E620F1">
        <w:rPr>
          <w:rFonts w:ascii="Arial Narrow" w:hAnsi="Arial Narrow" w:cs="Arial"/>
          <w:color w:val="000000"/>
          <w:szCs w:val="24"/>
        </w:rPr>
        <w:t xml:space="preserve"> Společní zadavatelé si vždy před zahájením zadávacího řízení odsouhlasí závazný návrh obchodních podmínek k příslušné veřejné zakázce.</w:t>
      </w:r>
    </w:p>
    <w:p w14:paraId="2154FDE9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0C4CECFC" w14:textId="5B9E32B8" w:rsidR="00E35083" w:rsidRPr="00E620F1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Společní zadavatelé si vždy před zahájením zadávacího řízení odsouhlasí zadávací dokumentaci k příslušné veřejné zakázce</w:t>
      </w:r>
      <w:r w:rsidR="00074DC9" w:rsidRPr="00E620F1">
        <w:rPr>
          <w:rFonts w:ascii="Arial Narrow" w:hAnsi="Arial Narrow" w:cs="Arial"/>
          <w:color w:val="000000"/>
          <w:szCs w:val="24"/>
        </w:rPr>
        <w:t xml:space="preserve"> či e-aukci</w:t>
      </w:r>
      <w:r w:rsidRPr="00E620F1">
        <w:rPr>
          <w:rFonts w:ascii="Arial Narrow" w:hAnsi="Arial Narrow" w:cs="Arial"/>
          <w:color w:val="000000"/>
          <w:szCs w:val="24"/>
        </w:rPr>
        <w:t>.</w:t>
      </w:r>
    </w:p>
    <w:p w14:paraId="575B6B64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7E2C28AE" w14:textId="1D4DF72C" w:rsidR="00355131" w:rsidRPr="00E620F1" w:rsidRDefault="003551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Společní zadavatelé si vždy před zahájením zadávacího řízení odsouhlasí složení hodnotící komise k příslušné veřejné zakázce</w:t>
      </w:r>
      <w:r w:rsidR="00074DC9" w:rsidRPr="00E620F1">
        <w:rPr>
          <w:rFonts w:ascii="Arial Narrow" w:hAnsi="Arial Narrow" w:cs="Arial"/>
          <w:color w:val="000000"/>
          <w:szCs w:val="24"/>
        </w:rPr>
        <w:t xml:space="preserve"> či e-aukci</w:t>
      </w:r>
      <w:r w:rsidRPr="00E620F1">
        <w:rPr>
          <w:rFonts w:ascii="Arial Narrow" w:hAnsi="Arial Narrow" w:cs="Arial"/>
          <w:color w:val="000000"/>
          <w:szCs w:val="24"/>
        </w:rPr>
        <w:t>.</w:t>
      </w:r>
    </w:p>
    <w:p w14:paraId="14114BBB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7F2190B2" w14:textId="24899AD8" w:rsidR="00FA54B4" w:rsidRPr="00E620F1" w:rsidRDefault="00F33D7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Pověřený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 je povinen vynakládat prostředky</w:t>
      </w:r>
      <w:r w:rsidR="00BE4B32" w:rsidRPr="00E620F1">
        <w:rPr>
          <w:rFonts w:ascii="Arial Narrow" w:hAnsi="Arial Narrow" w:cs="Arial"/>
          <w:color w:val="000000"/>
          <w:szCs w:val="24"/>
        </w:rPr>
        <w:t xml:space="preserve"> spojené s prováděním zadávacího řízení a zadáním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veřejn</w:t>
      </w:r>
      <w:r w:rsidR="00BE4B32" w:rsidRPr="00E620F1">
        <w:rPr>
          <w:rFonts w:ascii="Arial Narrow" w:hAnsi="Arial Narrow" w:cs="Arial"/>
          <w:color w:val="000000"/>
          <w:szCs w:val="24"/>
        </w:rPr>
        <w:t>é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kázk</w:t>
      </w:r>
      <w:r w:rsidR="00BE4B32" w:rsidRPr="00E620F1">
        <w:rPr>
          <w:rFonts w:ascii="Arial Narrow" w:hAnsi="Arial Narrow" w:cs="Arial"/>
          <w:color w:val="000000"/>
          <w:szCs w:val="24"/>
        </w:rPr>
        <w:t>y</w:t>
      </w:r>
      <w:r w:rsidR="00074DC9" w:rsidRPr="00E620F1">
        <w:rPr>
          <w:rFonts w:ascii="Arial Narrow" w:hAnsi="Arial Narrow" w:cs="Arial"/>
          <w:color w:val="000000"/>
          <w:szCs w:val="24"/>
        </w:rPr>
        <w:t>, případně e-aukce,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vždy hospodárným, efektivním a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>účelným způsobem.</w:t>
      </w:r>
    </w:p>
    <w:p w14:paraId="51242D26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45B8F5AC" w14:textId="02F8027E" w:rsidR="00FA54B4" w:rsidRPr="00E620F1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Pokud bude při zadávání veřejné zakázky</w:t>
      </w:r>
      <w:r w:rsidR="00074DC9" w:rsidRPr="00E620F1">
        <w:rPr>
          <w:rFonts w:ascii="Arial Narrow" w:hAnsi="Arial Narrow" w:cs="Arial"/>
          <w:color w:val="000000"/>
          <w:szCs w:val="24"/>
        </w:rPr>
        <w:t>, případně e-aukce,</w:t>
      </w:r>
      <w:r w:rsidRPr="00E620F1">
        <w:rPr>
          <w:rFonts w:ascii="Arial Narrow" w:hAnsi="Arial Narrow" w:cs="Arial"/>
          <w:color w:val="000000"/>
          <w:szCs w:val="24"/>
        </w:rPr>
        <w:t xml:space="preserve"> porušen zákon, odpovídá za porušení zákona Pověřený zadavatel. Toto neplatí, pokud došlo k porušení zákona jednáním či opomenutím Zúčastněného zadavatele.</w:t>
      </w:r>
    </w:p>
    <w:p w14:paraId="25D7B121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63B5AECF" w14:textId="773EED1C" w:rsidR="00DA45B0" w:rsidRPr="00E620F1" w:rsidRDefault="002E1740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 xml:space="preserve">Pokud </w:t>
      </w:r>
      <w:r w:rsidR="00894301" w:rsidRPr="00E620F1">
        <w:rPr>
          <w:rFonts w:ascii="Arial Narrow" w:hAnsi="Arial Narrow" w:cs="Arial"/>
          <w:color w:val="000000"/>
          <w:szCs w:val="24"/>
        </w:rPr>
        <w:t>Společní z</w:t>
      </w:r>
      <w:r w:rsidRPr="00E620F1">
        <w:rPr>
          <w:rFonts w:ascii="Arial Narrow" w:hAnsi="Arial Narrow" w:cs="Arial"/>
          <w:color w:val="000000"/>
          <w:szCs w:val="24"/>
        </w:rPr>
        <w:t>adavatel</w:t>
      </w:r>
      <w:r w:rsidR="00AD6642" w:rsidRPr="00E620F1">
        <w:rPr>
          <w:rFonts w:ascii="Arial Narrow" w:hAnsi="Arial Narrow" w:cs="Arial"/>
          <w:color w:val="000000"/>
          <w:szCs w:val="24"/>
        </w:rPr>
        <w:t>é</w:t>
      </w:r>
      <w:r w:rsidRPr="00E620F1">
        <w:rPr>
          <w:rFonts w:ascii="Arial Narrow" w:hAnsi="Arial Narrow" w:cs="Arial"/>
          <w:color w:val="000000"/>
          <w:szCs w:val="24"/>
        </w:rPr>
        <w:t xml:space="preserve"> </w:t>
      </w:r>
      <w:r w:rsidR="00FA54B4" w:rsidRPr="00E620F1">
        <w:rPr>
          <w:rFonts w:ascii="Arial Narrow" w:hAnsi="Arial Narrow" w:cs="Arial"/>
          <w:color w:val="000000"/>
          <w:szCs w:val="24"/>
        </w:rPr>
        <w:t>poruší zákon</w:t>
      </w:r>
      <w:r w:rsidR="00E624AC" w:rsidRPr="00E620F1">
        <w:rPr>
          <w:rFonts w:ascii="Arial Narrow" w:hAnsi="Arial Narrow" w:cs="Arial"/>
          <w:color w:val="000000"/>
          <w:szCs w:val="24"/>
        </w:rPr>
        <w:t>,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a toto porušení zákona se projeví až po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>uzavření smlouvy o plnění veřejné zakázky</w:t>
      </w:r>
      <w:r w:rsidR="00074DC9" w:rsidRPr="00E620F1">
        <w:rPr>
          <w:rFonts w:ascii="Arial Narrow" w:hAnsi="Arial Narrow" w:cs="Arial"/>
          <w:color w:val="000000"/>
          <w:szCs w:val="24"/>
        </w:rPr>
        <w:t xml:space="preserve"> či e-aukce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, jsou si </w:t>
      </w:r>
      <w:r w:rsidR="00894301" w:rsidRPr="00E620F1">
        <w:rPr>
          <w:rFonts w:ascii="Arial Narrow" w:hAnsi="Arial Narrow" w:cs="Arial"/>
          <w:color w:val="000000"/>
          <w:szCs w:val="24"/>
        </w:rPr>
        <w:t xml:space="preserve">dotčení Společní zadavatelé povinni </w:t>
      </w:r>
      <w:r w:rsidR="00FA54B4" w:rsidRPr="00E620F1">
        <w:rPr>
          <w:rFonts w:ascii="Arial Narrow" w:hAnsi="Arial Narrow" w:cs="Arial"/>
          <w:color w:val="000000"/>
          <w:szCs w:val="24"/>
        </w:rPr>
        <w:t>navzájem poskytnout součinnost při komunikaci s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24E20056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color w:val="000000"/>
          <w:sz w:val="18"/>
          <w:szCs w:val="18"/>
        </w:rPr>
      </w:pPr>
    </w:p>
    <w:p w14:paraId="67685495" w14:textId="5A2ABEF7" w:rsidR="00AB6462" w:rsidRPr="00E620F1" w:rsidRDefault="00894301" w:rsidP="00AB6462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color w:val="000000"/>
          <w:szCs w:val="24"/>
        </w:rPr>
      </w:pPr>
      <w:r w:rsidRPr="00E620F1">
        <w:rPr>
          <w:rFonts w:ascii="Arial Narrow" w:hAnsi="Arial Narrow" w:cs="Arial"/>
          <w:color w:val="000000"/>
          <w:szCs w:val="24"/>
        </w:rPr>
        <w:t>Společní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zadavatel</w:t>
      </w:r>
      <w:r w:rsidR="00AD6642" w:rsidRPr="00E620F1">
        <w:rPr>
          <w:rFonts w:ascii="Arial Narrow" w:hAnsi="Arial Narrow" w:cs="Arial"/>
          <w:color w:val="000000"/>
          <w:szCs w:val="24"/>
        </w:rPr>
        <w:t>é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j</w:t>
      </w:r>
      <w:r w:rsidR="00AD6642" w:rsidRPr="00E620F1">
        <w:rPr>
          <w:rFonts w:ascii="Arial Narrow" w:hAnsi="Arial Narrow" w:cs="Arial"/>
          <w:color w:val="000000"/>
          <w:szCs w:val="24"/>
        </w:rPr>
        <w:t>sou</w:t>
      </w:r>
      <w:r w:rsidR="00DD17AA" w:rsidRPr="00E620F1">
        <w:rPr>
          <w:rFonts w:ascii="Arial Narrow" w:hAnsi="Arial Narrow" w:cs="Arial"/>
          <w:color w:val="000000"/>
          <w:szCs w:val="24"/>
        </w:rPr>
        <w:t xml:space="preserve"> povinni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dodržovat mlčenlivost, a to ve vztahu ke všem datům </w:t>
      </w:r>
      <w:r w:rsidR="00FA54B4" w:rsidRPr="00E620F1">
        <w:rPr>
          <w:rFonts w:ascii="Arial Narrow" w:hAnsi="Arial Narrow" w:cs="Arial"/>
          <w:color w:val="000000"/>
          <w:szCs w:val="24"/>
        </w:rPr>
        <w:lastRenderedPageBreak/>
        <w:t>a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informacím, které se dozví </w:t>
      </w:r>
      <w:r w:rsidRPr="00E620F1">
        <w:rPr>
          <w:rFonts w:ascii="Arial Narrow" w:hAnsi="Arial Narrow" w:cs="Arial"/>
          <w:color w:val="000000"/>
          <w:szCs w:val="24"/>
        </w:rPr>
        <w:t>v souvislosti s realizací veřejné zakázky</w:t>
      </w:r>
      <w:r w:rsidR="00074DC9" w:rsidRPr="00E620F1">
        <w:rPr>
          <w:rFonts w:ascii="Arial Narrow" w:hAnsi="Arial Narrow" w:cs="Arial"/>
          <w:color w:val="000000"/>
          <w:szCs w:val="24"/>
        </w:rPr>
        <w:t xml:space="preserve"> či e-aukce</w:t>
      </w:r>
      <w:r w:rsidR="00FA54B4" w:rsidRPr="00E620F1">
        <w:rPr>
          <w:rFonts w:ascii="Arial Narrow" w:hAnsi="Arial Narrow" w:cs="Arial"/>
          <w:color w:val="000000"/>
          <w:szCs w:val="24"/>
        </w:rPr>
        <w:t xml:space="preserve"> a které nejsou určeny k</w:t>
      </w:r>
      <w:r w:rsidR="00CD2B16" w:rsidRPr="00E620F1">
        <w:rPr>
          <w:rFonts w:ascii="Arial Narrow" w:hAnsi="Arial Narrow" w:cs="Arial"/>
          <w:color w:val="000000"/>
          <w:szCs w:val="24"/>
        </w:rPr>
        <w:t> </w:t>
      </w:r>
      <w:r w:rsidR="00FA54B4" w:rsidRPr="00E620F1">
        <w:rPr>
          <w:rFonts w:ascii="Arial Narrow" w:hAnsi="Arial Narrow" w:cs="Arial"/>
          <w:color w:val="000000"/>
          <w:szCs w:val="24"/>
        </w:rPr>
        <w:t>uveřejnění.</w:t>
      </w:r>
    </w:p>
    <w:p w14:paraId="30419A5E" w14:textId="77777777" w:rsidR="009F2EA9" w:rsidRPr="00E620F1" w:rsidRDefault="009F2EA9" w:rsidP="000E4D82">
      <w:pPr>
        <w:pStyle w:val="Nadpis2"/>
        <w:rPr>
          <w:rFonts w:ascii="Arial Narrow" w:hAnsi="Arial Narrow"/>
          <w:sz w:val="24"/>
        </w:rPr>
      </w:pPr>
    </w:p>
    <w:p w14:paraId="5BD39EB8" w14:textId="51291619" w:rsidR="001941C7" w:rsidRPr="00E620F1" w:rsidRDefault="001941C7" w:rsidP="000E4D82">
      <w:pPr>
        <w:pStyle w:val="Nadpis2"/>
        <w:rPr>
          <w:rFonts w:ascii="Arial Narrow" w:hAnsi="Arial Narrow"/>
          <w:sz w:val="24"/>
        </w:rPr>
      </w:pPr>
      <w:r w:rsidRPr="00E620F1">
        <w:rPr>
          <w:rFonts w:ascii="Arial Narrow" w:hAnsi="Arial Narrow"/>
          <w:sz w:val="24"/>
        </w:rPr>
        <w:t>Článek I</w:t>
      </w:r>
      <w:r w:rsidR="005074B6" w:rsidRPr="00E620F1">
        <w:rPr>
          <w:rFonts w:ascii="Arial Narrow" w:hAnsi="Arial Narrow"/>
          <w:sz w:val="24"/>
        </w:rPr>
        <w:t>V</w:t>
      </w:r>
      <w:r w:rsidRPr="00E620F1">
        <w:rPr>
          <w:rFonts w:ascii="Arial Narrow" w:hAnsi="Arial Narrow"/>
          <w:sz w:val="24"/>
        </w:rPr>
        <w:t>.</w:t>
      </w:r>
    </w:p>
    <w:p w14:paraId="607CD6E1" w14:textId="72F37592" w:rsidR="00960C9A" w:rsidRPr="00E620F1" w:rsidRDefault="000001F8" w:rsidP="000E4D82">
      <w:pPr>
        <w:pStyle w:val="Nadpis3"/>
        <w:spacing w:before="0"/>
        <w:jc w:val="center"/>
        <w:rPr>
          <w:rFonts w:ascii="Arial Narrow" w:hAnsi="Arial Narrow" w:cs="Arial"/>
          <w:color w:val="auto"/>
          <w:szCs w:val="24"/>
        </w:rPr>
      </w:pPr>
      <w:r w:rsidRPr="00E620F1">
        <w:rPr>
          <w:rFonts w:ascii="Arial Narrow" w:hAnsi="Arial Narrow" w:cs="Arial"/>
          <w:color w:val="auto"/>
          <w:szCs w:val="24"/>
        </w:rPr>
        <w:t>ÚHRADA NÁKLADŮ</w:t>
      </w:r>
    </w:p>
    <w:p w14:paraId="00F244A6" w14:textId="77777777" w:rsidR="004069CF" w:rsidRPr="00E620F1" w:rsidRDefault="004069CF" w:rsidP="004069CF">
      <w:pPr>
        <w:rPr>
          <w:rFonts w:ascii="Arial Narrow" w:hAnsi="Arial Narrow"/>
          <w:sz w:val="18"/>
          <w:szCs w:val="18"/>
        </w:rPr>
      </w:pPr>
    </w:p>
    <w:p w14:paraId="304C4E01" w14:textId="0006F1AC" w:rsidR="004D04C5" w:rsidRPr="00E620F1" w:rsidRDefault="003F2F24" w:rsidP="00050C7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 xml:space="preserve">Smluvní strany se dohodly, že veškeré náklady spojené s realizací </w:t>
      </w:r>
      <w:r w:rsidR="00B91B17" w:rsidRPr="00E620F1">
        <w:rPr>
          <w:rFonts w:ascii="Arial Narrow" w:hAnsi="Arial Narrow" w:cs="Arial"/>
        </w:rPr>
        <w:t>zadávacích řízení</w:t>
      </w:r>
      <w:r w:rsidRPr="00E620F1">
        <w:rPr>
          <w:rFonts w:ascii="Arial Narrow" w:hAnsi="Arial Narrow" w:cs="Arial"/>
        </w:rPr>
        <w:t xml:space="preserve"> </w:t>
      </w:r>
      <w:r w:rsidR="004069CF" w:rsidRPr="00E620F1">
        <w:rPr>
          <w:rFonts w:ascii="Arial Narrow" w:hAnsi="Arial Narrow" w:cs="Arial"/>
        </w:rPr>
        <w:t>na veřejné zakázky</w:t>
      </w:r>
      <w:r w:rsidR="00074DC9" w:rsidRPr="00E620F1">
        <w:rPr>
          <w:rFonts w:ascii="Arial Narrow" w:hAnsi="Arial Narrow" w:cs="Arial"/>
        </w:rPr>
        <w:t xml:space="preserve"> či e-aukce</w:t>
      </w:r>
      <w:r w:rsidR="004069CF" w:rsidRPr="00E620F1">
        <w:rPr>
          <w:rFonts w:ascii="Arial Narrow" w:hAnsi="Arial Narrow" w:cs="Arial"/>
        </w:rPr>
        <w:t xml:space="preserve"> </w:t>
      </w:r>
      <w:r w:rsidRPr="00E620F1">
        <w:rPr>
          <w:rFonts w:ascii="Arial Narrow" w:hAnsi="Arial Narrow" w:cs="Arial"/>
        </w:rPr>
        <w:t xml:space="preserve">ponese </w:t>
      </w:r>
      <w:r w:rsidR="00894301" w:rsidRPr="00E620F1">
        <w:rPr>
          <w:rFonts w:ascii="Arial Narrow" w:hAnsi="Arial Narrow" w:cs="Arial"/>
        </w:rPr>
        <w:t>Pověřený</w:t>
      </w:r>
      <w:r w:rsidRPr="00E620F1">
        <w:rPr>
          <w:rFonts w:ascii="Arial Narrow" w:hAnsi="Arial Narrow" w:cs="Arial"/>
        </w:rPr>
        <w:t xml:space="preserve"> zadavatel.</w:t>
      </w:r>
    </w:p>
    <w:p w14:paraId="5042F13F" w14:textId="6AC6EF20" w:rsidR="004069CF" w:rsidRPr="00E620F1" w:rsidRDefault="004069CF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</w:rPr>
      </w:pPr>
    </w:p>
    <w:p w14:paraId="50249C5F" w14:textId="4C4EF45B" w:rsidR="001941C7" w:rsidRPr="00E620F1" w:rsidRDefault="001941C7" w:rsidP="000E4D82">
      <w:pPr>
        <w:pStyle w:val="Nadpis2"/>
        <w:rPr>
          <w:rFonts w:ascii="Arial Narrow" w:hAnsi="Arial Narrow"/>
          <w:sz w:val="24"/>
        </w:rPr>
      </w:pPr>
      <w:r w:rsidRPr="00E620F1">
        <w:rPr>
          <w:rFonts w:ascii="Arial Narrow" w:hAnsi="Arial Narrow"/>
          <w:sz w:val="24"/>
        </w:rPr>
        <w:t>Článek V.</w:t>
      </w:r>
    </w:p>
    <w:p w14:paraId="278FD53C" w14:textId="0F62AAD6" w:rsidR="001941C7" w:rsidRPr="00E620F1" w:rsidRDefault="001941C7" w:rsidP="000E4D82">
      <w:pPr>
        <w:pStyle w:val="Nadpis3"/>
        <w:spacing w:before="0"/>
        <w:jc w:val="center"/>
        <w:rPr>
          <w:rFonts w:ascii="Arial Narrow" w:hAnsi="Arial Narrow" w:cs="Arial"/>
          <w:color w:val="auto"/>
          <w:szCs w:val="24"/>
        </w:rPr>
      </w:pPr>
      <w:r w:rsidRPr="00E620F1">
        <w:rPr>
          <w:rFonts w:ascii="Arial Narrow" w:hAnsi="Arial Narrow" w:cs="Arial"/>
          <w:color w:val="auto"/>
          <w:szCs w:val="24"/>
        </w:rPr>
        <w:t>DOBA TRVÁNÍ SMLOUVY</w:t>
      </w:r>
    </w:p>
    <w:p w14:paraId="574086C4" w14:textId="77777777" w:rsidR="004069CF" w:rsidRPr="00E620F1" w:rsidRDefault="004069CF" w:rsidP="004069CF">
      <w:pPr>
        <w:rPr>
          <w:rFonts w:ascii="Arial Narrow" w:hAnsi="Arial Narrow"/>
          <w:sz w:val="18"/>
          <w:szCs w:val="18"/>
        </w:rPr>
      </w:pPr>
    </w:p>
    <w:p w14:paraId="53F427C7" w14:textId="48A813C1" w:rsidR="00787727" w:rsidRPr="00E620F1" w:rsidRDefault="000001F8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  <w:szCs w:val="24"/>
        </w:rPr>
        <w:t xml:space="preserve">Tato </w:t>
      </w:r>
      <w:r w:rsidRPr="00E620F1">
        <w:rPr>
          <w:rFonts w:ascii="Arial Narrow" w:hAnsi="Arial Narrow" w:cs="Arial"/>
        </w:rPr>
        <w:t>smlouva</w:t>
      </w:r>
      <w:r w:rsidRPr="00E620F1">
        <w:rPr>
          <w:rFonts w:ascii="Arial Narrow" w:hAnsi="Arial Narrow" w:cs="Arial"/>
          <w:szCs w:val="24"/>
        </w:rPr>
        <w:t xml:space="preserve"> se uzavírá na dobu </w:t>
      </w:r>
      <w:r w:rsidR="004E62C9" w:rsidRPr="00E620F1">
        <w:rPr>
          <w:rFonts w:ascii="Arial Narrow" w:hAnsi="Arial Narrow" w:cs="Arial"/>
          <w:szCs w:val="24"/>
        </w:rPr>
        <w:t>určit</w:t>
      </w:r>
      <w:r w:rsidR="00503922" w:rsidRPr="00E620F1">
        <w:rPr>
          <w:rFonts w:ascii="Arial Narrow" w:hAnsi="Arial Narrow" w:cs="Arial"/>
          <w:szCs w:val="24"/>
        </w:rPr>
        <w:t xml:space="preserve">ou do </w:t>
      </w:r>
      <w:r w:rsidR="0033376D" w:rsidRPr="00E620F1">
        <w:rPr>
          <w:rFonts w:ascii="Arial Narrow" w:hAnsi="Arial Narrow" w:cs="Arial"/>
          <w:szCs w:val="24"/>
        </w:rPr>
        <w:t>31.</w:t>
      </w:r>
      <w:r w:rsidR="00AB6462" w:rsidRPr="00E620F1">
        <w:rPr>
          <w:rFonts w:ascii="Arial Narrow" w:hAnsi="Arial Narrow" w:cs="Arial"/>
          <w:szCs w:val="24"/>
        </w:rPr>
        <w:t xml:space="preserve"> </w:t>
      </w:r>
      <w:r w:rsidR="0033376D" w:rsidRPr="00E620F1">
        <w:rPr>
          <w:rFonts w:ascii="Arial Narrow" w:hAnsi="Arial Narrow" w:cs="Arial"/>
          <w:szCs w:val="24"/>
        </w:rPr>
        <w:t>12.</w:t>
      </w:r>
      <w:r w:rsidR="00AB6462" w:rsidRPr="00E620F1">
        <w:rPr>
          <w:rFonts w:ascii="Arial Narrow" w:hAnsi="Arial Narrow" w:cs="Arial"/>
          <w:szCs w:val="24"/>
        </w:rPr>
        <w:t xml:space="preserve"> </w:t>
      </w:r>
      <w:r w:rsidR="0033376D" w:rsidRPr="00E620F1">
        <w:rPr>
          <w:rFonts w:ascii="Arial Narrow" w:hAnsi="Arial Narrow" w:cs="Arial"/>
          <w:szCs w:val="24"/>
        </w:rPr>
        <w:t>202</w:t>
      </w:r>
      <w:r w:rsidR="00402172">
        <w:rPr>
          <w:rFonts w:ascii="Arial Narrow" w:hAnsi="Arial Narrow" w:cs="Arial"/>
          <w:szCs w:val="24"/>
        </w:rPr>
        <w:t>6</w:t>
      </w:r>
      <w:r w:rsidR="00894301" w:rsidRPr="00E620F1">
        <w:rPr>
          <w:rFonts w:ascii="Arial Narrow" w:hAnsi="Arial Narrow" w:cs="Arial"/>
          <w:szCs w:val="24"/>
        </w:rPr>
        <w:t>.</w:t>
      </w:r>
    </w:p>
    <w:p w14:paraId="584A5422" w14:textId="77777777" w:rsidR="00856999" w:rsidRPr="00E620F1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 Narrow" w:hAnsi="Arial Narrow" w:cs="Arial"/>
          <w:sz w:val="18"/>
          <w:szCs w:val="18"/>
        </w:rPr>
      </w:pPr>
    </w:p>
    <w:p w14:paraId="58A6D3FC" w14:textId="7E48A37C" w:rsidR="001941C7" w:rsidRPr="00E620F1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Tato Smlouva vstupuje v platnost dnem podpisu posledního ze Společných zadavatelů a účinnosti n</w:t>
      </w:r>
      <w:r w:rsidR="004069CF" w:rsidRPr="00E620F1">
        <w:rPr>
          <w:rFonts w:ascii="Arial Narrow" w:hAnsi="Arial Narrow" w:cs="Arial"/>
        </w:rPr>
        <w:t>a</w:t>
      </w:r>
      <w:r w:rsidRPr="00E620F1">
        <w:rPr>
          <w:rFonts w:ascii="Arial Narrow" w:hAnsi="Arial Narrow" w:cs="Arial"/>
        </w:rPr>
        <w:t>bývá v souladu se z.</w:t>
      </w:r>
      <w:r w:rsidR="00E620F1">
        <w:rPr>
          <w:rFonts w:ascii="Arial Narrow" w:hAnsi="Arial Narrow" w:cs="Arial"/>
        </w:rPr>
        <w:t xml:space="preserve"> </w:t>
      </w:r>
      <w:r w:rsidRPr="00E620F1">
        <w:rPr>
          <w:rFonts w:ascii="Arial Narrow" w:hAnsi="Arial Narrow" w:cs="Arial"/>
        </w:rPr>
        <w:t>č. 340/2015 Sb., o registru smluv, ve znění pozdějších předpisů.</w:t>
      </w:r>
    </w:p>
    <w:p w14:paraId="38D09D59" w14:textId="77777777" w:rsidR="00050C7A" w:rsidRPr="00E620F1" w:rsidRDefault="00050C7A" w:rsidP="00050C7A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131F4A75" w14:textId="093273AC" w:rsidR="00936CA9" w:rsidRPr="00E620F1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Před uplynutím doby dle odst. </w:t>
      </w:r>
      <w:r w:rsidR="000B46DE" w:rsidRPr="00E620F1">
        <w:rPr>
          <w:rFonts w:ascii="Arial Narrow" w:hAnsi="Arial Narrow" w:cs="Arial"/>
          <w:szCs w:val="24"/>
        </w:rPr>
        <w:t>5</w:t>
      </w:r>
      <w:r w:rsidRPr="00E620F1">
        <w:rPr>
          <w:rFonts w:ascii="Arial Narrow" w:hAnsi="Arial Narrow" w:cs="Arial"/>
          <w:szCs w:val="24"/>
        </w:rPr>
        <w:t>.1. tohoto článku lze tuto smlouvu ukončit na základě vzájemné písemné dohody všech smluvních stran, písemnou výpovědí smlouvy, a dále v souladu s příslušnými ustanoveními občanského zákoníku.</w:t>
      </w:r>
    </w:p>
    <w:p w14:paraId="24404A3E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3278312A" w14:textId="53A349EA" w:rsidR="00851D6C" w:rsidRPr="00E620F1" w:rsidRDefault="00851D6C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>Výpověď může být smluvními stranami podána v důsledku takové změny okolností stojící vně volní možnosti smluvních stran, jež činí existenci této Smlouvy neslučitelnou s nastalými okolnostmi, a to pouze do doby zahájení zadávacího řízení.</w:t>
      </w:r>
    </w:p>
    <w:p w14:paraId="3A57788A" w14:textId="77777777" w:rsidR="00625451" w:rsidRPr="00E620F1" w:rsidRDefault="00625451" w:rsidP="00625451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sz w:val="18"/>
          <w:szCs w:val="18"/>
        </w:rPr>
      </w:pPr>
    </w:p>
    <w:p w14:paraId="4802D6BF" w14:textId="22C4A039" w:rsidR="007F5BE1" w:rsidRPr="00E620F1" w:rsidRDefault="007F5B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Výpovědní lhůta činí tři měsíce ode dne jejího doručení </w:t>
      </w:r>
      <w:r w:rsidR="000376D7" w:rsidRPr="00E620F1">
        <w:rPr>
          <w:rFonts w:ascii="Arial Narrow" w:hAnsi="Arial Narrow" w:cs="Arial"/>
          <w:szCs w:val="24"/>
        </w:rPr>
        <w:t>zbylým smluvním stranám</w:t>
      </w:r>
      <w:r w:rsidRPr="00E620F1">
        <w:rPr>
          <w:rFonts w:ascii="Arial Narrow" w:hAnsi="Arial Narrow" w:cs="Arial"/>
          <w:szCs w:val="24"/>
        </w:rPr>
        <w:t>.</w:t>
      </w:r>
    </w:p>
    <w:p w14:paraId="6C4380A6" w14:textId="77777777" w:rsidR="00856999" w:rsidRPr="00E620F1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 Narrow" w:hAnsi="Arial Narrow" w:cs="Arial"/>
          <w:sz w:val="18"/>
          <w:szCs w:val="18"/>
        </w:rPr>
      </w:pPr>
    </w:p>
    <w:p w14:paraId="2866558C" w14:textId="198830D6" w:rsidR="004069CF" w:rsidRPr="00E620F1" w:rsidRDefault="00732AB7" w:rsidP="004069CF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>V případě předčasného ukončení smlouvy dohodou, výpovědí či odstoupením jsou smluvní strany povinny provést vypořádání vzájemných práv a povinností v souladu s právními předpisy.</w:t>
      </w:r>
    </w:p>
    <w:p w14:paraId="70231D68" w14:textId="77777777" w:rsidR="00750AF9" w:rsidRPr="00E620F1" w:rsidRDefault="00750AF9" w:rsidP="000E4D82">
      <w:pPr>
        <w:ind w:left="709" w:hanging="709"/>
        <w:jc w:val="both"/>
        <w:rPr>
          <w:rFonts w:ascii="Arial Narrow" w:hAnsi="Arial Narrow" w:cs="Arial"/>
        </w:rPr>
      </w:pPr>
    </w:p>
    <w:p w14:paraId="0E2C2415" w14:textId="7D8ACE98" w:rsidR="001941C7" w:rsidRPr="00E620F1" w:rsidRDefault="001941C7" w:rsidP="000E4D82">
      <w:pPr>
        <w:pStyle w:val="Nadpis2"/>
        <w:rPr>
          <w:rFonts w:ascii="Arial Narrow" w:hAnsi="Arial Narrow"/>
          <w:sz w:val="24"/>
        </w:rPr>
      </w:pPr>
      <w:r w:rsidRPr="00E620F1">
        <w:rPr>
          <w:rFonts w:ascii="Arial Narrow" w:hAnsi="Arial Narrow"/>
          <w:sz w:val="24"/>
        </w:rPr>
        <w:t>Článek V</w:t>
      </w:r>
      <w:r w:rsidR="00050C7A" w:rsidRPr="00E620F1">
        <w:rPr>
          <w:rFonts w:ascii="Arial Narrow" w:hAnsi="Arial Narrow"/>
          <w:sz w:val="24"/>
        </w:rPr>
        <w:t>I</w:t>
      </w:r>
      <w:r w:rsidRPr="00E620F1">
        <w:rPr>
          <w:rFonts w:ascii="Arial Narrow" w:hAnsi="Arial Narrow"/>
          <w:sz w:val="24"/>
        </w:rPr>
        <w:t>.</w:t>
      </w:r>
    </w:p>
    <w:p w14:paraId="4E70F280" w14:textId="342F4CAF" w:rsidR="001941C7" w:rsidRPr="00E620F1" w:rsidRDefault="001941C7" w:rsidP="000E4D82">
      <w:pPr>
        <w:pStyle w:val="Nadpis3"/>
        <w:spacing w:before="0"/>
        <w:jc w:val="center"/>
        <w:rPr>
          <w:rFonts w:ascii="Arial Narrow" w:hAnsi="Arial Narrow" w:cs="Arial"/>
          <w:color w:val="auto"/>
          <w:szCs w:val="24"/>
        </w:rPr>
      </w:pPr>
      <w:r w:rsidRPr="00E620F1">
        <w:rPr>
          <w:rFonts w:ascii="Arial Narrow" w:hAnsi="Arial Narrow" w:cs="Arial"/>
          <w:color w:val="auto"/>
          <w:szCs w:val="24"/>
        </w:rPr>
        <w:t>ZÁVĚREČNÁ USTANOVENÍ</w:t>
      </w:r>
    </w:p>
    <w:p w14:paraId="159DAFB7" w14:textId="77777777" w:rsidR="004069CF" w:rsidRPr="00E620F1" w:rsidRDefault="004069CF" w:rsidP="004069CF">
      <w:pPr>
        <w:rPr>
          <w:rFonts w:ascii="Arial Narrow" w:hAnsi="Arial Narrow"/>
          <w:sz w:val="18"/>
          <w:szCs w:val="18"/>
        </w:rPr>
      </w:pPr>
    </w:p>
    <w:p w14:paraId="5E13ED2B" w14:textId="77968EDD" w:rsidR="000001F8" w:rsidRPr="00E620F1" w:rsidRDefault="000A65E1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Případné spory smluvních stran budou řešeny smírnou cestou a v případě, že nedojde k dohodě, budou spory řešeny příslušnými soudy České republiky</w:t>
      </w:r>
      <w:r w:rsidR="008A2FE2" w:rsidRPr="00E620F1">
        <w:rPr>
          <w:rFonts w:ascii="Arial Narrow" w:hAnsi="Arial Narrow" w:cs="Arial"/>
        </w:rPr>
        <w:t>.</w:t>
      </w:r>
    </w:p>
    <w:p w14:paraId="69D978A1" w14:textId="77777777" w:rsidR="00856999" w:rsidRPr="00E620F1" w:rsidRDefault="00856999" w:rsidP="00856999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 Narrow" w:hAnsi="Arial Narrow" w:cs="Arial"/>
          <w:sz w:val="18"/>
          <w:szCs w:val="18"/>
        </w:rPr>
      </w:pPr>
    </w:p>
    <w:p w14:paraId="3D7E6E34" w14:textId="56F5A79B" w:rsidR="008A2FE2" w:rsidRPr="00E620F1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Nastanou-li důvody ke zrušení zadávacího řízení podle § </w:t>
      </w:r>
      <w:r w:rsidR="001343C9" w:rsidRPr="00E620F1">
        <w:rPr>
          <w:rFonts w:ascii="Arial Narrow" w:hAnsi="Arial Narrow" w:cs="Arial"/>
          <w:szCs w:val="24"/>
        </w:rPr>
        <w:t>127</w:t>
      </w:r>
      <w:r w:rsidRPr="00E620F1">
        <w:rPr>
          <w:rFonts w:ascii="Arial Narrow" w:hAnsi="Arial Narrow" w:cs="Arial"/>
          <w:szCs w:val="24"/>
        </w:rPr>
        <w:t xml:space="preserve"> </w:t>
      </w:r>
      <w:r w:rsidR="00D37C51" w:rsidRPr="00E620F1">
        <w:rPr>
          <w:rFonts w:ascii="Arial Narrow" w:hAnsi="Arial Narrow" w:cs="Arial"/>
          <w:szCs w:val="24"/>
        </w:rPr>
        <w:t>zákona</w:t>
      </w:r>
      <w:r w:rsidRPr="00E620F1">
        <w:rPr>
          <w:rFonts w:ascii="Arial Narrow" w:hAnsi="Arial Narrow" w:cs="Arial"/>
          <w:szCs w:val="24"/>
        </w:rPr>
        <w:t>,</w:t>
      </w:r>
      <w:r w:rsidR="001343C9" w:rsidRPr="00E620F1">
        <w:rPr>
          <w:rFonts w:ascii="Arial Narrow" w:hAnsi="Arial Narrow" w:cs="Arial"/>
          <w:szCs w:val="24"/>
        </w:rPr>
        <w:t xml:space="preserve"> </w:t>
      </w:r>
      <w:r w:rsidR="00894301" w:rsidRPr="00E620F1">
        <w:rPr>
          <w:rFonts w:ascii="Arial Narrow" w:hAnsi="Arial Narrow" w:cs="Arial"/>
          <w:szCs w:val="24"/>
        </w:rPr>
        <w:t>Pověřený</w:t>
      </w:r>
      <w:r w:rsidR="001343C9" w:rsidRPr="00E620F1">
        <w:rPr>
          <w:rFonts w:ascii="Arial Narrow" w:hAnsi="Arial Narrow" w:cs="Arial"/>
          <w:szCs w:val="24"/>
        </w:rPr>
        <w:t xml:space="preserve"> zadavatel </w:t>
      </w:r>
      <w:r w:rsidR="001343C9" w:rsidRPr="00E620F1">
        <w:rPr>
          <w:rFonts w:ascii="Arial Narrow" w:hAnsi="Arial Narrow" w:cs="Arial"/>
        </w:rPr>
        <w:t>zruší</w:t>
      </w:r>
      <w:r w:rsidR="001343C9" w:rsidRPr="00E620F1">
        <w:rPr>
          <w:rFonts w:ascii="Arial Narrow" w:hAnsi="Arial Narrow" w:cs="Arial"/>
          <w:szCs w:val="24"/>
        </w:rPr>
        <w:t xml:space="preserve"> (§ 127</w:t>
      </w:r>
      <w:r w:rsidRPr="00E620F1">
        <w:rPr>
          <w:rFonts w:ascii="Arial Narrow" w:hAnsi="Arial Narrow" w:cs="Arial"/>
          <w:szCs w:val="24"/>
        </w:rPr>
        <w:t xml:space="preserve"> odst. 1 </w:t>
      </w:r>
      <w:r w:rsidR="00D37C51" w:rsidRPr="00E620F1">
        <w:rPr>
          <w:rFonts w:ascii="Arial Narrow" w:hAnsi="Arial Narrow" w:cs="Arial"/>
          <w:szCs w:val="24"/>
        </w:rPr>
        <w:t>zákona</w:t>
      </w:r>
      <w:r w:rsidRPr="00E620F1">
        <w:rPr>
          <w:rFonts w:ascii="Arial Narrow" w:hAnsi="Arial Narrow" w:cs="Arial"/>
          <w:szCs w:val="24"/>
        </w:rPr>
        <w:t xml:space="preserve">) nebo může zrušit (§ </w:t>
      </w:r>
      <w:r w:rsidR="001343C9" w:rsidRPr="00E620F1">
        <w:rPr>
          <w:rFonts w:ascii="Arial Narrow" w:hAnsi="Arial Narrow" w:cs="Arial"/>
          <w:szCs w:val="24"/>
        </w:rPr>
        <w:t>127</w:t>
      </w:r>
      <w:r w:rsidRPr="00E620F1">
        <w:rPr>
          <w:rFonts w:ascii="Arial Narrow" w:hAnsi="Arial Narrow" w:cs="Arial"/>
          <w:szCs w:val="24"/>
        </w:rPr>
        <w:t xml:space="preserve"> odst. 2</w:t>
      </w:r>
      <w:r w:rsidR="001343C9" w:rsidRPr="00E620F1">
        <w:rPr>
          <w:rFonts w:ascii="Arial Narrow" w:hAnsi="Arial Narrow" w:cs="Arial"/>
          <w:szCs w:val="24"/>
        </w:rPr>
        <w:t xml:space="preserve"> a</w:t>
      </w:r>
      <w:r w:rsidRPr="00E620F1">
        <w:rPr>
          <w:rFonts w:ascii="Arial Narrow" w:hAnsi="Arial Narrow" w:cs="Arial"/>
          <w:szCs w:val="24"/>
        </w:rPr>
        <w:t xml:space="preserve"> </w:t>
      </w:r>
      <w:r w:rsidR="001343C9" w:rsidRPr="00E620F1">
        <w:rPr>
          <w:rFonts w:ascii="Arial Narrow" w:hAnsi="Arial Narrow" w:cs="Arial"/>
          <w:szCs w:val="24"/>
        </w:rPr>
        <w:t>3</w:t>
      </w:r>
      <w:r w:rsidRPr="00E620F1">
        <w:rPr>
          <w:rFonts w:ascii="Arial Narrow" w:hAnsi="Arial Narrow" w:cs="Arial"/>
          <w:szCs w:val="24"/>
        </w:rPr>
        <w:t xml:space="preserve"> </w:t>
      </w:r>
      <w:r w:rsidR="00D37C51" w:rsidRPr="00E620F1">
        <w:rPr>
          <w:rFonts w:ascii="Arial Narrow" w:hAnsi="Arial Narrow" w:cs="Arial"/>
          <w:szCs w:val="24"/>
        </w:rPr>
        <w:t>zákona</w:t>
      </w:r>
      <w:r w:rsidRPr="00E620F1">
        <w:rPr>
          <w:rFonts w:ascii="Arial Narrow" w:hAnsi="Arial Narrow" w:cs="Arial"/>
          <w:szCs w:val="24"/>
        </w:rPr>
        <w:t>) zadávací řízení na veřejnou zakázku. Zrušení zadávacího řízení neodkladně oznámí</w:t>
      </w:r>
      <w:r w:rsidR="00732AB7" w:rsidRPr="00E620F1">
        <w:rPr>
          <w:rFonts w:ascii="Arial Narrow" w:hAnsi="Arial Narrow" w:cs="Arial"/>
          <w:szCs w:val="24"/>
        </w:rPr>
        <w:t xml:space="preserve"> písemně všem</w:t>
      </w:r>
      <w:r w:rsidRPr="00E620F1">
        <w:rPr>
          <w:rFonts w:ascii="Arial Narrow" w:hAnsi="Arial Narrow" w:cs="Arial"/>
          <w:szCs w:val="24"/>
        </w:rPr>
        <w:t xml:space="preserve"> </w:t>
      </w:r>
      <w:r w:rsidR="00A32C6F" w:rsidRPr="00E620F1">
        <w:rPr>
          <w:rFonts w:ascii="Arial Narrow" w:hAnsi="Arial Narrow" w:cs="Arial"/>
          <w:szCs w:val="24"/>
        </w:rPr>
        <w:t>Zúčastněným zadavatelům.</w:t>
      </w:r>
    </w:p>
    <w:p w14:paraId="1075EDC7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365683BA" w14:textId="2FC1004C" w:rsidR="008A2FE2" w:rsidRPr="00E620F1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Zánikem této Smlouvy není dotčena odpovědnost jednotlivých účastníků </w:t>
      </w:r>
      <w:r w:rsidRPr="00E620F1">
        <w:rPr>
          <w:rFonts w:ascii="Arial Narrow" w:hAnsi="Arial Narrow" w:cs="Arial"/>
        </w:rPr>
        <w:t>Smlouvy</w:t>
      </w:r>
      <w:r w:rsidRPr="00E620F1">
        <w:rPr>
          <w:rFonts w:ascii="Arial Narrow" w:hAnsi="Arial Narrow" w:cs="Arial"/>
          <w:szCs w:val="24"/>
        </w:rPr>
        <w:t xml:space="preserve">, ani povinnost součinnosti podle </w:t>
      </w:r>
      <w:r w:rsidR="000B46DE" w:rsidRPr="00E620F1">
        <w:rPr>
          <w:rFonts w:ascii="Arial Narrow" w:hAnsi="Arial Narrow" w:cs="Arial"/>
          <w:szCs w:val="24"/>
        </w:rPr>
        <w:t>odst.</w:t>
      </w:r>
      <w:r w:rsidR="0051754E" w:rsidRPr="00E620F1">
        <w:rPr>
          <w:rFonts w:ascii="Arial Narrow" w:hAnsi="Arial Narrow" w:cs="Arial"/>
          <w:szCs w:val="24"/>
        </w:rPr>
        <w:t xml:space="preserve"> </w:t>
      </w:r>
      <w:r w:rsidR="000B46DE" w:rsidRPr="00E620F1">
        <w:rPr>
          <w:rFonts w:ascii="Arial Narrow" w:hAnsi="Arial Narrow" w:cs="Arial"/>
          <w:szCs w:val="24"/>
        </w:rPr>
        <w:t>3</w:t>
      </w:r>
      <w:r w:rsidR="0051754E" w:rsidRPr="00E620F1">
        <w:rPr>
          <w:rFonts w:ascii="Arial Narrow" w:hAnsi="Arial Narrow" w:cs="Arial"/>
          <w:szCs w:val="24"/>
        </w:rPr>
        <w:t>.</w:t>
      </w:r>
      <w:r w:rsidR="0081532F" w:rsidRPr="00E620F1">
        <w:rPr>
          <w:rFonts w:ascii="Arial Narrow" w:hAnsi="Arial Narrow" w:cs="Arial"/>
          <w:szCs w:val="24"/>
        </w:rPr>
        <w:t xml:space="preserve">4 a </w:t>
      </w:r>
      <w:r w:rsidR="000B46DE" w:rsidRPr="00E620F1">
        <w:rPr>
          <w:rFonts w:ascii="Arial Narrow" w:hAnsi="Arial Narrow" w:cs="Arial"/>
          <w:szCs w:val="24"/>
        </w:rPr>
        <w:t>odst. 3</w:t>
      </w:r>
      <w:r w:rsidR="0081532F" w:rsidRPr="00E620F1">
        <w:rPr>
          <w:rFonts w:ascii="Arial Narrow" w:hAnsi="Arial Narrow" w:cs="Arial"/>
          <w:szCs w:val="24"/>
        </w:rPr>
        <w:t>.</w:t>
      </w:r>
      <w:r w:rsidR="00DD17AA" w:rsidRPr="00E620F1">
        <w:rPr>
          <w:rFonts w:ascii="Arial Narrow" w:hAnsi="Arial Narrow" w:cs="Arial"/>
          <w:szCs w:val="24"/>
        </w:rPr>
        <w:t>14</w:t>
      </w:r>
      <w:r w:rsidR="0051754E" w:rsidRPr="00E620F1">
        <w:rPr>
          <w:rFonts w:ascii="Arial Narrow" w:hAnsi="Arial Narrow" w:cs="Arial"/>
          <w:szCs w:val="24"/>
        </w:rPr>
        <w:t xml:space="preserve"> </w:t>
      </w:r>
      <w:r w:rsidR="00D7623E" w:rsidRPr="00E620F1">
        <w:rPr>
          <w:rFonts w:ascii="Arial Narrow" w:hAnsi="Arial Narrow" w:cs="Arial"/>
          <w:szCs w:val="24"/>
        </w:rPr>
        <w:t>t</w:t>
      </w:r>
      <w:r w:rsidR="00484DEC" w:rsidRPr="00E620F1">
        <w:rPr>
          <w:rFonts w:ascii="Arial Narrow" w:hAnsi="Arial Narrow" w:cs="Arial"/>
          <w:szCs w:val="24"/>
        </w:rPr>
        <w:t>éto s</w:t>
      </w:r>
      <w:r w:rsidR="0051754E" w:rsidRPr="00E620F1">
        <w:rPr>
          <w:rFonts w:ascii="Arial Narrow" w:hAnsi="Arial Narrow" w:cs="Arial"/>
          <w:szCs w:val="24"/>
        </w:rPr>
        <w:t>mlouvy.</w:t>
      </w:r>
    </w:p>
    <w:p w14:paraId="0C18C90A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3008514F" w14:textId="1FF993BE" w:rsidR="000376D7" w:rsidRPr="00E620F1" w:rsidRDefault="004069C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Nevymahatelnost nebo neplatnost kteréhokoli ustanovení této smlouvy neovlivní vymahatelnost nebo platnost této smlouvy jako celku, vyjma těch </w:t>
      </w:r>
      <w:r w:rsidRPr="00E620F1">
        <w:rPr>
          <w:rFonts w:ascii="Arial Narrow" w:hAnsi="Arial Narrow" w:cs="Arial"/>
        </w:rPr>
        <w:t>případů</w:t>
      </w:r>
      <w:r w:rsidRPr="00E620F1">
        <w:rPr>
          <w:rFonts w:ascii="Arial Narrow" w:hAnsi="Arial Narrow" w:cs="Arial"/>
          <w:szCs w:val="24"/>
        </w:rPr>
        <w:t>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</w:t>
      </w:r>
      <w:r w:rsidR="00856999" w:rsidRPr="00E620F1">
        <w:rPr>
          <w:rFonts w:ascii="Arial Narrow" w:hAnsi="Arial Narrow" w:cs="Arial"/>
          <w:szCs w:val="24"/>
        </w:rPr>
        <w:t>.</w:t>
      </w:r>
    </w:p>
    <w:p w14:paraId="20297AE3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4A241C44" w14:textId="169B1EA8" w:rsidR="004B426F" w:rsidRPr="00E620F1" w:rsidRDefault="004B426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 xml:space="preserve">Smluvní strany se dohodly, že uveřejnění této smlouvy v registru smluv zajistí </w:t>
      </w:r>
      <w:r w:rsidR="00894301" w:rsidRPr="00E620F1">
        <w:rPr>
          <w:rFonts w:ascii="Arial Narrow" w:hAnsi="Arial Narrow" w:cs="Arial"/>
          <w:szCs w:val="24"/>
        </w:rPr>
        <w:t>Pověřený</w:t>
      </w:r>
      <w:r w:rsidRPr="00E620F1">
        <w:rPr>
          <w:rFonts w:ascii="Arial Narrow" w:hAnsi="Arial Narrow" w:cs="Arial"/>
          <w:szCs w:val="24"/>
        </w:rPr>
        <w:t xml:space="preserve"> zadavatel</w:t>
      </w:r>
      <w:r w:rsidR="00856999" w:rsidRPr="00E620F1">
        <w:rPr>
          <w:rFonts w:ascii="Arial Narrow" w:hAnsi="Arial Narrow" w:cs="Arial"/>
          <w:szCs w:val="24"/>
        </w:rPr>
        <w:t>.</w:t>
      </w:r>
    </w:p>
    <w:p w14:paraId="3D38C4BA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13D8D507" w14:textId="6A04F4F6" w:rsidR="00856999" w:rsidRPr="00E620F1" w:rsidRDefault="0033376D" w:rsidP="00856999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lastRenderedPageBreak/>
        <w:t xml:space="preserve">Smlouva se uzavírá elektronicky tak, že pověřený zadavatel podepíše návrh smlouvy a následně návrh smlouvy </w:t>
      </w:r>
      <w:proofErr w:type="gramStart"/>
      <w:r w:rsidRPr="00E620F1">
        <w:rPr>
          <w:rFonts w:ascii="Arial Narrow" w:hAnsi="Arial Narrow" w:cs="Arial"/>
          <w:szCs w:val="24"/>
        </w:rPr>
        <w:t>podepíší</w:t>
      </w:r>
      <w:proofErr w:type="gramEnd"/>
      <w:r w:rsidRPr="00E620F1">
        <w:rPr>
          <w:rFonts w:ascii="Arial Narrow" w:hAnsi="Arial Narrow" w:cs="Arial"/>
          <w:szCs w:val="24"/>
        </w:rPr>
        <w:t xml:space="preserve"> postupně všichni jednotliví zúčastnění zadavatelé.</w:t>
      </w:r>
    </w:p>
    <w:p w14:paraId="5B367F05" w14:textId="77777777" w:rsidR="00522A00" w:rsidRPr="00E620F1" w:rsidRDefault="00522A00" w:rsidP="00522A00">
      <w:pPr>
        <w:pStyle w:val="Odstavecseseznamem"/>
        <w:widowControl/>
        <w:suppressAutoHyphens w:val="0"/>
        <w:jc w:val="both"/>
        <w:rPr>
          <w:rFonts w:ascii="Arial Narrow" w:hAnsi="Arial Narrow" w:cs="Arial"/>
          <w:sz w:val="18"/>
          <w:szCs w:val="18"/>
        </w:rPr>
      </w:pPr>
    </w:p>
    <w:p w14:paraId="1F479816" w14:textId="4583B1FE" w:rsidR="003C5565" w:rsidRPr="00E620F1" w:rsidRDefault="003C5565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>Smlouva může být změněna nebo doplněna pouze písemným dodatkem podepsaným všemi smluvními stranami.</w:t>
      </w:r>
    </w:p>
    <w:p w14:paraId="66C137D4" w14:textId="77777777" w:rsidR="00856999" w:rsidRPr="00E620F1" w:rsidRDefault="00856999" w:rsidP="00856999">
      <w:pPr>
        <w:pStyle w:val="Odstavecseseznamem"/>
        <w:rPr>
          <w:rFonts w:ascii="Arial Narrow" w:hAnsi="Arial Narrow" w:cs="Arial"/>
          <w:sz w:val="18"/>
          <w:szCs w:val="18"/>
        </w:rPr>
      </w:pPr>
    </w:p>
    <w:p w14:paraId="18A24BDA" w14:textId="127EAAB2" w:rsidR="001941C7" w:rsidRPr="00E620F1" w:rsidRDefault="001941C7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>Smluvní</w:t>
      </w:r>
      <w:r w:rsidR="003C5565" w:rsidRPr="00E620F1">
        <w:rPr>
          <w:rFonts w:ascii="Arial Narrow" w:hAnsi="Arial Narrow" w:cs="Arial"/>
          <w:szCs w:val="24"/>
        </w:rPr>
        <w:t xml:space="preserve"> strany prohlašují, že si tuto s</w:t>
      </w:r>
      <w:r w:rsidRPr="00E620F1">
        <w:rPr>
          <w:rFonts w:ascii="Arial Narrow" w:hAnsi="Arial Narrow" w:cs="Arial"/>
          <w:szCs w:val="24"/>
        </w:rPr>
        <w:t>mlouvu přečetly, porozuměly jí, s jejím zněním souhlasí a na důkaz pravé a svobodné vůle připojují níže své podpisy.</w:t>
      </w:r>
    </w:p>
    <w:p w14:paraId="20673CBE" w14:textId="77777777" w:rsidR="00856999" w:rsidRPr="00E620F1" w:rsidRDefault="00856999" w:rsidP="00856999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 Narrow" w:hAnsi="Arial Narrow" w:cs="Arial"/>
          <w:sz w:val="18"/>
          <w:szCs w:val="18"/>
        </w:rPr>
      </w:pPr>
    </w:p>
    <w:p w14:paraId="09396C6C" w14:textId="5BF47D0A" w:rsidR="00E900D1" w:rsidRPr="00E620F1" w:rsidRDefault="00E900D1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E620F1">
        <w:rPr>
          <w:rFonts w:ascii="Arial Narrow" w:hAnsi="Arial Narrow" w:cs="Arial"/>
          <w:szCs w:val="24"/>
        </w:rPr>
        <w:t>Nedílnou součástí této smlouvy jsou její přílohy:</w:t>
      </w:r>
    </w:p>
    <w:p w14:paraId="4D6DD1C2" w14:textId="77777777" w:rsidR="004069CF" w:rsidRPr="00E620F1" w:rsidRDefault="004069CF" w:rsidP="004069CF">
      <w:pPr>
        <w:widowControl/>
        <w:suppressAutoHyphens w:val="0"/>
        <w:jc w:val="both"/>
        <w:rPr>
          <w:rFonts w:ascii="Arial Narrow" w:hAnsi="Arial Narrow" w:cs="Arial"/>
        </w:rPr>
      </w:pPr>
    </w:p>
    <w:p w14:paraId="2544A517" w14:textId="6BC90CCA" w:rsidR="001941C7" w:rsidRPr="00E620F1" w:rsidRDefault="00856999" w:rsidP="00856999">
      <w:pPr>
        <w:pStyle w:val="Odstavecseseznamem"/>
        <w:widowControl/>
        <w:suppressAutoHyphens w:val="0"/>
        <w:ind w:left="709"/>
        <w:contextualSpacing w:val="0"/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  <w:szCs w:val="24"/>
        </w:rPr>
        <w:t>Příloha</w:t>
      </w:r>
      <w:r w:rsidRPr="00E620F1">
        <w:rPr>
          <w:rFonts w:ascii="Arial Narrow" w:hAnsi="Arial Narrow" w:cs="Arial"/>
        </w:rPr>
        <w:t xml:space="preserve"> č.</w:t>
      </w:r>
      <w:r w:rsidR="009F2EA9" w:rsidRPr="00E620F1">
        <w:rPr>
          <w:rFonts w:ascii="Arial Narrow" w:hAnsi="Arial Narrow" w:cs="Arial"/>
        </w:rPr>
        <w:t xml:space="preserve"> </w:t>
      </w:r>
      <w:r w:rsidRPr="00E620F1">
        <w:rPr>
          <w:rFonts w:ascii="Arial Narrow" w:hAnsi="Arial Narrow" w:cs="Arial"/>
        </w:rPr>
        <w:t xml:space="preserve">1 – Seznam </w:t>
      </w:r>
      <w:r w:rsidR="00B5257A">
        <w:rPr>
          <w:rFonts w:ascii="Arial Narrow" w:hAnsi="Arial Narrow" w:cs="Arial"/>
        </w:rPr>
        <w:t>lékových molekul</w:t>
      </w:r>
    </w:p>
    <w:p w14:paraId="557E345A" w14:textId="0B410F97" w:rsidR="00894301" w:rsidRPr="00E620F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59FFC8FA" w14:textId="6F92CFAB" w:rsidR="00AB6462" w:rsidRPr="00E620F1" w:rsidRDefault="00AB6462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6E35CD1A" w14:textId="77777777" w:rsidR="00AB6462" w:rsidRPr="00E620F1" w:rsidRDefault="00AB6462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76F9B408" w14:textId="77777777" w:rsidR="00894301" w:rsidRPr="00E620F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V </w:t>
      </w:r>
      <w:r w:rsidR="00730765" w:rsidRPr="00E620F1">
        <w:rPr>
          <w:rFonts w:ascii="Arial Narrow" w:hAnsi="Arial Narrow" w:cs="Arial"/>
        </w:rPr>
        <w:t>Kolíně</w:t>
      </w:r>
      <w:r w:rsidRPr="00E620F1">
        <w:rPr>
          <w:rFonts w:ascii="Arial Narrow" w:hAnsi="Arial Narrow" w:cs="Arial"/>
        </w:rPr>
        <w:t xml:space="preserve"> dne</w:t>
      </w:r>
    </w:p>
    <w:p w14:paraId="647C85A6" w14:textId="77777777" w:rsidR="00894301" w:rsidRPr="00E620F1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………..………………….………………………..</w:t>
      </w:r>
    </w:p>
    <w:p w14:paraId="5B0EB7AC" w14:textId="2632F50C" w:rsidR="005074B6" w:rsidRPr="00E620F1" w:rsidRDefault="00226EEB" w:rsidP="005074B6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Pověřený</w:t>
      </w:r>
      <w:r w:rsidR="005074B6" w:rsidRPr="00E620F1">
        <w:rPr>
          <w:rFonts w:ascii="Arial Narrow" w:hAnsi="Arial Narrow" w:cs="Arial"/>
        </w:rPr>
        <w:t xml:space="preserve"> zadavatel</w:t>
      </w:r>
    </w:p>
    <w:p w14:paraId="230A3D14" w14:textId="77777777" w:rsidR="00600FC3" w:rsidRPr="00E620F1" w:rsidRDefault="00600FC3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5A8C8BFC" w14:textId="77777777" w:rsidR="00894301" w:rsidRPr="00E620F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5CE33376" w14:textId="77777777" w:rsidR="00894301" w:rsidRPr="00E620F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133A2BCF" w14:textId="77777777" w:rsidR="00242FC6" w:rsidRPr="00E620F1" w:rsidRDefault="00242FC6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V</w:t>
      </w:r>
      <w:r w:rsidR="00730765" w:rsidRPr="00E620F1">
        <w:rPr>
          <w:rFonts w:ascii="Arial Narrow" w:hAnsi="Arial Narrow" w:cs="Arial"/>
        </w:rPr>
        <w:t> Mladé Boleslavi</w:t>
      </w:r>
      <w:r w:rsidR="00600FC3" w:rsidRPr="00E620F1">
        <w:rPr>
          <w:rFonts w:ascii="Arial Narrow" w:hAnsi="Arial Narrow" w:cs="Arial"/>
        </w:rPr>
        <w:t xml:space="preserve"> </w:t>
      </w:r>
      <w:r w:rsidRPr="00E620F1">
        <w:rPr>
          <w:rFonts w:ascii="Arial Narrow" w:hAnsi="Arial Narrow" w:cs="Arial"/>
        </w:rPr>
        <w:t>dne</w:t>
      </w:r>
    </w:p>
    <w:p w14:paraId="39AF53EE" w14:textId="77777777" w:rsidR="00242FC6" w:rsidRPr="00E620F1" w:rsidRDefault="00242FC6" w:rsidP="000E4D82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………..………………….………………………..</w:t>
      </w:r>
    </w:p>
    <w:p w14:paraId="0029B4EE" w14:textId="77777777" w:rsidR="005074B6" w:rsidRPr="00E620F1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polečný zadavatel</w:t>
      </w:r>
    </w:p>
    <w:p w14:paraId="558D6E2C" w14:textId="77777777" w:rsidR="00A32C6F" w:rsidRPr="00E620F1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2DC86FD8" w14:textId="5EA91794" w:rsidR="00730765" w:rsidRPr="00E620F1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17FA65AE" w14:textId="77777777" w:rsidR="005074B6" w:rsidRPr="00E620F1" w:rsidRDefault="005074B6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</w:p>
    <w:p w14:paraId="7D776D7C" w14:textId="77777777" w:rsidR="00A32C6F" w:rsidRPr="00E620F1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V </w:t>
      </w:r>
      <w:r w:rsidR="000376D7" w:rsidRPr="00E620F1">
        <w:rPr>
          <w:rFonts w:ascii="Arial Narrow" w:hAnsi="Arial Narrow" w:cs="Arial"/>
        </w:rPr>
        <w:t>Příbrami</w:t>
      </w:r>
      <w:r w:rsidRPr="00E620F1">
        <w:rPr>
          <w:rFonts w:ascii="Arial Narrow" w:hAnsi="Arial Narrow" w:cs="Arial"/>
        </w:rPr>
        <w:t xml:space="preserve"> dne</w:t>
      </w:r>
    </w:p>
    <w:p w14:paraId="69B01AD7" w14:textId="77777777" w:rsidR="00A32C6F" w:rsidRPr="00E620F1" w:rsidRDefault="00A32C6F" w:rsidP="000E4D82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………..………………….………………………..</w:t>
      </w:r>
    </w:p>
    <w:p w14:paraId="7C1B80AD" w14:textId="77777777" w:rsidR="005074B6" w:rsidRPr="00E620F1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polečný zadavatel</w:t>
      </w:r>
    </w:p>
    <w:p w14:paraId="13D0FB72" w14:textId="77777777" w:rsidR="00A32C6F" w:rsidRPr="00E620F1" w:rsidRDefault="00A32C6F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534AFE55" w14:textId="77777777" w:rsidR="00730765" w:rsidRPr="00E620F1" w:rsidRDefault="00730765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7F0BEC60" w14:textId="77777777" w:rsidR="000B1072" w:rsidRPr="00E620F1" w:rsidRDefault="000B1072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0778157E" w14:textId="77777777" w:rsidR="00730765" w:rsidRPr="00E620F1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V Benešově dne</w:t>
      </w:r>
    </w:p>
    <w:p w14:paraId="24DD2491" w14:textId="77777777" w:rsidR="00730765" w:rsidRPr="00E620F1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………..………………….………………………..</w:t>
      </w:r>
    </w:p>
    <w:p w14:paraId="46245D17" w14:textId="77777777" w:rsidR="005074B6" w:rsidRPr="00E620F1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polečný zadavatel</w:t>
      </w:r>
    </w:p>
    <w:p w14:paraId="2967C6EE" w14:textId="77777777" w:rsidR="00730765" w:rsidRPr="00E620F1" w:rsidRDefault="00730765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0D475B00" w14:textId="77777777" w:rsidR="00265C5D" w:rsidRPr="00E620F1" w:rsidRDefault="00265C5D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057ACDDE" w14:textId="77777777" w:rsidR="000B1072" w:rsidRPr="00E620F1" w:rsidRDefault="000B1072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53388055" w14:textId="77777777" w:rsidR="00265C5D" w:rsidRPr="00E620F1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V Kladně dne</w:t>
      </w:r>
    </w:p>
    <w:p w14:paraId="39A0300B" w14:textId="77777777" w:rsidR="00265C5D" w:rsidRPr="00E620F1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………..………………….………………………..</w:t>
      </w:r>
    </w:p>
    <w:p w14:paraId="7C141916" w14:textId="77777777" w:rsidR="005074B6" w:rsidRPr="00E620F1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 Narrow" w:hAnsi="Arial Narrow" w:cs="Arial"/>
        </w:rPr>
      </w:pPr>
      <w:r w:rsidRPr="00E620F1">
        <w:rPr>
          <w:rFonts w:ascii="Arial Narrow" w:hAnsi="Arial Narrow" w:cs="Arial"/>
        </w:rPr>
        <w:t>Společný zadavatel</w:t>
      </w:r>
    </w:p>
    <w:p w14:paraId="698C0A62" w14:textId="77777777" w:rsidR="00730765" w:rsidRPr="00E620F1" w:rsidRDefault="00730765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1C050FD5" w14:textId="77777777" w:rsidR="00341649" w:rsidRPr="00E620F1" w:rsidRDefault="00341649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57815286" w14:textId="511020BD" w:rsidR="00522A00" w:rsidRDefault="00522A00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72C4C381" w14:textId="5864F13F" w:rsidR="00B5257A" w:rsidRDefault="00B5257A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3387D508" w14:textId="5F49FCD3" w:rsidR="00B5257A" w:rsidRDefault="00B5257A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6E7E57C0" w14:textId="77777777" w:rsidR="00B5257A" w:rsidRDefault="00B5257A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274A4BAF" w14:textId="77777777" w:rsidR="009F35E7" w:rsidRDefault="009F35E7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674B5DEF" w14:textId="77777777" w:rsidR="009F35E7" w:rsidRDefault="009F35E7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</w:pPr>
    </w:p>
    <w:p w14:paraId="347518CC" w14:textId="77777777" w:rsidR="009F35E7" w:rsidRPr="00E620F1" w:rsidRDefault="009F35E7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</w:rPr>
        <w:sectPr w:rsidR="009F35E7" w:rsidRPr="00E620F1" w:rsidSect="00BC252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158C036" w14:textId="77777777" w:rsidR="00522A00" w:rsidRPr="00E620F1" w:rsidRDefault="00522A00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  <w:i/>
          <w:sz w:val="18"/>
          <w:szCs w:val="18"/>
          <w:u w:val="single"/>
        </w:rPr>
      </w:pPr>
    </w:p>
    <w:p w14:paraId="603AB179" w14:textId="77777777" w:rsidR="00522A00" w:rsidRPr="00E620F1" w:rsidRDefault="00522A00" w:rsidP="000E4D82">
      <w:pPr>
        <w:widowControl/>
        <w:tabs>
          <w:tab w:val="left" w:pos="0"/>
          <w:tab w:val="left" w:pos="851"/>
        </w:tabs>
        <w:rPr>
          <w:rFonts w:ascii="Arial Narrow" w:hAnsi="Arial Narrow" w:cs="Arial"/>
          <w:i/>
          <w:sz w:val="18"/>
          <w:szCs w:val="18"/>
          <w:u w:val="single"/>
        </w:rPr>
      </w:pPr>
    </w:p>
    <w:p w14:paraId="30195EB6" w14:textId="77777777" w:rsidR="00522A00" w:rsidRPr="00E620F1" w:rsidRDefault="00522A00" w:rsidP="00522A00">
      <w:pPr>
        <w:widowControl/>
        <w:tabs>
          <w:tab w:val="left" w:pos="0"/>
          <w:tab w:val="left" w:pos="851"/>
        </w:tabs>
        <w:jc w:val="right"/>
        <w:rPr>
          <w:rFonts w:ascii="Arial Narrow" w:hAnsi="Arial Narrow" w:cs="Arial"/>
          <w:i/>
          <w:sz w:val="18"/>
          <w:szCs w:val="18"/>
          <w:u w:val="single"/>
        </w:rPr>
      </w:pPr>
      <w:r w:rsidRPr="00E620F1">
        <w:rPr>
          <w:rFonts w:ascii="Arial Narrow" w:hAnsi="Arial Narrow" w:cs="Arial"/>
          <w:i/>
          <w:sz w:val="18"/>
          <w:szCs w:val="18"/>
          <w:u w:val="single"/>
        </w:rPr>
        <w:lastRenderedPageBreak/>
        <w:t xml:space="preserve">Příloha č. 1 Smlouvy o společném zadávání </w:t>
      </w:r>
    </w:p>
    <w:p w14:paraId="31433D54" w14:textId="6A45F076" w:rsidR="00522A00" w:rsidRPr="00E620F1" w:rsidRDefault="00522A00" w:rsidP="00522A00">
      <w:pPr>
        <w:widowControl/>
        <w:tabs>
          <w:tab w:val="left" w:pos="0"/>
          <w:tab w:val="left" w:pos="851"/>
        </w:tabs>
        <w:rPr>
          <w:rFonts w:ascii="Arial Narrow" w:hAnsi="Arial Narrow" w:cs="Arial"/>
          <w:b/>
        </w:rPr>
      </w:pPr>
    </w:p>
    <w:p w14:paraId="1826CEBD" w14:textId="77777777" w:rsidR="00F32861" w:rsidRPr="00E620F1" w:rsidRDefault="00F32861" w:rsidP="00522A00">
      <w:pPr>
        <w:widowControl/>
        <w:tabs>
          <w:tab w:val="left" w:pos="0"/>
          <w:tab w:val="left" w:pos="851"/>
        </w:tabs>
        <w:rPr>
          <w:rFonts w:ascii="Arial Narrow" w:hAnsi="Arial Narrow" w:cs="Arial"/>
          <w:b/>
        </w:rPr>
      </w:pPr>
    </w:p>
    <w:p w14:paraId="1AF99DC9" w14:textId="35B89691" w:rsidR="00F32861" w:rsidRPr="00E620F1" w:rsidRDefault="00625451" w:rsidP="00F32861">
      <w:pPr>
        <w:widowControl/>
        <w:tabs>
          <w:tab w:val="left" w:pos="0"/>
          <w:tab w:val="left" w:pos="851"/>
        </w:tabs>
        <w:rPr>
          <w:rFonts w:ascii="Arial Narrow" w:hAnsi="Arial Narrow" w:cs="Arial"/>
          <w:b/>
        </w:rPr>
      </w:pPr>
      <w:r w:rsidRPr="00E620F1">
        <w:rPr>
          <w:rFonts w:ascii="Arial Narrow" w:hAnsi="Arial Narrow" w:cs="Arial"/>
          <w:b/>
        </w:rPr>
        <w:t xml:space="preserve">Seznam </w:t>
      </w:r>
      <w:r w:rsidR="00B5257A">
        <w:rPr>
          <w:rFonts w:ascii="Arial Narrow" w:hAnsi="Arial Narrow" w:cs="Arial"/>
          <w:b/>
        </w:rPr>
        <w:t>lékových molekul</w:t>
      </w:r>
    </w:p>
    <w:p w14:paraId="386FAFDC" w14:textId="423E7926" w:rsidR="00FC1F54" w:rsidRDefault="00FC1F54" w:rsidP="00522A00">
      <w:pPr>
        <w:widowControl/>
        <w:tabs>
          <w:tab w:val="left" w:pos="0"/>
          <w:tab w:val="left" w:pos="851"/>
        </w:tabs>
        <w:rPr>
          <w:rFonts w:ascii="Arial Narrow" w:hAnsi="Arial Narrow" w:cs="Arial"/>
          <w:sz w:val="18"/>
          <w:szCs w:val="18"/>
        </w:rPr>
      </w:pPr>
    </w:p>
    <w:tbl>
      <w:tblPr>
        <w:tblW w:w="9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416"/>
        <w:gridCol w:w="2616"/>
        <w:gridCol w:w="3349"/>
      </w:tblGrid>
      <w:tr w:rsidR="001D1B82" w:rsidRPr="001D1B82" w14:paraId="52139C82" w14:textId="77777777" w:rsidTr="001D1B82">
        <w:trPr>
          <w:trHeight w:val="2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735224A7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ATC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31550C56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účinná látka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26C707D9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síla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3C84EA0C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forma</w:t>
            </w:r>
          </w:p>
        </w:tc>
      </w:tr>
      <w:tr w:rsidR="001D1B82" w:rsidRPr="001D1B82" w14:paraId="706D5AD0" w14:textId="77777777" w:rsidTr="001D1B82">
        <w:trPr>
          <w:trHeight w:val="2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125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A03BB0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BCF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utylskopamin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7CF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20mg/ml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E7C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22A5C414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1CD2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AA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56A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Album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46BE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200g</w:t>
            </w:r>
            <w:proofErr w:type="gram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/l; 100ml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C8D4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2687D48B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E57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CR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FAE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moxicilin a enzymový inhibito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F5E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6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D9D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j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/</w:t>
            </w: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 roztok</w:t>
            </w:r>
          </w:p>
        </w:tc>
      </w:tr>
      <w:tr w:rsidR="001D1B82" w:rsidRPr="001D1B82" w14:paraId="4F043B5E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A97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DB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2E2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Cefazol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414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1g</w:t>
            </w:r>
            <w:proofErr w:type="gram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EF5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j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/</w:t>
            </w: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 roztok</w:t>
            </w:r>
          </w:p>
        </w:tc>
      </w:tr>
      <w:tr w:rsidR="001D1B82" w:rsidRPr="001D1B82" w14:paraId="6C880FF0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5FB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XA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A04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nkomyc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90D6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E09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66B5EAF7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4E4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XA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608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nkomyc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CC6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10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F38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5FD8D4E0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E1A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FA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321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Klarithromyc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F759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2EF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0E075505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B82F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CR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408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mpicilin a enzymový inhibito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0AD3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1,5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153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4984FF69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4E4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2AC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99D4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orikonazol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3038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2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68D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799E1F56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29E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5AB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273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ciklovir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32B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25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3FC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674EA6A4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1E0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2AC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C3A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Flukonazol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727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2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5F0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4FAF3AE4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D66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GB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C9AF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mikac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9B8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45B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j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/</w:t>
            </w: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 roztok</w:t>
            </w:r>
          </w:p>
        </w:tc>
      </w:tr>
      <w:tr w:rsidR="001D1B82" w:rsidRPr="001D1B82" w14:paraId="4320EB12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216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J01GB0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7D4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Amikac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BE8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10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11F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j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/</w:t>
            </w:r>
            <w:proofErr w:type="spell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inf</w:t>
            </w:r>
            <w:proofErr w:type="spell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. roztok</w:t>
            </w:r>
          </w:p>
        </w:tc>
      </w:tr>
      <w:tr w:rsidR="001D1B82" w:rsidRPr="001D1B82" w14:paraId="20262628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6E4E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1AB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850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epar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666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0IU/ml; 10ml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AB0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3BFE73EA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9FD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M05BX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476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Denosumab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540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2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551C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5D48E8C7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1BC3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1AB08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51A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Sevoflura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7A2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%</w:t>
            </w:r>
            <w:proofErr w:type="gram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, 250ml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578D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ekutina k inhalaci parou</w:t>
            </w:r>
          </w:p>
        </w:tc>
      </w:tr>
      <w:tr w:rsidR="001D1B82" w:rsidRPr="001D1B82" w14:paraId="320FFCFB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07F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1AB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4BC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Desflura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F29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%</w:t>
            </w:r>
            <w:proofErr w:type="gram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, 240ml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962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ekutina k inhalaci parou</w:t>
            </w:r>
          </w:p>
        </w:tc>
      </w:tr>
      <w:tr w:rsidR="001D1B82" w:rsidRPr="001D1B82" w14:paraId="24EDE392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067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1BB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08E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upivaka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618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5mg/1ml (</w:t>
            </w:r>
            <w:proofErr w:type="gramStart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0,5%</w:t>
            </w:r>
            <w:proofErr w:type="gramEnd"/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 xml:space="preserve">); 10ml nebo 20ml 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640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6A711C79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2F4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1BB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BAF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upivaka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D595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mg/1ml; 4ml, s glukosou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05E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2B7252E7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389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02AB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71D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Dexamethaso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0F8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8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900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7570A525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27F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02AB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ADA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Dexamethaso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1DC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4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4EA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ableta</w:t>
            </w:r>
          </w:p>
        </w:tc>
      </w:tr>
      <w:tr w:rsidR="001D1B82" w:rsidRPr="001D1B82" w14:paraId="177AE729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65C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2BE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DF3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Paracetamol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D29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B8A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ableta</w:t>
            </w:r>
          </w:p>
        </w:tc>
      </w:tr>
      <w:tr w:rsidR="001D1B82" w:rsidRPr="001D1B82" w14:paraId="3B4BDC21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CE4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2BE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924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Paracetamol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798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0020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3727BF79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C04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2BE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E31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Paracetamol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23F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1D9A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f.roztok</w:t>
            </w:r>
            <w:proofErr w:type="spellEnd"/>
            <w:proofErr w:type="gramEnd"/>
          </w:p>
        </w:tc>
      </w:tr>
      <w:tr w:rsidR="001D1B82" w:rsidRPr="001D1B82" w14:paraId="13E738EA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95CB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L02AE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0D6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riptorel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021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1,25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AFE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prášek na přípravu </w:t>
            </w: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.roztoku</w:t>
            </w:r>
            <w:proofErr w:type="gram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+rozpouštědlo</w:t>
            </w:r>
            <w:proofErr w:type="spellEnd"/>
          </w:p>
        </w:tc>
      </w:tr>
      <w:tr w:rsidR="001D1B82" w:rsidRPr="001D1B82" w14:paraId="3E1460F9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F367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L02AE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05D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riptorel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FE4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22,5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606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prášek na přípravu </w:t>
            </w: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.roztoku</w:t>
            </w:r>
            <w:proofErr w:type="gram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+rozpouštědlo</w:t>
            </w:r>
            <w:proofErr w:type="spellEnd"/>
          </w:p>
        </w:tc>
      </w:tr>
      <w:tr w:rsidR="001D1B82" w:rsidRPr="001D1B82" w14:paraId="3A5B0631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145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M03AC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05F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Rokuronium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-bromid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72BE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CA4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./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f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</w:tr>
      <w:tr w:rsidR="001D1B82" w:rsidRPr="001D1B82" w14:paraId="478C433B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52D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2BB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5E5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Sodná sůl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metamizolu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FD5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A74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ableta</w:t>
            </w:r>
          </w:p>
        </w:tc>
      </w:tr>
      <w:tr w:rsidR="001D1B82" w:rsidRPr="001D1B82" w14:paraId="2DDF52C5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C129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2BB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E54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Sodná sůl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metamizolu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CEB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50F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785C925A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16E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02BB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4C6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Sodná sůl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metamizolu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AC9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2500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3C86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1758AFF5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6C9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01BA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049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Terlipresin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15D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mg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96E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  <w:tr w:rsidR="001D1B82" w:rsidRPr="001D1B82" w14:paraId="26C8681D" w14:textId="77777777" w:rsidTr="001D1B82">
        <w:trPr>
          <w:trHeight w:val="28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03C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J01XB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9E7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Kolist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204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000IU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980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./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f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</w:tr>
      <w:tr w:rsidR="001D1B82" w:rsidRPr="001D1B82" w14:paraId="7AE6836D" w14:textId="77777777" w:rsidTr="001D1B82">
        <w:trPr>
          <w:trHeight w:val="24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E80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01BB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C63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Oxytoc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AB1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 IU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3DB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injek.roztok</w:t>
            </w:r>
            <w:proofErr w:type="spellEnd"/>
            <w:proofErr w:type="gramEnd"/>
          </w:p>
        </w:tc>
      </w:tr>
    </w:tbl>
    <w:p w14:paraId="6AC587DF" w14:textId="7233D1FF" w:rsidR="00791612" w:rsidRDefault="00791612" w:rsidP="00522A00">
      <w:pPr>
        <w:widowControl/>
        <w:tabs>
          <w:tab w:val="left" w:pos="0"/>
          <w:tab w:val="left" w:pos="851"/>
        </w:tabs>
        <w:rPr>
          <w:rFonts w:ascii="Arial Narrow" w:hAnsi="Arial Narrow" w:cs="Arial"/>
          <w:sz w:val="18"/>
          <w:szCs w:val="1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460"/>
        <w:gridCol w:w="2664"/>
        <w:gridCol w:w="3294"/>
      </w:tblGrid>
      <w:tr w:rsidR="001D1B82" w:rsidRPr="001D1B82" w14:paraId="59ACE7E3" w14:textId="77777777" w:rsidTr="001D1B82">
        <w:trPr>
          <w:trHeight w:val="49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20F2A4F1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AT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17AE6926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Infuzní roztok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1904A81B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Materiál obalu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center"/>
            <w:hideMark/>
          </w:tcPr>
          <w:p w14:paraId="62B1CA5B" w14:textId="77777777" w:rsidR="001D1B82" w:rsidRPr="001D1B82" w:rsidRDefault="001D1B82" w:rsidP="001D1B8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0"/>
                <w:szCs w:val="20"/>
                <w:lang w:eastAsia="cs-CZ" w:bidi="ar-SA"/>
              </w:rPr>
              <w:t>Objem ml/obal</w:t>
            </w:r>
          </w:p>
        </w:tc>
      </w:tr>
      <w:tr w:rsidR="001D1B82" w:rsidRPr="001D1B82" w14:paraId="2C5A94B5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DFB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005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Fyziologický roztok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aCl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DE6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C6C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ml</w:t>
            </w:r>
          </w:p>
        </w:tc>
      </w:tr>
      <w:tr w:rsidR="001D1B82" w:rsidRPr="001D1B82" w14:paraId="5EC0C20F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BF3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7F0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Fyziologický roztok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aCl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6BAC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940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250ml</w:t>
            </w:r>
          </w:p>
        </w:tc>
      </w:tr>
      <w:tr w:rsidR="001D1B82" w:rsidRPr="001D1B82" w14:paraId="21B0402B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9A6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D634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Fyziologický roztok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aCl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1F9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AF4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l</w:t>
            </w:r>
          </w:p>
        </w:tc>
      </w:tr>
      <w:tr w:rsidR="001D1B82" w:rsidRPr="001D1B82" w14:paraId="38AF4D16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7CA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lastRenderedPageBreak/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BD926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Fyziologický roztok </w:t>
            </w: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NaCl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442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2284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l</w:t>
            </w:r>
          </w:p>
        </w:tc>
      </w:tr>
      <w:tr w:rsidR="001D1B82" w:rsidRPr="001D1B82" w14:paraId="02B26D6C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080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ACA5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artmanův roztok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2445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001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l</w:t>
            </w:r>
          </w:p>
        </w:tc>
      </w:tr>
      <w:tr w:rsidR="001D1B82" w:rsidRPr="001D1B82" w14:paraId="6FCA0696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78A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EC1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Hartmanův roztok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2E4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7623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l</w:t>
            </w:r>
          </w:p>
        </w:tc>
      </w:tr>
      <w:tr w:rsidR="001D1B82" w:rsidRPr="001D1B82" w14:paraId="5E529404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9BA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5CE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Ringerův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 roztok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518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7DB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l</w:t>
            </w:r>
          </w:p>
        </w:tc>
      </w:tr>
      <w:tr w:rsidR="001D1B82" w:rsidRPr="001D1B82" w14:paraId="52F74EAA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377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C9A8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Ringerův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 roztok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298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887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l</w:t>
            </w:r>
          </w:p>
        </w:tc>
      </w:tr>
      <w:tr w:rsidR="001D1B82" w:rsidRPr="001D1B82" w14:paraId="27F5DF24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BF4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A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2DEE2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Glukóza </w:t>
            </w: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%</w:t>
            </w:r>
            <w:proofErr w:type="gramEnd"/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357A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7E1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ml</w:t>
            </w:r>
          </w:p>
        </w:tc>
      </w:tr>
      <w:tr w:rsidR="001D1B82" w:rsidRPr="001D1B82" w14:paraId="69757EB3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E2BD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A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AC3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Glukóza </w:t>
            </w: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%</w:t>
            </w:r>
            <w:proofErr w:type="gramEnd"/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C7A4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B160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250ml</w:t>
            </w:r>
          </w:p>
        </w:tc>
      </w:tr>
      <w:tr w:rsidR="001D1B82" w:rsidRPr="001D1B82" w14:paraId="4EF86C2D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762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A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FAA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Glukóza </w:t>
            </w: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%</w:t>
            </w:r>
            <w:proofErr w:type="gramEnd"/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D65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6B2D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l</w:t>
            </w:r>
          </w:p>
        </w:tc>
      </w:tr>
      <w:tr w:rsidR="001D1B82" w:rsidRPr="001D1B82" w14:paraId="495E375C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D47D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B05BA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8697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 xml:space="preserve">Glukóza </w:t>
            </w:r>
            <w:proofErr w:type="gram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%</w:t>
            </w:r>
            <w:proofErr w:type="gramEnd"/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3E1F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vak/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215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500ml</w:t>
            </w:r>
          </w:p>
        </w:tc>
      </w:tr>
      <w:tr w:rsidR="001D1B82" w:rsidRPr="001D1B82" w14:paraId="48F3A204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B111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zdr.mat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C18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Fyziologický roztok pro oplachy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1909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4DC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l</w:t>
            </w:r>
          </w:p>
        </w:tc>
      </w:tr>
      <w:tr w:rsidR="001D1B82" w:rsidRPr="001D1B82" w14:paraId="728EBE97" w14:textId="77777777" w:rsidTr="001D1B82">
        <w:trPr>
          <w:trHeight w:val="28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468C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proofErr w:type="spellStart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zdr.mat</w:t>
            </w:r>
            <w:proofErr w:type="spellEnd"/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538E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Sterilní voda pro oplachy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619B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kern w:val="0"/>
                <w:sz w:val="20"/>
                <w:szCs w:val="20"/>
                <w:lang w:eastAsia="cs-CZ" w:bidi="ar-SA"/>
              </w:rPr>
              <w:t>PE lahev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23E5" w14:textId="77777777" w:rsidR="001D1B82" w:rsidRPr="001D1B82" w:rsidRDefault="001D1B82" w:rsidP="001D1B82">
            <w:pPr>
              <w:widowControl/>
              <w:suppressAutoHyphens w:val="0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D1B82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 w:bidi="ar-SA"/>
              </w:rPr>
              <w:t>1000ml</w:t>
            </w:r>
          </w:p>
        </w:tc>
      </w:tr>
    </w:tbl>
    <w:p w14:paraId="5ED9E5B0" w14:textId="77777777" w:rsidR="001D1B82" w:rsidRDefault="001D1B82" w:rsidP="00522A00">
      <w:pPr>
        <w:widowControl/>
        <w:tabs>
          <w:tab w:val="left" w:pos="0"/>
          <w:tab w:val="left" w:pos="851"/>
        </w:tabs>
        <w:rPr>
          <w:rFonts w:ascii="Arial Narrow" w:hAnsi="Arial Narrow" w:cs="Arial"/>
          <w:sz w:val="18"/>
          <w:szCs w:val="18"/>
        </w:rPr>
      </w:pPr>
    </w:p>
    <w:p w14:paraId="1B43B81A" w14:textId="77777777" w:rsidR="001D1B82" w:rsidRPr="00BB6758" w:rsidRDefault="001D1B82" w:rsidP="00522A00">
      <w:pPr>
        <w:widowControl/>
        <w:tabs>
          <w:tab w:val="left" w:pos="0"/>
          <w:tab w:val="left" w:pos="851"/>
        </w:tabs>
        <w:rPr>
          <w:rFonts w:ascii="Arial Narrow" w:hAnsi="Arial Narrow" w:cs="Arial"/>
          <w:sz w:val="18"/>
          <w:szCs w:val="18"/>
        </w:rPr>
      </w:pPr>
    </w:p>
    <w:sectPr w:rsidR="001D1B82" w:rsidRPr="00BB6758" w:rsidSect="00BD3907">
      <w:headerReference w:type="default" r:id="rId10"/>
      <w:type w:val="continuous"/>
      <w:pgSz w:w="11906" w:h="16838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902B" w14:textId="77777777" w:rsidR="000B3280" w:rsidRDefault="000B3280" w:rsidP="007D39A0">
      <w:r>
        <w:separator/>
      </w:r>
    </w:p>
  </w:endnote>
  <w:endnote w:type="continuationSeparator" w:id="0">
    <w:p w14:paraId="6631E64C" w14:textId="77777777" w:rsidR="000B3280" w:rsidRDefault="000B3280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29194" w14:textId="77777777" w:rsidR="00347C91" w:rsidRDefault="00347C91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14922E1D" w14:textId="6FB5F41A" w:rsidR="00347C91" w:rsidRDefault="00347C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5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DCA5" w14:textId="77777777" w:rsidR="000B3280" w:rsidRDefault="000B3280" w:rsidP="007D39A0">
      <w:r>
        <w:separator/>
      </w:r>
    </w:p>
  </w:footnote>
  <w:footnote w:type="continuationSeparator" w:id="0">
    <w:p w14:paraId="62F217BF" w14:textId="77777777" w:rsidR="000B3280" w:rsidRDefault="000B3280" w:rsidP="007D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7387D" w14:textId="77777777" w:rsidR="00347C91" w:rsidRPr="00522A00" w:rsidRDefault="00347C91" w:rsidP="00522A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1274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047682">
    <w:abstractNumId w:val="3"/>
  </w:num>
  <w:num w:numId="3" w16cid:durableId="427971052">
    <w:abstractNumId w:val="15"/>
  </w:num>
  <w:num w:numId="4" w16cid:durableId="146015322">
    <w:abstractNumId w:val="1"/>
  </w:num>
  <w:num w:numId="5" w16cid:durableId="34550722">
    <w:abstractNumId w:val="30"/>
  </w:num>
  <w:num w:numId="6" w16cid:durableId="1526333737">
    <w:abstractNumId w:val="2"/>
  </w:num>
  <w:num w:numId="7" w16cid:durableId="1832673470">
    <w:abstractNumId w:val="17"/>
  </w:num>
  <w:num w:numId="8" w16cid:durableId="1674184107">
    <w:abstractNumId w:val="13"/>
  </w:num>
  <w:num w:numId="9" w16cid:durableId="1336953795">
    <w:abstractNumId w:val="5"/>
  </w:num>
  <w:num w:numId="10" w16cid:durableId="723217962">
    <w:abstractNumId w:val="23"/>
  </w:num>
  <w:num w:numId="11" w16cid:durableId="1011224330">
    <w:abstractNumId w:val="10"/>
  </w:num>
  <w:num w:numId="12" w16cid:durableId="1492477810">
    <w:abstractNumId w:val="9"/>
  </w:num>
  <w:num w:numId="13" w16cid:durableId="892741071">
    <w:abstractNumId w:val="24"/>
  </w:num>
  <w:num w:numId="14" w16cid:durableId="584386760">
    <w:abstractNumId w:val="14"/>
  </w:num>
  <w:num w:numId="15" w16cid:durableId="741369446">
    <w:abstractNumId w:val="12"/>
  </w:num>
  <w:num w:numId="16" w16cid:durableId="107893145">
    <w:abstractNumId w:val="7"/>
  </w:num>
  <w:num w:numId="17" w16cid:durableId="950165106">
    <w:abstractNumId w:val="27"/>
  </w:num>
  <w:num w:numId="18" w16cid:durableId="1007289920">
    <w:abstractNumId w:val="29"/>
  </w:num>
  <w:num w:numId="19" w16cid:durableId="4946166">
    <w:abstractNumId w:val="20"/>
  </w:num>
  <w:num w:numId="20" w16cid:durableId="977762668">
    <w:abstractNumId w:val="4"/>
  </w:num>
  <w:num w:numId="21" w16cid:durableId="1787920011">
    <w:abstractNumId w:val="11"/>
  </w:num>
  <w:num w:numId="22" w16cid:durableId="1978677347">
    <w:abstractNumId w:val="25"/>
  </w:num>
  <w:num w:numId="23" w16cid:durableId="2029718038">
    <w:abstractNumId w:val="6"/>
  </w:num>
  <w:num w:numId="24" w16cid:durableId="1902520050">
    <w:abstractNumId w:val="22"/>
  </w:num>
  <w:num w:numId="25" w16cid:durableId="262957628">
    <w:abstractNumId w:val="18"/>
  </w:num>
  <w:num w:numId="26" w16cid:durableId="613485534">
    <w:abstractNumId w:val="26"/>
  </w:num>
  <w:num w:numId="27" w16cid:durableId="179854640">
    <w:abstractNumId w:val="28"/>
  </w:num>
  <w:num w:numId="28" w16cid:durableId="1011104295">
    <w:abstractNumId w:val="16"/>
  </w:num>
  <w:num w:numId="29" w16cid:durableId="292096523">
    <w:abstractNumId w:val="8"/>
  </w:num>
  <w:num w:numId="30" w16cid:durableId="2107190335">
    <w:abstractNumId w:val="19"/>
  </w:num>
  <w:num w:numId="31" w16cid:durableId="16236556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C7"/>
    <w:rsid w:val="000001F8"/>
    <w:rsid w:val="00003CA5"/>
    <w:rsid w:val="00013BCB"/>
    <w:rsid w:val="00023A15"/>
    <w:rsid w:val="00030440"/>
    <w:rsid w:val="00030EED"/>
    <w:rsid w:val="000320E4"/>
    <w:rsid w:val="000376D7"/>
    <w:rsid w:val="00050C7A"/>
    <w:rsid w:val="00062291"/>
    <w:rsid w:val="00074DC9"/>
    <w:rsid w:val="00086C94"/>
    <w:rsid w:val="00087E65"/>
    <w:rsid w:val="000A40F6"/>
    <w:rsid w:val="000A65E1"/>
    <w:rsid w:val="000B1072"/>
    <w:rsid w:val="000B3280"/>
    <w:rsid w:val="000B46DE"/>
    <w:rsid w:val="000C1E9E"/>
    <w:rsid w:val="000D1A23"/>
    <w:rsid w:val="000D2421"/>
    <w:rsid w:val="000E2D09"/>
    <w:rsid w:val="000E4D82"/>
    <w:rsid w:val="000F1098"/>
    <w:rsid w:val="0011205C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517D"/>
    <w:rsid w:val="001A5D99"/>
    <w:rsid w:val="001B067B"/>
    <w:rsid w:val="001B2D53"/>
    <w:rsid w:val="001B3541"/>
    <w:rsid w:val="001B4A2D"/>
    <w:rsid w:val="001B6E00"/>
    <w:rsid w:val="001C0A70"/>
    <w:rsid w:val="001C501E"/>
    <w:rsid w:val="001D1B82"/>
    <w:rsid w:val="001F6119"/>
    <w:rsid w:val="00221089"/>
    <w:rsid w:val="00226EEB"/>
    <w:rsid w:val="00242D11"/>
    <w:rsid w:val="00242FC6"/>
    <w:rsid w:val="00265C5D"/>
    <w:rsid w:val="00280D3D"/>
    <w:rsid w:val="002A120B"/>
    <w:rsid w:val="002C520F"/>
    <w:rsid w:val="002C7B83"/>
    <w:rsid w:val="002D17AD"/>
    <w:rsid w:val="002D1C62"/>
    <w:rsid w:val="002E1740"/>
    <w:rsid w:val="002E1865"/>
    <w:rsid w:val="002E3F73"/>
    <w:rsid w:val="00302DA4"/>
    <w:rsid w:val="00310F04"/>
    <w:rsid w:val="0033376D"/>
    <w:rsid w:val="00336C7D"/>
    <w:rsid w:val="00341649"/>
    <w:rsid w:val="00345379"/>
    <w:rsid w:val="00347C91"/>
    <w:rsid w:val="00355131"/>
    <w:rsid w:val="00356AB9"/>
    <w:rsid w:val="0036489C"/>
    <w:rsid w:val="003649EF"/>
    <w:rsid w:val="0038297B"/>
    <w:rsid w:val="00383D1C"/>
    <w:rsid w:val="003B0EF4"/>
    <w:rsid w:val="003C5565"/>
    <w:rsid w:val="003C68D6"/>
    <w:rsid w:val="003C6E19"/>
    <w:rsid w:val="003D46DD"/>
    <w:rsid w:val="003F1ABA"/>
    <w:rsid w:val="003F2F24"/>
    <w:rsid w:val="003F327A"/>
    <w:rsid w:val="003F5562"/>
    <w:rsid w:val="00402172"/>
    <w:rsid w:val="004040CD"/>
    <w:rsid w:val="004069CF"/>
    <w:rsid w:val="004139BB"/>
    <w:rsid w:val="00415149"/>
    <w:rsid w:val="00416EF4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500D5D"/>
    <w:rsid w:val="00503922"/>
    <w:rsid w:val="005074B6"/>
    <w:rsid w:val="005106BB"/>
    <w:rsid w:val="0051248C"/>
    <w:rsid w:val="005171C6"/>
    <w:rsid w:val="0051754E"/>
    <w:rsid w:val="00522A00"/>
    <w:rsid w:val="00522EEB"/>
    <w:rsid w:val="00532A43"/>
    <w:rsid w:val="005506A2"/>
    <w:rsid w:val="00555A8C"/>
    <w:rsid w:val="00560AF4"/>
    <w:rsid w:val="00565D76"/>
    <w:rsid w:val="005727D7"/>
    <w:rsid w:val="005749E4"/>
    <w:rsid w:val="00582F9A"/>
    <w:rsid w:val="005857E7"/>
    <w:rsid w:val="00585829"/>
    <w:rsid w:val="005B290E"/>
    <w:rsid w:val="005D4488"/>
    <w:rsid w:val="005D78C4"/>
    <w:rsid w:val="005E1856"/>
    <w:rsid w:val="005F07F7"/>
    <w:rsid w:val="005F1675"/>
    <w:rsid w:val="00600FC3"/>
    <w:rsid w:val="006072CA"/>
    <w:rsid w:val="006123F7"/>
    <w:rsid w:val="00625451"/>
    <w:rsid w:val="00643527"/>
    <w:rsid w:val="00654C6E"/>
    <w:rsid w:val="00656DA0"/>
    <w:rsid w:val="00667A2C"/>
    <w:rsid w:val="00667D18"/>
    <w:rsid w:val="006708B4"/>
    <w:rsid w:val="006717D3"/>
    <w:rsid w:val="006746BD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54BE4"/>
    <w:rsid w:val="0075539C"/>
    <w:rsid w:val="00756A0E"/>
    <w:rsid w:val="00781BE4"/>
    <w:rsid w:val="00787259"/>
    <w:rsid w:val="00787727"/>
    <w:rsid w:val="00791612"/>
    <w:rsid w:val="0079792C"/>
    <w:rsid w:val="007A31DD"/>
    <w:rsid w:val="007A3345"/>
    <w:rsid w:val="007A4C11"/>
    <w:rsid w:val="007B31C5"/>
    <w:rsid w:val="007B4D2B"/>
    <w:rsid w:val="007C33D1"/>
    <w:rsid w:val="007C3D59"/>
    <w:rsid w:val="007D151C"/>
    <w:rsid w:val="007D39A0"/>
    <w:rsid w:val="007D3F7F"/>
    <w:rsid w:val="007E50AB"/>
    <w:rsid w:val="007E7D97"/>
    <w:rsid w:val="007F5BE1"/>
    <w:rsid w:val="008011EA"/>
    <w:rsid w:val="00807D19"/>
    <w:rsid w:val="0081532F"/>
    <w:rsid w:val="00816712"/>
    <w:rsid w:val="00822AE0"/>
    <w:rsid w:val="00823B7C"/>
    <w:rsid w:val="008255C6"/>
    <w:rsid w:val="008261F1"/>
    <w:rsid w:val="00840DE9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E4C57"/>
    <w:rsid w:val="008E4FCC"/>
    <w:rsid w:val="008E5B34"/>
    <w:rsid w:val="008F1BC7"/>
    <w:rsid w:val="008F4627"/>
    <w:rsid w:val="008F6716"/>
    <w:rsid w:val="008F7F84"/>
    <w:rsid w:val="00910FA6"/>
    <w:rsid w:val="009116DB"/>
    <w:rsid w:val="00912408"/>
    <w:rsid w:val="00913A9C"/>
    <w:rsid w:val="00914A5F"/>
    <w:rsid w:val="009234A9"/>
    <w:rsid w:val="00923BE7"/>
    <w:rsid w:val="00936CA9"/>
    <w:rsid w:val="009520DC"/>
    <w:rsid w:val="00960C9A"/>
    <w:rsid w:val="00963B15"/>
    <w:rsid w:val="00973098"/>
    <w:rsid w:val="0097455C"/>
    <w:rsid w:val="00993188"/>
    <w:rsid w:val="00996137"/>
    <w:rsid w:val="009B31C8"/>
    <w:rsid w:val="009D45A3"/>
    <w:rsid w:val="009D71C0"/>
    <w:rsid w:val="009D7EA1"/>
    <w:rsid w:val="009E4CFE"/>
    <w:rsid w:val="009E52CA"/>
    <w:rsid w:val="009F04D8"/>
    <w:rsid w:val="009F2EA9"/>
    <w:rsid w:val="009F35E7"/>
    <w:rsid w:val="009F4E51"/>
    <w:rsid w:val="009F7851"/>
    <w:rsid w:val="00A17652"/>
    <w:rsid w:val="00A32C6F"/>
    <w:rsid w:val="00A45F13"/>
    <w:rsid w:val="00A47BA8"/>
    <w:rsid w:val="00A50601"/>
    <w:rsid w:val="00A51034"/>
    <w:rsid w:val="00A520B6"/>
    <w:rsid w:val="00A56E50"/>
    <w:rsid w:val="00A60DDB"/>
    <w:rsid w:val="00A8017E"/>
    <w:rsid w:val="00A8021C"/>
    <w:rsid w:val="00A80B95"/>
    <w:rsid w:val="00A87A82"/>
    <w:rsid w:val="00AB54BE"/>
    <w:rsid w:val="00AB6462"/>
    <w:rsid w:val="00AB6CC7"/>
    <w:rsid w:val="00AB7E85"/>
    <w:rsid w:val="00AC3F1C"/>
    <w:rsid w:val="00AD16E4"/>
    <w:rsid w:val="00AD6642"/>
    <w:rsid w:val="00AF31AC"/>
    <w:rsid w:val="00AF641D"/>
    <w:rsid w:val="00B010F7"/>
    <w:rsid w:val="00B26D84"/>
    <w:rsid w:val="00B35081"/>
    <w:rsid w:val="00B41099"/>
    <w:rsid w:val="00B42D1F"/>
    <w:rsid w:val="00B452D0"/>
    <w:rsid w:val="00B5257A"/>
    <w:rsid w:val="00B542BA"/>
    <w:rsid w:val="00B721FD"/>
    <w:rsid w:val="00B8305E"/>
    <w:rsid w:val="00B91B17"/>
    <w:rsid w:val="00B968C9"/>
    <w:rsid w:val="00BA4F5A"/>
    <w:rsid w:val="00BA5667"/>
    <w:rsid w:val="00BB036A"/>
    <w:rsid w:val="00BB6758"/>
    <w:rsid w:val="00BB6C11"/>
    <w:rsid w:val="00BB6CC3"/>
    <w:rsid w:val="00BC2520"/>
    <w:rsid w:val="00BC2F68"/>
    <w:rsid w:val="00BC7CBD"/>
    <w:rsid w:val="00BD3907"/>
    <w:rsid w:val="00BD4B74"/>
    <w:rsid w:val="00BD7A01"/>
    <w:rsid w:val="00BE4B32"/>
    <w:rsid w:val="00C0386D"/>
    <w:rsid w:val="00C06F51"/>
    <w:rsid w:val="00C07874"/>
    <w:rsid w:val="00C151A9"/>
    <w:rsid w:val="00C3295B"/>
    <w:rsid w:val="00C33BA5"/>
    <w:rsid w:val="00C65481"/>
    <w:rsid w:val="00CA2C02"/>
    <w:rsid w:val="00CA42BF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331D6"/>
    <w:rsid w:val="00D3538D"/>
    <w:rsid w:val="00D37364"/>
    <w:rsid w:val="00D37C51"/>
    <w:rsid w:val="00D45D4C"/>
    <w:rsid w:val="00D50D24"/>
    <w:rsid w:val="00D54FF0"/>
    <w:rsid w:val="00D60225"/>
    <w:rsid w:val="00D74C0D"/>
    <w:rsid w:val="00D7623E"/>
    <w:rsid w:val="00D82878"/>
    <w:rsid w:val="00D83AC7"/>
    <w:rsid w:val="00D906E2"/>
    <w:rsid w:val="00D92399"/>
    <w:rsid w:val="00DA45B0"/>
    <w:rsid w:val="00DA7BDF"/>
    <w:rsid w:val="00DC056E"/>
    <w:rsid w:val="00DC42A8"/>
    <w:rsid w:val="00DC554E"/>
    <w:rsid w:val="00DD17AA"/>
    <w:rsid w:val="00DD666F"/>
    <w:rsid w:val="00DD6797"/>
    <w:rsid w:val="00DE2C81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35BB4"/>
    <w:rsid w:val="00E4062B"/>
    <w:rsid w:val="00E57237"/>
    <w:rsid w:val="00E620F1"/>
    <w:rsid w:val="00E624AC"/>
    <w:rsid w:val="00E65B82"/>
    <w:rsid w:val="00E72DB6"/>
    <w:rsid w:val="00E81D2A"/>
    <w:rsid w:val="00E84368"/>
    <w:rsid w:val="00E87CB9"/>
    <w:rsid w:val="00E900D1"/>
    <w:rsid w:val="00E940D1"/>
    <w:rsid w:val="00E957F2"/>
    <w:rsid w:val="00EB7DAA"/>
    <w:rsid w:val="00EC2E39"/>
    <w:rsid w:val="00EE40DA"/>
    <w:rsid w:val="00EF2BAA"/>
    <w:rsid w:val="00F12021"/>
    <w:rsid w:val="00F15F85"/>
    <w:rsid w:val="00F3173D"/>
    <w:rsid w:val="00F32861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1F54"/>
    <w:rsid w:val="00FC4B39"/>
    <w:rsid w:val="00FC61D0"/>
    <w:rsid w:val="00FE7443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5FAA7"/>
  <w15:docId w15:val="{CD8E82CD-2BB6-445E-98F5-FF47DA42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DF3B-C1FA-4E74-9AFC-EE20395BC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806F8-179F-43B2-8E68-F2813FF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ndíková Zuzana</dc:creator>
  <cp:lastModifiedBy>Vinšová Martina</cp:lastModifiedBy>
  <cp:revision>2</cp:revision>
  <cp:lastPrinted>2022-04-20T10:34:00Z</cp:lastPrinted>
  <dcterms:created xsi:type="dcterms:W3CDTF">2025-12-03T14:21:00Z</dcterms:created>
  <dcterms:modified xsi:type="dcterms:W3CDTF">2025-12-03T14:21:00Z</dcterms:modified>
</cp:coreProperties>
</file>